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униципальное общеобразовательное учреждение</w:t>
      </w: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</w:rPr>
      </w:pPr>
      <w:r w:rsidRPr="009F0368">
        <w:rPr>
          <w:rFonts w:ascii="Times New Roman" w:hAnsi="Times New Roman"/>
        </w:rPr>
        <w:t>«Средняя общеобразовательная школа №2»</w:t>
      </w: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г. Мичуринска Тамбовской области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Согласовано:                                                           «Утверждаю»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Зам. директора по УВР                                           Директор МОУ СОШ №2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С.А. </w:t>
      </w:r>
      <w:proofErr w:type="spellStart"/>
      <w:r w:rsidRPr="009F0368">
        <w:rPr>
          <w:rFonts w:ascii="Times New Roman" w:hAnsi="Times New Roman"/>
        </w:rPr>
        <w:t>Щугорева</w:t>
      </w:r>
      <w:proofErr w:type="spellEnd"/>
      <w:r w:rsidRPr="009F0368">
        <w:rPr>
          <w:rFonts w:ascii="Times New Roman" w:hAnsi="Times New Roman"/>
        </w:rPr>
        <w:t xml:space="preserve">                                                            Д.А. Рябов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«___»  ________  20__ г.                                        «___» _________ 20__ г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Рабочая программа</w:t>
      </w: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по курсу Литература</w:t>
      </w: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в 6(общеобразовательном) классе</w:t>
      </w:r>
    </w:p>
    <w:p w:rsidR="00812F55" w:rsidRPr="009F0368" w:rsidRDefault="001D4A63" w:rsidP="00C90C1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4-2015</w:t>
      </w:r>
      <w:r w:rsidR="00812F55" w:rsidRPr="009F0368">
        <w:rPr>
          <w:rFonts w:ascii="Times New Roman" w:hAnsi="Times New Roman"/>
        </w:rPr>
        <w:t xml:space="preserve"> учебный год</w:t>
      </w: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</w:rPr>
      </w:pPr>
    </w:p>
    <w:p w:rsidR="00812F55" w:rsidRPr="009F0368" w:rsidRDefault="00812F55" w:rsidP="00C90C1C">
      <w:pPr>
        <w:spacing w:line="240" w:lineRule="auto"/>
        <w:jc w:val="center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количество часов в неделю – 3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proofErr w:type="gramStart"/>
      <w:r w:rsidRPr="009F0368">
        <w:rPr>
          <w:rFonts w:ascii="Times New Roman" w:hAnsi="Times New Roman"/>
        </w:rPr>
        <w:t>Составлена</w:t>
      </w:r>
      <w:proofErr w:type="gramEnd"/>
      <w:r w:rsidRPr="009F0368">
        <w:rPr>
          <w:rFonts w:ascii="Times New Roman" w:hAnsi="Times New Roman"/>
        </w:rPr>
        <w:t xml:space="preserve"> в соответствии с программой                                                Рассмотрена на заседании ШПОУ</w:t>
      </w: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По курсу «Литература. 6 </w:t>
      </w:r>
      <w:proofErr w:type="spellStart"/>
      <w:r w:rsidRPr="009F0368">
        <w:rPr>
          <w:rFonts w:ascii="Times New Roman" w:hAnsi="Times New Roman"/>
        </w:rPr>
        <w:t>кл</w:t>
      </w:r>
      <w:proofErr w:type="spellEnd"/>
      <w:r w:rsidRPr="009F0368">
        <w:rPr>
          <w:rFonts w:ascii="Times New Roman" w:hAnsi="Times New Roman"/>
        </w:rPr>
        <w:t xml:space="preserve">.»                                                           </w:t>
      </w:r>
      <w:r w:rsidR="001D4A63">
        <w:rPr>
          <w:rFonts w:ascii="Times New Roman" w:hAnsi="Times New Roman"/>
        </w:rPr>
        <w:t xml:space="preserve">  </w:t>
      </w:r>
      <w:proofErr w:type="spellStart"/>
      <w:r w:rsidR="001D4A63">
        <w:rPr>
          <w:rFonts w:ascii="Times New Roman" w:hAnsi="Times New Roman"/>
        </w:rPr>
        <w:t>протокол№____от</w:t>
      </w:r>
      <w:proofErr w:type="spellEnd"/>
      <w:r w:rsidR="001D4A63">
        <w:rPr>
          <w:rFonts w:ascii="Times New Roman" w:hAnsi="Times New Roman"/>
        </w:rPr>
        <w:t>«____»_____2014</w:t>
      </w:r>
      <w:r w:rsidRPr="009F0368">
        <w:rPr>
          <w:rFonts w:ascii="Times New Roman" w:hAnsi="Times New Roman"/>
        </w:rPr>
        <w:t>г</w:t>
      </w: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Учебник</w:t>
      </w:r>
      <w:proofErr w:type="gramStart"/>
      <w:r w:rsidRPr="009F0368">
        <w:rPr>
          <w:rFonts w:ascii="Times New Roman" w:hAnsi="Times New Roman"/>
        </w:rPr>
        <w:t xml:space="preserve"> :</w:t>
      </w:r>
      <w:proofErr w:type="gramEnd"/>
      <w:r w:rsidRPr="009F0368">
        <w:rPr>
          <w:rFonts w:ascii="Times New Roman" w:hAnsi="Times New Roman"/>
        </w:rPr>
        <w:t xml:space="preserve"> Литература 6 класс. Учебник </w:t>
      </w:r>
      <w:proofErr w:type="gramStart"/>
      <w:r w:rsidRPr="009F0368">
        <w:rPr>
          <w:rFonts w:ascii="Times New Roman" w:hAnsi="Times New Roman"/>
        </w:rPr>
        <w:t>для</w:t>
      </w:r>
      <w:proofErr w:type="gramEnd"/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общеобразовательных учреждений. В двух частях.</w:t>
      </w: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Под редакцией В.Я. Коровиной.</w:t>
      </w: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Авторы-составители: </w:t>
      </w:r>
      <w:proofErr w:type="spellStart"/>
      <w:r w:rsidRPr="009F0368">
        <w:rPr>
          <w:rFonts w:ascii="Times New Roman" w:hAnsi="Times New Roman"/>
        </w:rPr>
        <w:t>В.П.Полухина</w:t>
      </w:r>
      <w:proofErr w:type="spellEnd"/>
      <w:r w:rsidRPr="009F0368">
        <w:rPr>
          <w:rFonts w:ascii="Times New Roman" w:hAnsi="Times New Roman"/>
        </w:rPr>
        <w:t>, В.Я.Коровина,</w:t>
      </w:r>
    </w:p>
    <w:p w:rsidR="00812F55" w:rsidRPr="009F0368" w:rsidRDefault="00812F55" w:rsidP="009F0368">
      <w:pPr>
        <w:spacing w:line="240" w:lineRule="auto"/>
        <w:ind w:left="-1134" w:right="-426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.П.Журавлев, В.И.Коровин.</w:t>
      </w:r>
    </w:p>
    <w:p w:rsidR="00812F55" w:rsidRPr="009F0368" w:rsidRDefault="001D4A63" w:rsidP="009F0368">
      <w:pPr>
        <w:spacing w:line="240" w:lineRule="auto"/>
        <w:ind w:left="-1134" w:right="-426"/>
        <w:rPr>
          <w:rFonts w:ascii="Times New Roman" w:hAnsi="Times New Roman"/>
        </w:rPr>
      </w:pPr>
      <w:r>
        <w:rPr>
          <w:rFonts w:ascii="Times New Roman" w:hAnsi="Times New Roman"/>
        </w:rPr>
        <w:t>Просвещение 2012</w:t>
      </w:r>
      <w:r w:rsidR="00812F55" w:rsidRPr="009F0368">
        <w:rPr>
          <w:rFonts w:ascii="Times New Roman" w:hAnsi="Times New Roman"/>
        </w:rPr>
        <w:t>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1D4A63" w:rsidP="00C90C1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чуринск – </w:t>
      </w:r>
      <w:proofErr w:type="spellStart"/>
      <w:r>
        <w:rPr>
          <w:rFonts w:ascii="Times New Roman" w:hAnsi="Times New Roman"/>
        </w:rPr>
        <w:t>Наукоград</w:t>
      </w:r>
      <w:proofErr w:type="spellEnd"/>
      <w:r>
        <w:rPr>
          <w:rFonts w:ascii="Times New Roman" w:hAnsi="Times New Roman"/>
        </w:rPr>
        <w:t xml:space="preserve"> 2014 г.</w:t>
      </w:r>
    </w:p>
    <w:p w:rsidR="00812F55" w:rsidRPr="009F0368" w:rsidRDefault="00812F55" w:rsidP="00586298">
      <w:pPr>
        <w:ind w:firstLine="709"/>
        <w:jc w:val="center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lastRenderedPageBreak/>
        <w:t>Пояснительная записка.</w:t>
      </w:r>
    </w:p>
    <w:p w:rsidR="00812F55" w:rsidRPr="009F0368" w:rsidRDefault="00812F55" w:rsidP="00156BD6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</w:t>
      </w:r>
      <w:r>
        <w:rPr>
          <w:rFonts w:ascii="Times New Roman" w:hAnsi="Times New Roman"/>
        </w:rPr>
        <w:t xml:space="preserve"> </w:t>
      </w:r>
      <w:r w:rsidRPr="009F0368">
        <w:rPr>
          <w:rFonts w:ascii="Times New Roman" w:hAnsi="Times New Roman"/>
        </w:rPr>
        <w:t xml:space="preserve">В.Я. Коровиной, </w:t>
      </w:r>
      <w:r>
        <w:rPr>
          <w:rFonts w:ascii="Times New Roman" w:hAnsi="Times New Roman"/>
        </w:rPr>
        <w:t>8-е издание, М. Просвещение 2010</w:t>
      </w:r>
      <w:r w:rsidRPr="009F0368">
        <w:rPr>
          <w:rFonts w:ascii="Times New Roman" w:hAnsi="Times New Roman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12F55" w:rsidRPr="009F0368" w:rsidRDefault="00812F55" w:rsidP="00586298">
      <w:pPr>
        <w:spacing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9F0368">
        <w:rPr>
          <w:rFonts w:ascii="Times New Roman" w:hAnsi="Times New Roman"/>
          <w:b/>
          <w:u w:val="single"/>
        </w:rPr>
        <w:t>Статус документа</w:t>
      </w:r>
    </w:p>
    <w:p w:rsidR="00812F55" w:rsidRPr="009F0368" w:rsidRDefault="00812F55" w:rsidP="00156BD6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</w:t>
      </w:r>
      <w:r>
        <w:rPr>
          <w:rFonts w:ascii="Times New Roman" w:hAnsi="Times New Roman"/>
        </w:rPr>
        <w:t xml:space="preserve"> </w:t>
      </w:r>
      <w:r w:rsidRPr="009F0368">
        <w:rPr>
          <w:rFonts w:ascii="Times New Roman" w:hAnsi="Times New Roman"/>
        </w:rPr>
        <w:t>В.Я. Коровиной,</w:t>
      </w:r>
      <w:r>
        <w:rPr>
          <w:rFonts w:ascii="Times New Roman" w:hAnsi="Times New Roman"/>
        </w:rPr>
        <w:t xml:space="preserve"> 8-е издание, М. Просвещение 2010</w:t>
      </w:r>
      <w:r w:rsidRPr="009F0368">
        <w:rPr>
          <w:rFonts w:ascii="Times New Roman" w:hAnsi="Times New Roman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12F55" w:rsidRPr="009F0368" w:rsidRDefault="00812F55" w:rsidP="00586298">
      <w:pPr>
        <w:spacing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9F0368">
        <w:rPr>
          <w:rFonts w:ascii="Times New Roman" w:hAnsi="Times New Roman"/>
          <w:b/>
          <w:u w:val="single"/>
        </w:rPr>
        <w:t>Структура документа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812F55" w:rsidRPr="009F0368" w:rsidRDefault="00812F55" w:rsidP="00586298">
      <w:pPr>
        <w:spacing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9F0368">
        <w:rPr>
          <w:rFonts w:ascii="Times New Roman" w:hAnsi="Times New Roman"/>
          <w:b/>
          <w:u w:val="single"/>
        </w:rPr>
        <w:t>Общая характеристика учебного предмета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  <w:bCs/>
          <w:iCs/>
        </w:rPr>
      </w:pPr>
      <w:r w:rsidRPr="009F0368">
        <w:rPr>
          <w:rFonts w:ascii="Times New Roman" w:hAnsi="Times New Roman"/>
        </w:rPr>
        <w:t>Согласно государственному образовательному стандарту, изучение</w:t>
      </w:r>
      <w:r w:rsidRPr="009F0368">
        <w:rPr>
          <w:rFonts w:ascii="Times New Roman" w:hAnsi="Times New Roman"/>
          <w:bCs/>
          <w:iCs/>
        </w:rPr>
        <w:t xml:space="preserve"> литературы в основной школе направлено на достижение следующих </w:t>
      </w:r>
      <w:r w:rsidRPr="00586298">
        <w:rPr>
          <w:rFonts w:ascii="Times New Roman" w:hAnsi="Times New Roman"/>
          <w:b/>
          <w:bCs/>
          <w:iCs/>
        </w:rPr>
        <w:t>целей:</w:t>
      </w:r>
    </w:p>
    <w:p w:rsidR="00812F55" w:rsidRPr="009F0368" w:rsidRDefault="00812F55" w:rsidP="009F0368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  <w:bCs/>
        </w:rPr>
        <w:t>воспитание</w:t>
      </w:r>
      <w:r w:rsidRPr="009F0368">
        <w:rPr>
          <w:rFonts w:ascii="Times New Roman" w:hAnsi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12F55" w:rsidRPr="009F0368" w:rsidRDefault="00812F55" w:rsidP="009F0368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  <w:bCs/>
        </w:rPr>
        <w:t>развитие</w:t>
      </w:r>
      <w:r w:rsidRPr="009F0368">
        <w:rPr>
          <w:rFonts w:ascii="Times New Roman" w:hAnsi="Times New Roman"/>
          <w:b/>
          <w:bCs/>
        </w:rPr>
        <w:t xml:space="preserve"> </w:t>
      </w:r>
      <w:r w:rsidRPr="009F0368">
        <w:rPr>
          <w:rFonts w:ascii="Times New Roman" w:hAnsi="Times New Roman"/>
        </w:rPr>
        <w:t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812F55" w:rsidRPr="009F0368" w:rsidRDefault="00812F55" w:rsidP="009F0368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  <w:bCs/>
        </w:rPr>
        <w:t>освоение знаний</w:t>
      </w:r>
      <w:r w:rsidRPr="009F0368">
        <w:rPr>
          <w:rFonts w:ascii="Times New Roman" w:hAnsi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812F55" w:rsidRPr="009F0368" w:rsidRDefault="00812F55" w:rsidP="009F0368">
      <w:pPr>
        <w:numPr>
          <w:ilvl w:val="0"/>
          <w:numId w:val="1"/>
        </w:numPr>
        <w:spacing w:before="60" w:after="0"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  <w:bCs/>
        </w:rPr>
        <w:t>овладение умениями</w:t>
      </w:r>
      <w:r w:rsidRPr="009F0368">
        <w:rPr>
          <w:rFonts w:ascii="Times New Roman" w:hAnsi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u w:val="single"/>
        </w:rPr>
        <w:t>Цель изучения литературы в школе</w:t>
      </w:r>
      <w:r w:rsidRPr="009F0368">
        <w:rPr>
          <w:rFonts w:ascii="Times New Roman" w:hAnsi="Times New Roman"/>
          <w:b/>
        </w:rPr>
        <w:t xml:space="preserve"> </w:t>
      </w:r>
      <w:r w:rsidRPr="009F0368">
        <w:rPr>
          <w:rFonts w:ascii="Times New Roman" w:hAnsi="Times New Roman"/>
        </w:rPr>
        <w:t xml:space="preserve"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</w:t>
      </w:r>
      <w:r w:rsidRPr="009F0368">
        <w:rPr>
          <w:rFonts w:ascii="Times New Roman" w:hAnsi="Times New Roman"/>
        </w:rPr>
        <w:lastRenderedPageBreak/>
        <w:t>мастерах слова и историко-культурными фактами, необходимыми для понимания включенных в программу произведений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F0368">
        <w:rPr>
          <w:rFonts w:ascii="Times New Roman" w:hAnsi="Times New Roman"/>
        </w:rPr>
        <w:t>кст ст</w:t>
      </w:r>
      <w:proofErr w:type="gramEnd"/>
      <w:r w:rsidRPr="009F0368">
        <w:rPr>
          <w:rFonts w:ascii="Times New Roman" w:hAnsi="Times New Roman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9F0368">
        <w:rPr>
          <w:rFonts w:ascii="Times New Roman" w:hAnsi="Times New Roman"/>
        </w:rPr>
        <w:t>общегуманистические</w:t>
      </w:r>
      <w:proofErr w:type="spellEnd"/>
      <w:r w:rsidRPr="009F0368">
        <w:rPr>
          <w:rFonts w:ascii="Times New Roman" w:hAnsi="Times New Roman"/>
        </w:rPr>
        <w:t xml:space="preserve"> идеалы, воспитывающими высокие нравственные чувства у человека читающего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u w:val="single"/>
        </w:rPr>
        <w:t>Содержание школьного литературного образования концентрично</w:t>
      </w:r>
      <w:r w:rsidRPr="009F0368">
        <w:rPr>
          <w:rFonts w:ascii="Times New Roman" w:hAnsi="Times New Roman"/>
        </w:rPr>
        <w:t xml:space="preserve">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u w:val="single"/>
        </w:rPr>
        <w:t>Главная идея программы по литературе</w:t>
      </w:r>
      <w:r w:rsidRPr="009F0368">
        <w:rPr>
          <w:rFonts w:ascii="Times New Roman" w:hAnsi="Times New Roman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F0368">
        <w:rPr>
          <w:rFonts w:ascii="Times New Roman" w:hAnsi="Times New Roman"/>
          <w:lang w:val="en-US"/>
        </w:rPr>
        <w:t>XVIII</w:t>
      </w:r>
      <w:r w:rsidRPr="009F0368">
        <w:rPr>
          <w:rFonts w:ascii="Times New Roman" w:hAnsi="Times New Roman"/>
        </w:rPr>
        <w:t xml:space="preserve">, </w:t>
      </w:r>
      <w:r w:rsidRPr="009F0368">
        <w:rPr>
          <w:rFonts w:ascii="Times New Roman" w:hAnsi="Times New Roman"/>
          <w:lang w:val="en-US"/>
        </w:rPr>
        <w:t>XIX</w:t>
      </w:r>
      <w:r w:rsidRPr="009F0368">
        <w:rPr>
          <w:rFonts w:ascii="Times New Roman" w:hAnsi="Times New Roman"/>
        </w:rPr>
        <w:t xml:space="preserve">, </w:t>
      </w:r>
      <w:r w:rsidRPr="009F0368">
        <w:rPr>
          <w:rFonts w:ascii="Times New Roman" w:hAnsi="Times New Roman"/>
          <w:lang w:val="en-US"/>
        </w:rPr>
        <w:t>XX</w:t>
      </w:r>
      <w:r w:rsidRPr="009F0368">
        <w:rPr>
          <w:rFonts w:ascii="Times New Roman" w:hAnsi="Times New Roman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едущая проблема изучения литературы в 6 классе – художественное произведение и автор, характеры героев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Чтение произведение зарубежной литературы в 6 классе проводится в начале и в конце учебного года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Программа рассчитана на 3 </w:t>
      </w:r>
      <w:r>
        <w:rPr>
          <w:rFonts w:ascii="Times New Roman" w:hAnsi="Times New Roman"/>
        </w:rPr>
        <w:t>часа в неделю, 35 рабочие недели, итого 103</w:t>
      </w:r>
      <w:r w:rsidRPr="009F0368">
        <w:rPr>
          <w:rFonts w:ascii="Times New Roman" w:hAnsi="Times New Roman"/>
        </w:rPr>
        <w:t xml:space="preserve"> часов </w:t>
      </w:r>
    </w:p>
    <w:p w:rsidR="00812F55" w:rsidRPr="00586298" w:rsidRDefault="00812F55" w:rsidP="00586298">
      <w:pPr>
        <w:jc w:val="center"/>
        <w:rPr>
          <w:rFonts w:ascii="Times New Roman" w:hAnsi="Times New Roman"/>
          <w:b/>
          <w:sz w:val="28"/>
          <w:szCs w:val="28"/>
        </w:rPr>
      </w:pPr>
      <w:r w:rsidRPr="00586298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.</w:t>
      </w:r>
    </w:p>
    <w:p w:rsidR="00812F55" w:rsidRPr="009F0368" w:rsidRDefault="00812F55" w:rsidP="009F0368">
      <w:pPr>
        <w:shd w:val="clear" w:color="auto" w:fill="FFFFFF"/>
        <w:spacing w:before="197" w:line="240" w:lineRule="auto"/>
        <w:ind w:lef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Введение. </w:t>
      </w:r>
      <w:r w:rsidRPr="009F0368">
        <w:rPr>
          <w:rFonts w:ascii="Times New Roman" w:hAnsi="Times New Roman"/>
          <w:spacing w:val="-2"/>
        </w:rPr>
        <w:t xml:space="preserve">Художественное произведение. Содержание и форма. Автор </w:t>
      </w:r>
      <w:r w:rsidRPr="009F0368">
        <w:rPr>
          <w:rFonts w:ascii="Times New Roman" w:hAnsi="Times New Roman"/>
        </w:rPr>
        <w:t>и герой. Отношение автора к герою. Способы выражения авторской позиции.</w:t>
      </w:r>
    </w:p>
    <w:p w:rsidR="00812F55" w:rsidRPr="009F0368" w:rsidRDefault="00812F55" w:rsidP="009F0368">
      <w:pPr>
        <w:shd w:val="clear" w:color="auto" w:fill="FFFFFF"/>
        <w:spacing w:before="264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>УСТНОЕ  НАРОДНОЕ ТВОРЧЕСТВО</w:t>
      </w:r>
    </w:p>
    <w:p w:rsidR="00812F55" w:rsidRPr="009F0368" w:rsidRDefault="00812F55" w:rsidP="009F0368">
      <w:pPr>
        <w:shd w:val="clear" w:color="auto" w:fill="FFFFFF"/>
        <w:spacing w:before="110" w:line="240" w:lineRule="auto"/>
        <w:ind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1"/>
        </w:rPr>
        <w:t xml:space="preserve">Обрядовый фольклор. </w:t>
      </w:r>
      <w:r w:rsidRPr="009F0368">
        <w:rPr>
          <w:rFonts w:ascii="Times New Roman" w:hAnsi="Times New Roman"/>
          <w:spacing w:val="-1"/>
        </w:rPr>
        <w:t>Произведения обрядового фольк</w:t>
      </w:r>
      <w:r w:rsidRPr="009F0368">
        <w:rPr>
          <w:rFonts w:ascii="Times New Roman" w:hAnsi="Times New Roman"/>
          <w:spacing w:val="-1"/>
        </w:rPr>
        <w:softHyphen/>
      </w:r>
      <w:r w:rsidRPr="009F0368">
        <w:rPr>
          <w:rFonts w:ascii="Times New Roman" w:hAnsi="Times New Roma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9F0368">
        <w:rPr>
          <w:rFonts w:ascii="Times New Roman" w:hAnsi="Times New Roman"/>
        </w:rPr>
        <w:softHyphen/>
        <w:t>лора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2"/>
        </w:rPr>
        <w:t xml:space="preserve">Пословицы и поговорки. Загадки </w:t>
      </w:r>
      <w:r w:rsidRPr="009F0368">
        <w:rPr>
          <w:rFonts w:ascii="Times New Roman" w:hAnsi="Times New Roman"/>
          <w:spacing w:val="-2"/>
        </w:rPr>
        <w:t>— малые жанры устно</w:t>
      </w:r>
      <w:r w:rsidRPr="009F0368">
        <w:rPr>
          <w:rFonts w:ascii="Times New Roman" w:hAnsi="Times New Roman"/>
          <w:spacing w:val="-2"/>
        </w:rPr>
        <w:softHyphen/>
      </w:r>
      <w:r w:rsidRPr="009F0368">
        <w:rPr>
          <w:rFonts w:ascii="Times New Roman" w:hAnsi="Times New Roman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9F0368">
        <w:rPr>
          <w:rFonts w:ascii="Times New Roman" w:hAnsi="Times New Roman"/>
        </w:rPr>
        <w:softHyphen/>
        <w:t>ристичность загадок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Обрядовый фольклор (началь</w:t>
      </w:r>
      <w:r w:rsidRPr="009F0368">
        <w:rPr>
          <w:rFonts w:ascii="Times New Roman" w:hAnsi="Times New Roman"/>
          <w:i/>
        </w:rPr>
        <w:softHyphen/>
        <w:t>ные представления). Малые жанры фольклора: пословицы и поговорки,  загадки.</w:t>
      </w:r>
    </w:p>
    <w:p w:rsidR="00812F55" w:rsidRPr="009F0368" w:rsidRDefault="00812F55" w:rsidP="009F0368">
      <w:pPr>
        <w:shd w:val="clear" w:color="auto" w:fill="FFFFFF"/>
        <w:spacing w:before="211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>ИЗ ДРЕВНЕРУССКОЙ  ЛИТЕРАТУРЫ</w:t>
      </w:r>
    </w:p>
    <w:p w:rsidR="00812F55" w:rsidRPr="009F0368" w:rsidRDefault="00812F55" w:rsidP="009F0368">
      <w:pPr>
        <w:shd w:val="clear" w:color="auto" w:fill="FFFFFF"/>
        <w:spacing w:before="120" w:line="240" w:lineRule="auto"/>
        <w:ind w:right="2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«Повесть временных лет», «Сказание о белгородском </w:t>
      </w:r>
      <w:r w:rsidRPr="009F0368">
        <w:rPr>
          <w:rFonts w:ascii="Times New Roman" w:hAnsi="Times New Roman"/>
          <w:b/>
          <w:bCs/>
          <w:i/>
          <w:iCs/>
        </w:rPr>
        <w:t>киселе»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right="38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812F55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Cs/>
          <w:i/>
        </w:rPr>
      </w:pPr>
      <w:r w:rsidRPr="009F0368">
        <w:rPr>
          <w:rFonts w:ascii="Times New Roman" w:hAnsi="Times New Roman"/>
          <w:bCs/>
          <w:i/>
        </w:rPr>
        <w:t>Теория литературы. Летопись (развитие представления)</w:t>
      </w:r>
    </w:p>
    <w:p w:rsidR="00812F55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/>
          <w:bCs/>
        </w:rPr>
      </w:pPr>
      <w:r w:rsidRPr="00586298">
        <w:rPr>
          <w:rFonts w:ascii="Times New Roman" w:hAnsi="Times New Roman"/>
          <w:b/>
          <w:bCs/>
        </w:rPr>
        <w:t xml:space="preserve">ИЗ РУССКОЙ ЛИТЕРАТУРЫ </w:t>
      </w:r>
      <w:r w:rsidRPr="00586298">
        <w:rPr>
          <w:rFonts w:ascii="Times New Roman" w:hAnsi="Times New Roman"/>
          <w:b/>
          <w:bCs/>
          <w:lang w:val="en-US"/>
        </w:rPr>
        <w:t>XVIII</w:t>
      </w:r>
      <w:r w:rsidRPr="00586298">
        <w:rPr>
          <w:rFonts w:ascii="Times New Roman" w:hAnsi="Times New Roman"/>
          <w:b/>
          <w:bCs/>
        </w:rPr>
        <w:t xml:space="preserve"> ВЕКА.</w:t>
      </w:r>
    </w:p>
    <w:p w:rsidR="00812F55" w:rsidRPr="009F0368" w:rsidRDefault="00812F55" w:rsidP="0058629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Cs/>
        </w:rPr>
      </w:pPr>
      <w:r w:rsidRPr="009F0368">
        <w:rPr>
          <w:rFonts w:ascii="Times New Roman" w:hAnsi="Times New Roman"/>
          <w:bCs/>
        </w:rPr>
        <w:t>Басни «Листы и Корни», «Ларчик», «</w:t>
      </w:r>
      <w:proofErr w:type="spellStart"/>
      <w:r w:rsidRPr="009F0368">
        <w:rPr>
          <w:rFonts w:ascii="Times New Roman" w:hAnsi="Times New Roman"/>
          <w:bCs/>
        </w:rPr>
        <w:t>Осел</w:t>
      </w:r>
      <w:proofErr w:type="spellEnd"/>
      <w:r w:rsidRPr="009F0368">
        <w:rPr>
          <w:rFonts w:ascii="Times New Roman" w:hAnsi="Times New Roman"/>
          <w:bCs/>
        </w:rPr>
        <w:t xml:space="preserve">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</w:t>
      </w:r>
      <w:proofErr w:type="spellStart"/>
      <w:r w:rsidRPr="009F0368">
        <w:rPr>
          <w:rFonts w:ascii="Times New Roman" w:hAnsi="Times New Roman"/>
          <w:bCs/>
        </w:rPr>
        <w:t>Осел</w:t>
      </w:r>
      <w:proofErr w:type="spellEnd"/>
      <w:r w:rsidRPr="009F0368">
        <w:rPr>
          <w:rFonts w:ascii="Times New Roman" w:hAnsi="Times New Roman"/>
          <w:bCs/>
        </w:rPr>
        <w:t xml:space="preserve"> и Соловей» - комическое изображение невежественного судьи, глухого к произведениям истинного искусства.</w:t>
      </w:r>
    </w:p>
    <w:p w:rsidR="00812F55" w:rsidRPr="009F0368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/>
          <w:bCs/>
        </w:rPr>
      </w:pPr>
      <w:r w:rsidRPr="009F0368">
        <w:rPr>
          <w:rFonts w:ascii="Times New Roman" w:hAnsi="Times New Roman"/>
          <w:b/>
          <w:bCs/>
        </w:rPr>
        <w:t xml:space="preserve">ИЗ РУССКОЙ ЛИТЕРАТУРЫ </w:t>
      </w:r>
      <w:r w:rsidRPr="009F0368">
        <w:rPr>
          <w:rFonts w:ascii="Times New Roman" w:hAnsi="Times New Roman"/>
          <w:b/>
          <w:bCs/>
          <w:lang w:val="en-US"/>
        </w:rPr>
        <w:t>XIX</w:t>
      </w:r>
      <w:r w:rsidRPr="009F0368">
        <w:rPr>
          <w:rFonts w:ascii="Times New Roman" w:hAnsi="Times New Roman"/>
          <w:b/>
          <w:bCs/>
        </w:rPr>
        <w:t xml:space="preserve"> ВЕКА.</w:t>
      </w:r>
    </w:p>
    <w:p w:rsidR="00812F55" w:rsidRPr="009F0368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Cs/>
        </w:rPr>
      </w:pPr>
      <w:r w:rsidRPr="009F0368">
        <w:rPr>
          <w:rFonts w:ascii="Times New Roman" w:hAnsi="Times New Roman"/>
          <w:b/>
          <w:bCs/>
        </w:rPr>
        <w:t>Иван Андреевич Крылов.</w:t>
      </w:r>
      <w:r w:rsidRPr="009F0368">
        <w:rPr>
          <w:rFonts w:ascii="Times New Roman" w:hAnsi="Times New Roman"/>
          <w:bCs/>
        </w:rPr>
        <w:t xml:space="preserve"> Краткий рассказ о писателе-баснописц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  <w:bCs/>
          <w:i/>
        </w:rPr>
      </w:pPr>
      <w:r w:rsidRPr="009F0368">
        <w:rPr>
          <w:rFonts w:ascii="Times New Roman" w:hAnsi="Times New Roman"/>
          <w:bCs/>
          <w:i/>
        </w:rPr>
        <w:t>Теория литературы. Басня. Аллегория (развитие представлений).</w:t>
      </w:r>
    </w:p>
    <w:p w:rsidR="00812F55" w:rsidRPr="009F0368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>Александр Сергеевич Пушкин</w:t>
      </w:r>
      <w:r w:rsidRPr="009F0368">
        <w:rPr>
          <w:rFonts w:ascii="Times New Roman" w:hAnsi="Times New Roman"/>
          <w:bCs/>
        </w:rPr>
        <w:t xml:space="preserve">. Краткий рассказ о писателе. </w:t>
      </w:r>
      <w:r w:rsidRPr="009F0368">
        <w:rPr>
          <w:rFonts w:ascii="Times New Roman" w:hAnsi="Times New Roman"/>
          <w:b/>
          <w:bCs/>
          <w:i/>
        </w:rPr>
        <w:t>«Узник»</w:t>
      </w:r>
      <w:proofErr w:type="gramStart"/>
      <w:r w:rsidRPr="009F0368">
        <w:rPr>
          <w:rFonts w:ascii="Times New Roman" w:hAnsi="Times New Roman"/>
          <w:b/>
          <w:bCs/>
          <w:i/>
        </w:rPr>
        <w:t>.</w:t>
      </w:r>
      <w:proofErr w:type="gramEnd"/>
      <w:r w:rsidRPr="009F0368">
        <w:rPr>
          <w:rFonts w:ascii="Times New Roman" w:hAnsi="Times New Roman"/>
          <w:bCs/>
        </w:rPr>
        <w:t xml:space="preserve"> </w:t>
      </w:r>
      <w:proofErr w:type="gramStart"/>
      <w:r w:rsidRPr="009F0368">
        <w:rPr>
          <w:rFonts w:ascii="Times New Roman" w:hAnsi="Times New Roman"/>
          <w:bCs/>
        </w:rPr>
        <w:t>в</w:t>
      </w:r>
      <w:proofErr w:type="gramEnd"/>
      <w:r w:rsidRPr="009F0368">
        <w:rPr>
          <w:rFonts w:ascii="Times New Roman" w:hAnsi="Times New Roman"/>
          <w:bCs/>
        </w:rPr>
        <w:t xml:space="preserve">ольнолюбивые устремления поэта. </w:t>
      </w:r>
      <w:proofErr w:type="spellStart"/>
      <w:proofErr w:type="gramStart"/>
      <w:r w:rsidRPr="009F0368">
        <w:rPr>
          <w:rFonts w:ascii="Times New Roman" w:hAnsi="Times New Roman"/>
          <w:bCs/>
        </w:rPr>
        <w:t>Народно-поэтический</w:t>
      </w:r>
      <w:proofErr w:type="spellEnd"/>
      <w:proofErr w:type="gramEnd"/>
      <w:r w:rsidRPr="009F0368">
        <w:rPr>
          <w:rFonts w:ascii="Times New Roman" w:hAnsi="Times New Roman"/>
          <w:bCs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9F0368">
        <w:rPr>
          <w:rFonts w:ascii="Times New Roman" w:hAnsi="Times New Roman"/>
        </w:rPr>
        <w:t>редство выражения поэтической идеи.</w:t>
      </w:r>
    </w:p>
    <w:p w:rsidR="00812F55" w:rsidRPr="009F0368" w:rsidRDefault="00812F55" w:rsidP="009F0368">
      <w:pPr>
        <w:shd w:val="clear" w:color="auto" w:fill="FFFFFF"/>
        <w:spacing w:line="240" w:lineRule="auto"/>
        <w:ind w:left="2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И.  И.  Пущину». </w:t>
      </w:r>
      <w:r w:rsidRPr="009F0368">
        <w:rPr>
          <w:rFonts w:ascii="Times New Roman" w:hAnsi="Times New Roman"/>
        </w:rPr>
        <w:t xml:space="preserve">Светлое чувство дружбы — помощь в суровых испытаниях. </w:t>
      </w:r>
      <w:r w:rsidRPr="009F0368">
        <w:rPr>
          <w:rFonts w:ascii="Times New Roman" w:hAnsi="Times New Roman"/>
          <w:spacing w:val="-2"/>
        </w:rPr>
        <w:t xml:space="preserve">Художественные особенности стихотворного послания. </w:t>
      </w:r>
      <w:r w:rsidRPr="009F0368">
        <w:rPr>
          <w:rFonts w:ascii="Times New Roman" w:hAnsi="Times New Roman"/>
          <w:b/>
          <w:bCs/>
          <w:i/>
          <w:iCs/>
          <w:spacing w:val="-2"/>
        </w:rPr>
        <w:t>«Зим</w:t>
      </w:r>
      <w:r w:rsidRPr="009F0368">
        <w:rPr>
          <w:rFonts w:ascii="Times New Roman" w:hAnsi="Times New Roman"/>
          <w:b/>
          <w:bCs/>
          <w:i/>
          <w:iCs/>
          <w:spacing w:val="-2"/>
        </w:rPr>
        <w:softHyphen/>
      </w:r>
      <w:r w:rsidRPr="009F0368">
        <w:rPr>
          <w:rFonts w:ascii="Times New Roman" w:hAnsi="Times New Roman"/>
          <w:b/>
          <w:bCs/>
          <w:i/>
          <w:iCs/>
        </w:rPr>
        <w:t xml:space="preserve">няя дорога». </w:t>
      </w:r>
      <w:proofErr w:type="gramStart"/>
      <w:r w:rsidRPr="009F0368">
        <w:rPr>
          <w:rFonts w:ascii="Times New Roman" w:hAnsi="Times New Roman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9F0368">
        <w:rPr>
          <w:rFonts w:ascii="Times New Roman" w:hAnsi="Times New Roman"/>
        </w:rPr>
        <w:t xml:space="preserve"> Ожидание домашнего уюта, тепла, нежности любимой подруги. Тема жизненного пути.</w:t>
      </w:r>
    </w:p>
    <w:p w:rsidR="00812F55" w:rsidRPr="009F0368" w:rsidRDefault="00812F55" w:rsidP="009F0368">
      <w:pPr>
        <w:shd w:val="clear" w:color="auto" w:fill="FFFFFF"/>
        <w:spacing w:before="10" w:line="240" w:lineRule="auto"/>
        <w:ind w:left="19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6"/>
        </w:rPr>
        <w:t xml:space="preserve">«Повести покойного Ивана Петровича Белкина». </w:t>
      </w:r>
      <w:r w:rsidRPr="009F0368">
        <w:rPr>
          <w:rFonts w:ascii="Times New Roman" w:hAnsi="Times New Roman"/>
          <w:spacing w:val="-6"/>
        </w:rPr>
        <w:t xml:space="preserve">Книга </w:t>
      </w:r>
      <w:r w:rsidRPr="009F0368">
        <w:rPr>
          <w:rFonts w:ascii="Times New Roman" w:hAnsi="Times New Roman"/>
        </w:rPr>
        <w:t>(цикл) повестей. Повествование от лица вымышленного автора как художественный прием.</w:t>
      </w:r>
    </w:p>
    <w:p w:rsidR="00812F55" w:rsidRPr="009F0368" w:rsidRDefault="00812F55" w:rsidP="009F0368">
      <w:pPr>
        <w:shd w:val="clear" w:color="auto" w:fill="FFFFFF"/>
        <w:spacing w:line="240" w:lineRule="auto"/>
        <w:ind w:left="14"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«Барышня-крестьянка». </w:t>
      </w:r>
      <w:r w:rsidRPr="009F0368">
        <w:rPr>
          <w:rFonts w:ascii="Times New Roman" w:hAnsi="Times New Roman"/>
          <w:spacing w:val="-1"/>
        </w:rPr>
        <w:t xml:space="preserve">Сюжет и герои повести. Прием </w:t>
      </w:r>
      <w:r w:rsidRPr="009F0368">
        <w:rPr>
          <w:rFonts w:ascii="Times New Roman" w:hAnsi="Times New Roma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Дубровский». </w:t>
      </w:r>
      <w:r w:rsidRPr="009F0368">
        <w:rPr>
          <w:rFonts w:ascii="Times New Roman" w:hAnsi="Times New Roman"/>
        </w:rPr>
        <w:t xml:space="preserve">Изображение русского барства. </w:t>
      </w:r>
      <w:proofErr w:type="spellStart"/>
      <w:proofErr w:type="gramStart"/>
      <w:r w:rsidRPr="009F0368">
        <w:rPr>
          <w:rFonts w:ascii="Times New Roman" w:hAnsi="Times New Roman"/>
        </w:rPr>
        <w:t>Дубров</w:t>
      </w:r>
      <w:r w:rsidRPr="009F0368">
        <w:rPr>
          <w:rFonts w:ascii="Times New Roman" w:hAnsi="Times New Roman"/>
        </w:rPr>
        <w:softHyphen/>
        <w:t>ский-старший</w:t>
      </w:r>
      <w:proofErr w:type="spellEnd"/>
      <w:proofErr w:type="gramEnd"/>
      <w:r w:rsidRPr="009F0368">
        <w:rPr>
          <w:rFonts w:ascii="Times New Roman" w:hAnsi="Times New Roman"/>
        </w:rPr>
        <w:t xml:space="preserve"> и </w:t>
      </w:r>
      <w:proofErr w:type="spellStart"/>
      <w:r w:rsidRPr="009F0368">
        <w:rPr>
          <w:rFonts w:ascii="Times New Roman" w:hAnsi="Times New Roman"/>
        </w:rPr>
        <w:t>Троекуров</w:t>
      </w:r>
      <w:proofErr w:type="spellEnd"/>
      <w:r w:rsidRPr="009F0368">
        <w:rPr>
          <w:rFonts w:ascii="Times New Roman" w:hAnsi="Times New Roman"/>
        </w:rPr>
        <w:t>. Протест Владимира Дубровско</w:t>
      </w:r>
      <w:r w:rsidRPr="009F0368">
        <w:rPr>
          <w:rFonts w:ascii="Times New Roman" w:hAnsi="Times New Roman"/>
        </w:rPr>
        <w:softHyphen/>
        <w:t xml:space="preserve">го против беззакония и несправедливости. Бунт крестьян. Осуждение </w:t>
      </w:r>
      <w:r w:rsidRPr="009F0368">
        <w:rPr>
          <w:rFonts w:ascii="Times New Roman" w:hAnsi="Times New Roman"/>
        </w:rPr>
        <w:lastRenderedPageBreak/>
        <w:t>произвола и деспотизма, защита чести, незави</w:t>
      </w:r>
      <w:r w:rsidRPr="009F0368">
        <w:rPr>
          <w:rFonts w:ascii="Times New Roman" w:hAnsi="Times New Roman"/>
        </w:rPr>
        <w:softHyphen/>
        <w:t>симости личности. Романтическая история любви Владими</w:t>
      </w:r>
      <w:r w:rsidRPr="009F0368">
        <w:rPr>
          <w:rFonts w:ascii="Times New Roman" w:hAnsi="Times New Roman"/>
        </w:rPr>
        <w:softHyphen/>
        <w:t>ра и Маши. Авторское отношение к героям.</w:t>
      </w:r>
    </w:p>
    <w:p w:rsidR="00812F55" w:rsidRPr="009F0368" w:rsidRDefault="00812F55" w:rsidP="009F0368">
      <w:pPr>
        <w:shd w:val="clear" w:color="auto" w:fill="FFFFFF"/>
        <w:spacing w:line="240" w:lineRule="auto"/>
        <w:ind w:left="5" w:right="14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12F55" w:rsidRPr="009F0368" w:rsidRDefault="00812F55" w:rsidP="009F0368">
      <w:pPr>
        <w:shd w:val="clear" w:color="auto" w:fill="FFFFFF"/>
        <w:spacing w:before="187" w:line="240" w:lineRule="auto"/>
        <w:ind w:right="38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Михаил Юрьевич Лермонтов. </w:t>
      </w:r>
      <w:r w:rsidRPr="009F0368">
        <w:rPr>
          <w:rFonts w:ascii="Times New Roman" w:hAnsi="Times New Roman"/>
        </w:rPr>
        <w:t xml:space="preserve">Краткий рассказ о поэте </w:t>
      </w:r>
      <w:r w:rsidRPr="009F0368">
        <w:rPr>
          <w:rFonts w:ascii="Times New Roman" w:hAnsi="Times New Roman"/>
          <w:b/>
          <w:bCs/>
          <w:i/>
          <w:iCs/>
        </w:rPr>
        <w:t xml:space="preserve">«Тучи».  </w:t>
      </w:r>
      <w:r w:rsidRPr="009F0368">
        <w:rPr>
          <w:rFonts w:ascii="Times New Roman" w:hAnsi="Times New Roman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9F0368">
        <w:rPr>
          <w:rFonts w:ascii="Times New Roman" w:hAnsi="Times New Roman"/>
        </w:rPr>
        <w:softHyphen/>
        <w:t>нации.</w:t>
      </w:r>
    </w:p>
    <w:p w:rsidR="00812F55" w:rsidRPr="009F0368" w:rsidRDefault="00812F55" w:rsidP="009F0368">
      <w:pPr>
        <w:shd w:val="clear" w:color="auto" w:fill="FFFFFF"/>
        <w:spacing w:before="144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>«Листок», «На севере диком...», «Утес», «Три пальмы»</w:t>
      </w:r>
      <w:r w:rsidRPr="009F0368">
        <w:rPr>
          <w:rFonts w:ascii="Times New Roman" w:hAnsi="Times New Roman"/>
          <w:b/>
          <w:bCs/>
          <w:spacing w:val="-20"/>
        </w:rPr>
        <w:t xml:space="preserve"> </w:t>
      </w:r>
      <w:r w:rsidR="00D06295" w:rsidRPr="00D06295">
        <w:rPr>
          <w:noProof/>
        </w:rPr>
        <w:pict>
          <v:line id="_x0000_s1026" style="position:absolute;left:0;text-align:left;z-index:1;mso-position-horizontal-relative:margin;mso-position-vertical-relative:text" from="363.1pt,297.6pt" to="363.1pt,303.1pt" o:allowincell="f" strokeweight=".25pt">
            <w10:wrap anchorx="margin"/>
          </v:line>
        </w:pict>
      </w:r>
      <w:r w:rsidRPr="009F0368">
        <w:rPr>
          <w:rFonts w:ascii="Times New Roman" w:hAnsi="Times New Roman"/>
        </w:rPr>
        <w:t>Тема красоты, гармонии человека с миром. Особенности сражения темы одиночества в лирике Лермонтова.</w:t>
      </w:r>
    </w:p>
    <w:p w:rsidR="00812F55" w:rsidRPr="009F0368" w:rsidRDefault="00812F55" w:rsidP="009F0368">
      <w:pPr>
        <w:shd w:val="clear" w:color="auto" w:fill="FFFFFF"/>
        <w:spacing w:line="240" w:lineRule="auto"/>
        <w:ind w:left="43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 xml:space="preserve">Теория литературы. Антитеза. </w:t>
      </w:r>
      <w:proofErr w:type="gramStart"/>
      <w:r w:rsidRPr="009F0368">
        <w:rPr>
          <w:rFonts w:ascii="Times New Roman" w:hAnsi="Times New Roman"/>
          <w:i/>
        </w:rPr>
        <w:t>Двусложные (ямб, хорей) и трехсложные (дактиль, амфибрахий, анапест) раз</w:t>
      </w:r>
      <w:r w:rsidRPr="009F0368">
        <w:rPr>
          <w:rFonts w:ascii="Times New Roman" w:hAnsi="Times New Roman"/>
          <w:i/>
        </w:rPr>
        <w:softHyphen/>
        <w:t>меры стиха (начальные понятия).</w:t>
      </w:r>
      <w:proofErr w:type="gramEnd"/>
      <w:r w:rsidRPr="009F0368">
        <w:rPr>
          <w:rFonts w:ascii="Times New Roman" w:hAnsi="Times New Roman"/>
          <w:i/>
        </w:rPr>
        <w:t xml:space="preserve"> Поэтическая интонация </w:t>
      </w:r>
      <w:proofErr w:type="gramStart"/>
      <w:r w:rsidRPr="009F0368">
        <w:rPr>
          <w:rFonts w:ascii="Times New Roman" w:hAnsi="Times New Roman"/>
          <w:i/>
        </w:rPr>
        <w:t xml:space="preserve">( </w:t>
      </w:r>
      <w:proofErr w:type="gramEnd"/>
      <w:r w:rsidRPr="009F0368">
        <w:rPr>
          <w:rFonts w:ascii="Times New Roman" w:hAnsi="Times New Roman"/>
          <w:i/>
        </w:rPr>
        <w:t>начальные представления).</w:t>
      </w:r>
    </w:p>
    <w:p w:rsidR="00812F55" w:rsidRPr="009F0368" w:rsidRDefault="00812F55" w:rsidP="009F0368">
      <w:pPr>
        <w:shd w:val="clear" w:color="auto" w:fill="FFFFFF"/>
        <w:spacing w:before="264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Иван Сергеевич Тургенев. </w:t>
      </w:r>
      <w:r w:rsidRPr="009F0368">
        <w:rPr>
          <w:rFonts w:ascii="Times New Roman" w:hAnsi="Times New Roman"/>
        </w:rPr>
        <w:t>Краткий 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>«</w:t>
      </w:r>
      <w:proofErr w:type="spellStart"/>
      <w:r w:rsidRPr="009F0368">
        <w:rPr>
          <w:rFonts w:ascii="Times New Roman" w:hAnsi="Times New Roman"/>
          <w:b/>
          <w:bCs/>
          <w:i/>
          <w:iCs/>
        </w:rPr>
        <w:t>Бежин</w:t>
      </w:r>
      <w:proofErr w:type="spellEnd"/>
      <w:r w:rsidRPr="009F0368">
        <w:rPr>
          <w:rFonts w:ascii="Times New Roman" w:hAnsi="Times New Roman"/>
          <w:b/>
          <w:bCs/>
          <w:i/>
          <w:iCs/>
        </w:rPr>
        <w:t xml:space="preserve"> луг». </w:t>
      </w:r>
      <w:r w:rsidRPr="009F0368">
        <w:rPr>
          <w:rFonts w:ascii="Times New Roman" w:hAnsi="Times New Roma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812F55" w:rsidRPr="009F0368" w:rsidRDefault="00812F55" w:rsidP="009F0368">
      <w:pPr>
        <w:shd w:val="clear" w:color="auto" w:fill="FFFFFF"/>
        <w:spacing w:before="235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Федор Иванович Тютчев. </w:t>
      </w:r>
      <w:r w:rsidRPr="009F0368">
        <w:rPr>
          <w:rFonts w:ascii="Times New Roman" w:hAnsi="Times New Roman"/>
        </w:rPr>
        <w:t>Рассказ о поэте.</w:t>
      </w:r>
    </w:p>
    <w:p w:rsidR="00812F55" w:rsidRPr="009F0368" w:rsidRDefault="00812F55" w:rsidP="009F0368">
      <w:pPr>
        <w:shd w:val="clear" w:color="auto" w:fill="FFFFFF"/>
        <w:tabs>
          <w:tab w:val="left" w:pos="3994"/>
        </w:tabs>
        <w:spacing w:line="240" w:lineRule="auto"/>
        <w:ind w:left="5" w:right="5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9F0368">
        <w:rPr>
          <w:rFonts w:ascii="Times New Roman" w:hAnsi="Times New Roman"/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9F0368">
        <w:rPr>
          <w:rFonts w:ascii="Times New Roman" w:hAnsi="Times New Roman"/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9F0368">
        <w:rPr>
          <w:rFonts w:ascii="Times New Roman" w:hAnsi="Times New Roman"/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812F55" w:rsidRPr="009F0368" w:rsidRDefault="00812F55" w:rsidP="009F0368">
      <w:pPr>
        <w:shd w:val="clear" w:color="auto" w:fill="FFFFFF"/>
        <w:spacing w:before="240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Афанасий Афанасьевич Фет. </w:t>
      </w:r>
      <w:r w:rsidRPr="009F0368">
        <w:rPr>
          <w:rFonts w:ascii="Times New Roman" w:hAnsi="Times New Roman"/>
        </w:rPr>
        <w:t>Рассказ о поэте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Стихотворения: </w:t>
      </w:r>
      <w:r w:rsidRPr="009F0368">
        <w:rPr>
          <w:rFonts w:ascii="Times New Roman" w:hAnsi="Times New Roman"/>
          <w:b/>
          <w:bCs/>
          <w:i/>
          <w:iCs/>
        </w:rPr>
        <w:t>«Ель рукавом мне тропинку завеси</w:t>
      </w:r>
      <w:r w:rsidRPr="009F0368">
        <w:rPr>
          <w:rFonts w:ascii="Times New Roman" w:hAnsi="Times New Roman"/>
          <w:b/>
          <w:bCs/>
          <w:i/>
          <w:iCs/>
        </w:rPr>
        <w:softHyphen/>
        <w:t xml:space="preserve">ла...», «Опять незримые усилья...», «Еще майская ночь», </w:t>
      </w:r>
      <w:r w:rsidRPr="009F0368">
        <w:rPr>
          <w:rFonts w:ascii="Times New Roman" w:hAnsi="Times New Roman"/>
          <w:b/>
          <w:bCs/>
          <w:i/>
          <w:iCs/>
          <w:spacing w:val="-2"/>
        </w:rPr>
        <w:t xml:space="preserve">«Учись у них </w:t>
      </w:r>
      <w:r w:rsidRPr="009F0368">
        <w:rPr>
          <w:rFonts w:ascii="Times New Roman" w:hAnsi="Times New Roman"/>
          <w:b/>
          <w:bCs/>
          <w:spacing w:val="-2"/>
        </w:rPr>
        <w:t xml:space="preserve">— у </w:t>
      </w:r>
      <w:r w:rsidRPr="009F0368">
        <w:rPr>
          <w:rFonts w:ascii="Times New Roman" w:hAnsi="Times New Roman"/>
          <w:b/>
          <w:bCs/>
          <w:i/>
          <w:iCs/>
          <w:spacing w:val="-2"/>
        </w:rPr>
        <w:t xml:space="preserve">дуба, у березы...». </w:t>
      </w:r>
      <w:r w:rsidRPr="009F0368">
        <w:rPr>
          <w:rFonts w:ascii="Times New Roman" w:hAnsi="Times New Roman"/>
          <w:spacing w:val="-2"/>
        </w:rPr>
        <w:t xml:space="preserve">Жизнеутверждающее </w:t>
      </w:r>
      <w:r w:rsidRPr="009F0368">
        <w:rPr>
          <w:rFonts w:ascii="Times New Roman" w:hAnsi="Times New Roman"/>
        </w:rPr>
        <w:t xml:space="preserve">начало в лирике Фета. Природа как воплощение </w:t>
      </w:r>
      <w:proofErr w:type="gramStart"/>
      <w:r w:rsidRPr="009F0368">
        <w:rPr>
          <w:rFonts w:ascii="Times New Roman" w:hAnsi="Times New Roman"/>
        </w:rPr>
        <w:t>прекрас</w:t>
      </w:r>
      <w:r w:rsidRPr="009F0368">
        <w:rPr>
          <w:rFonts w:ascii="Times New Roman" w:hAnsi="Times New Roman"/>
        </w:rPr>
        <w:softHyphen/>
        <w:t>ного</w:t>
      </w:r>
      <w:proofErr w:type="gramEnd"/>
      <w:r w:rsidRPr="009F0368">
        <w:rPr>
          <w:rFonts w:ascii="Times New Roman" w:hAnsi="Times New Roman"/>
        </w:rPr>
        <w:t xml:space="preserve">. </w:t>
      </w:r>
      <w:proofErr w:type="spellStart"/>
      <w:r w:rsidRPr="009F0368">
        <w:rPr>
          <w:rFonts w:ascii="Times New Roman" w:hAnsi="Times New Roman"/>
        </w:rPr>
        <w:t>Эстетизация</w:t>
      </w:r>
      <w:proofErr w:type="spellEnd"/>
      <w:r w:rsidRPr="009F0368">
        <w:rPr>
          <w:rFonts w:ascii="Times New Roman" w:hAnsi="Times New Roman"/>
        </w:rPr>
        <w:t xml:space="preserve"> конкретной детали. Чувственный харак</w:t>
      </w:r>
      <w:r w:rsidRPr="009F0368">
        <w:rPr>
          <w:rFonts w:ascii="Times New Roman" w:hAnsi="Times New Roma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9F0368">
        <w:rPr>
          <w:rFonts w:ascii="Times New Roman" w:hAnsi="Times New Roman"/>
        </w:rPr>
        <w:softHyphen/>
        <w:t>зом для искусства. Гармоничность и музыкальность поэти</w:t>
      </w:r>
      <w:r w:rsidRPr="009F0368">
        <w:rPr>
          <w:rFonts w:ascii="Times New Roman" w:hAnsi="Times New Roman"/>
        </w:rPr>
        <w:softHyphen/>
        <w:t>ческой речи Фета. Краски и звуки в пейзажной лирике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4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Пейзажная лирика (развитие понятия).</w:t>
      </w:r>
    </w:p>
    <w:p w:rsidR="00812F55" w:rsidRPr="009F0368" w:rsidRDefault="00812F55" w:rsidP="009F0368">
      <w:pPr>
        <w:shd w:val="clear" w:color="auto" w:fill="FFFFFF"/>
        <w:spacing w:line="240" w:lineRule="auto"/>
        <w:ind w:right="3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2"/>
        </w:rPr>
        <w:t xml:space="preserve">Николай Алексеевич Некрасов. </w:t>
      </w:r>
      <w:r w:rsidRPr="009F0368">
        <w:rPr>
          <w:rFonts w:ascii="Times New Roman" w:hAnsi="Times New Roman"/>
          <w:spacing w:val="-2"/>
        </w:rPr>
        <w:t>Краткий рассказ о жиз</w:t>
      </w:r>
      <w:r w:rsidRPr="009F0368">
        <w:rPr>
          <w:rFonts w:ascii="Times New Roman" w:hAnsi="Times New Roman"/>
          <w:spacing w:val="-2"/>
        </w:rPr>
        <w:softHyphen/>
      </w:r>
      <w:r w:rsidRPr="009F0368">
        <w:rPr>
          <w:rFonts w:ascii="Times New Roman" w:hAnsi="Times New Roman"/>
        </w:rPr>
        <w:t>ни поэта.</w:t>
      </w:r>
    </w:p>
    <w:p w:rsidR="00812F55" w:rsidRPr="009F0368" w:rsidRDefault="00812F55" w:rsidP="009F0368">
      <w:pPr>
        <w:shd w:val="clear" w:color="auto" w:fill="FFFFFF"/>
        <w:spacing w:line="240" w:lineRule="auto"/>
        <w:ind w:left="14" w:right="19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Историческая поэма </w:t>
      </w:r>
      <w:r w:rsidRPr="009F0368">
        <w:rPr>
          <w:rFonts w:ascii="Times New Roman" w:hAnsi="Times New Roman"/>
          <w:b/>
          <w:bCs/>
          <w:i/>
          <w:iCs/>
        </w:rPr>
        <w:t xml:space="preserve">«Дедушка». </w:t>
      </w:r>
      <w:r w:rsidRPr="009F0368">
        <w:rPr>
          <w:rFonts w:ascii="Times New Roman" w:hAnsi="Times New Roman"/>
        </w:rPr>
        <w:t>Изображение декабрис</w:t>
      </w:r>
      <w:r w:rsidRPr="009F0368">
        <w:rPr>
          <w:rFonts w:ascii="Times New Roman" w:hAnsi="Times New Roman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" w:right="2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Железная дорога». </w:t>
      </w:r>
      <w:r w:rsidRPr="009F0368">
        <w:rPr>
          <w:rFonts w:ascii="Times New Roman" w:hAnsi="Times New Roman"/>
        </w:rPr>
        <w:t>Картины подневольного труда. На</w:t>
      </w:r>
      <w:r w:rsidRPr="009F0368">
        <w:rPr>
          <w:rFonts w:ascii="Times New Roman" w:hAnsi="Times New Roma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9F0368">
        <w:rPr>
          <w:rFonts w:ascii="Times New Roman" w:hAnsi="Times New Roma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9F0368">
        <w:rPr>
          <w:rFonts w:ascii="Times New Roman" w:hAnsi="Times New Roman"/>
        </w:rPr>
        <w:softHyphen/>
        <w:t>рении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right="24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Стихотворные размеры (закре</w:t>
      </w:r>
      <w:r w:rsidRPr="009F0368">
        <w:rPr>
          <w:rFonts w:ascii="Times New Roman" w:hAnsi="Times New Roman"/>
          <w:i/>
        </w:rPr>
        <w:softHyphen/>
        <w:t>пление понятия). Диалог. Строфа (начальные представле</w:t>
      </w:r>
      <w:r w:rsidRPr="009F0368">
        <w:rPr>
          <w:rFonts w:ascii="Times New Roman" w:hAnsi="Times New Roman"/>
          <w:i/>
        </w:rPr>
        <w:softHyphen/>
        <w:t>ния).</w:t>
      </w:r>
    </w:p>
    <w:p w:rsidR="00812F55" w:rsidRPr="009F0368" w:rsidRDefault="00812F55" w:rsidP="009F0368">
      <w:pPr>
        <w:shd w:val="clear" w:color="auto" w:fill="FFFFFF"/>
        <w:spacing w:before="178" w:line="240" w:lineRule="auto"/>
        <w:ind w:right="29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Николай Семенович Лесков. </w:t>
      </w:r>
      <w:r w:rsidRPr="009F0368">
        <w:rPr>
          <w:rFonts w:ascii="Times New Roman" w:hAnsi="Times New Roman"/>
        </w:rPr>
        <w:t>Краткий рассказ о писа</w:t>
      </w:r>
      <w:r w:rsidRPr="009F0368">
        <w:rPr>
          <w:rFonts w:ascii="Times New Roman" w:hAnsi="Times New Roman"/>
        </w:rPr>
        <w:softHyphen/>
        <w:t>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4" w:righ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«Левша». </w:t>
      </w:r>
      <w:r w:rsidRPr="009F0368">
        <w:rPr>
          <w:rFonts w:ascii="Times New Roman" w:hAnsi="Times New Roman"/>
          <w:spacing w:val="-1"/>
        </w:rPr>
        <w:t xml:space="preserve">Гордость писателя за народ, его трудолюбие, </w:t>
      </w:r>
      <w:r w:rsidRPr="009F0368">
        <w:rPr>
          <w:rFonts w:ascii="Times New Roman" w:hAnsi="Times New Roman"/>
        </w:rPr>
        <w:t>талантливость, патриотизм. Горькое чувство от его унижен</w:t>
      </w:r>
      <w:r w:rsidRPr="009F0368">
        <w:rPr>
          <w:rFonts w:ascii="Times New Roman" w:hAnsi="Times New Roman"/>
        </w:rPr>
        <w:softHyphen/>
        <w:t>ности и бесправия. Едкая насмешка над царскими чинов</w:t>
      </w:r>
      <w:r w:rsidRPr="009F0368">
        <w:rPr>
          <w:rFonts w:ascii="Times New Roman" w:hAnsi="Times New Roman"/>
        </w:rPr>
        <w:softHyphen/>
        <w:t xml:space="preserve">никами. </w:t>
      </w:r>
      <w:r w:rsidRPr="009F0368">
        <w:rPr>
          <w:rFonts w:ascii="Times New Roman" w:hAnsi="Times New Roman"/>
        </w:rPr>
        <w:lastRenderedPageBreak/>
        <w:t>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right="19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9F0368">
        <w:rPr>
          <w:rFonts w:ascii="Times New Roman" w:hAnsi="Times New Roman"/>
          <w:i/>
        </w:rPr>
        <w:softHyphen/>
        <w:t>ния).</w:t>
      </w:r>
    </w:p>
    <w:p w:rsidR="00812F55" w:rsidRPr="009F0368" w:rsidRDefault="00812F55" w:rsidP="009F0368">
      <w:pPr>
        <w:shd w:val="clear" w:color="auto" w:fill="FFFFFF"/>
        <w:spacing w:before="187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Антон Павлович Чехов. </w:t>
      </w:r>
      <w:r w:rsidRPr="009F0368">
        <w:rPr>
          <w:rFonts w:ascii="Times New Roman" w:hAnsi="Times New Roman"/>
        </w:rPr>
        <w:t>Краткий 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4" w:right="10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«Толстый и тонкий». </w:t>
      </w:r>
      <w:r w:rsidRPr="009F0368">
        <w:rPr>
          <w:rFonts w:ascii="Times New Roman" w:hAnsi="Times New Roman"/>
          <w:spacing w:val="-1"/>
        </w:rPr>
        <w:t xml:space="preserve">Речь героев как источник юмора. </w:t>
      </w:r>
      <w:r w:rsidRPr="009F0368">
        <w:rPr>
          <w:rFonts w:ascii="Times New Roman" w:hAnsi="Times New Roman"/>
        </w:rPr>
        <w:t>Юмористическая ситуация. Разоблачение лицемерия. Роль художественной детали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  литературы. Юмор (развитие понятия).</w:t>
      </w:r>
    </w:p>
    <w:p w:rsidR="00812F55" w:rsidRPr="009F0368" w:rsidRDefault="00812F55" w:rsidP="009F0368">
      <w:pPr>
        <w:shd w:val="clear" w:color="auto" w:fill="FFFFFF"/>
        <w:spacing w:before="245" w:line="240" w:lineRule="auto"/>
        <w:ind w:right="922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>Родная  природа в  стихотворениях русских поэтов</w:t>
      </w:r>
    </w:p>
    <w:p w:rsidR="00812F55" w:rsidRPr="009F0368" w:rsidRDefault="00812F55" w:rsidP="009F0368">
      <w:pPr>
        <w:shd w:val="clear" w:color="auto" w:fill="FFFFFF"/>
        <w:spacing w:before="134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Я. Полонский. </w:t>
      </w:r>
      <w:r w:rsidRPr="009F0368">
        <w:rPr>
          <w:rFonts w:ascii="Times New Roman" w:hAnsi="Times New Roman"/>
          <w:i/>
          <w:iCs/>
        </w:rPr>
        <w:t>«По горам две хмурых тучи...», «Посмот</w:t>
      </w:r>
      <w:r w:rsidRPr="009F0368">
        <w:rPr>
          <w:rFonts w:ascii="Times New Roman" w:hAnsi="Times New Roman"/>
          <w:i/>
          <w:iCs/>
        </w:rPr>
        <w:softHyphen/>
        <w:t xml:space="preserve">ри, какая мгла...»; </w:t>
      </w:r>
      <w:r w:rsidRPr="009F0368">
        <w:rPr>
          <w:rFonts w:ascii="Times New Roman" w:hAnsi="Times New Roman"/>
          <w:b/>
          <w:bCs/>
        </w:rPr>
        <w:t xml:space="preserve">Е. Баратынский. </w:t>
      </w:r>
      <w:r w:rsidRPr="009F0368">
        <w:rPr>
          <w:rFonts w:ascii="Times New Roman" w:hAnsi="Times New Roman"/>
          <w:i/>
          <w:iCs/>
        </w:rPr>
        <w:t xml:space="preserve">«Весна, весна! Как воздух чист...», «Чудный град...»; </w:t>
      </w:r>
      <w:r w:rsidRPr="009F0368">
        <w:rPr>
          <w:rFonts w:ascii="Times New Roman" w:hAnsi="Times New Roman"/>
          <w:b/>
          <w:bCs/>
        </w:rPr>
        <w:t xml:space="preserve">А. Толстой. </w:t>
      </w:r>
      <w:r w:rsidRPr="009F0368">
        <w:rPr>
          <w:rFonts w:ascii="Times New Roman" w:hAnsi="Times New Roman"/>
          <w:i/>
          <w:iCs/>
        </w:rPr>
        <w:t>«Где гнутся над нутом лозы...».</w:t>
      </w:r>
    </w:p>
    <w:p w:rsidR="00812F55" w:rsidRPr="009F0368" w:rsidRDefault="00812F55" w:rsidP="009F0368">
      <w:pPr>
        <w:shd w:val="clear" w:color="auto" w:fill="FFFFFF"/>
        <w:spacing w:line="240" w:lineRule="auto"/>
        <w:ind w:left="130" w:righ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6" w:right="5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 xml:space="preserve">Теория литературы. </w:t>
      </w:r>
      <w:proofErr w:type="gramStart"/>
      <w:r w:rsidRPr="009F0368">
        <w:rPr>
          <w:rFonts w:ascii="Times New Roman" w:hAnsi="Times New Roman"/>
          <w:i/>
        </w:rPr>
        <w:t>Лирика как род литературы развитие представления).</w:t>
      </w:r>
      <w:proofErr w:type="gramEnd"/>
    </w:p>
    <w:p w:rsidR="00812F55" w:rsidRPr="009F0368" w:rsidRDefault="00812F55" w:rsidP="009F0368">
      <w:pPr>
        <w:shd w:val="clear" w:color="auto" w:fill="FFFFFF"/>
        <w:spacing w:before="211" w:line="240" w:lineRule="auto"/>
        <w:ind w:left="787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ИЗ   РУССКОЙ  ЛИТЕРАТУРЫ  </w:t>
      </w:r>
      <w:r w:rsidRPr="009F0368">
        <w:rPr>
          <w:rFonts w:ascii="Times New Roman" w:hAnsi="Times New Roman"/>
          <w:b/>
          <w:bCs/>
          <w:lang w:val="en-US"/>
        </w:rPr>
        <w:t>XX</w:t>
      </w:r>
      <w:r w:rsidRPr="009F0368">
        <w:rPr>
          <w:rFonts w:ascii="Times New Roman" w:hAnsi="Times New Roman"/>
          <w:b/>
          <w:bCs/>
        </w:rPr>
        <w:t xml:space="preserve">  ВЕКА</w:t>
      </w:r>
    </w:p>
    <w:p w:rsidR="00812F55" w:rsidRPr="009F0368" w:rsidRDefault="00812F55" w:rsidP="009F0368">
      <w:pPr>
        <w:shd w:val="clear" w:color="auto" w:fill="FFFFFF"/>
        <w:spacing w:before="144" w:line="240" w:lineRule="auto"/>
        <w:ind w:righ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2"/>
        </w:rPr>
        <w:t xml:space="preserve">Андрей Платонович Платонов. </w:t>
      </w:r>
      <w:r w:rsidRPr="009F0368">
        <w:rPr>
          <w:rFonts w:ascii="Times New Roman" w:hAnsi="Times New Roman"/>
          <w:spacing w:val="-2"/>
        </w:rPr>
        <w:t>Краткий рассказ о писат</w:t>
      </w:r>
      <w:r w:rsidRPr="009F0368">
        <w:rPr>
          <w:rFonts w:ascii="Times New Roman" w:hAnsi="Times New Roman"/>
        </w:rPr>
        <w:t>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53"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Неизвестный цветок». </w:t>
      </w:r>
      <w:proofErr w:type="gramStart"/>
      <w:r w:rsidRPr="009F0368">
        <w:rPr>
          <w:rFonts w:ascii="Times New Roman" w:hAnsi="Times New Roman"/>
        </w:rPr>
        <w:t>Прекрасное</w:t>
      </w:r>
      <w:proofErr w:type="gramEnd"/>
      <w:r w:rsidRPr="009F0368">
        <w:rPr>
          <w:rFonts w:ascii="Times New Roman" w:hAnsi="Times New Roman"/>
        </w:rPr>
        <w:t xml:space="preserve"> вокруг нас. «Ни на кого не похожие» герои А. Платонова.</w:t>
      </w:r>
    </w:p>
    <w:p w:rsidR="00812F55" w:rsidRPr="009F0368" w:rsidRDefault="00812F55" w:rsidP="009F0368">
      <w:pPr>
        <w:shd w:val="clear" w:color="auto" w:fill="FFFFFF"/>
        <w:spacing w:before="110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2"/>
        </w:rPr>
        <w:t xml:space="preserve">Александр Степанович Грин. </w:t>
      </w:r>
      <w:r w:rsidRPr="009F0368">
        <w:rPr>
          <w:rFonts w:ascii="Times New Roman" w:hAnsi="Times New Roman"/>
          <w:spacing w:val="-2"/>
        </w:rPr>
        <w:t>Краткий 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"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Алые паруса». </w:t>
      </w:r>
      <w:r w:rsidRPr="009F0368">
        <w:rPr>
          <w:rFonts w:ascii="Times New Roman" w:hAnsi="Times New Roman"/>
        </w:rPr>
        <w:t>Жестокая реальность и романтическая мечта в повести. Душевная чистота главных героев. Отно</w:t>
      </w:r>
      <w:r w:rsidRPr="009F0368">
        <w:rPr>
          <w:rFonts w:ascii="Times New Roman" w:hAnsi="Times New Roman"/>
        </w:rPr>
        <w:softHyphen/>
        <w:t>шение автора к героям.</w:t>
      </w:r>
    </w:p>
    <w:p w:rsidR="00812F55" w:rsidRPr="009F0368" w:rsidRDefault="00812F55" w:rsidP="009F0368">
      <w:pPr>
        <w:shd w:val="clear" w:color="auto" w:fill="FFFFFF"/>
        <w:spacing w:before="101" w:line="240" w:lineRule="auto"/>
        <w:ind w:right="19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1"/>
        </w:rPr>
        <w:t xml:space="preserve">Михаил Михайлович Пришвин. </w:t>
      </w:r>
      <w:r w:rsidRPr="009F0368">
        <w:rPr>
          <w:rFonts w:ascii="Times New Roman" w:hAnsi="Times New Roman"/>
          <w:spacing w:val="-1"/>
        </w:rPr>
        <w:t>Краткий рассказ о пи</w:t>
      </w:r>
      <w:r w:rsidRPr="009F0368">
        <w:rPr>
          <w:rFonts w:ascii="Times New Roman" w:hAnsi="Times New Roman"/>
          <w:spacing w:val="-1"/>
        </w:rPr>
        <w:softHyphen/>
      </w:r>
      <w:r w:rsidRPr="009F0368">
        <w:rPr>
          <w:rFonts w:ascii="Times New Roman" w:hAnsi="Times New Roman"/>
        </w:rPr>
        <w:t>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0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2"/>
        </w:rPr>
        <w:t xml:space="preserve">«Кладовая солнца». </w:t>
      </w:r>
      <w:r w:rsidRPr="009F0368">
        <w:rPr>
          <w:rFonts w:ascii="Times New Roman" w:hAnsi="Times New Roman"/>
          <w:spacing w:val="-2"/>
        </w:rPr>
        <w:t xml:space="preserve">Вера писателя в человека, доброго </w:t>
      </w:r>
      <w:r w:rsidRPr="009F0368">
        <w:rPr>
          <w:rFonts w:ascii="Times New Roman" w:hAnsi="Times New Roman"/>
          <w:bCs/>
          <w:spacing w:val="-2"/>
        </w:rPr>
        <w:t>и</w:t>
      </w:r>
      <w:r w:rsidRPr="009F0368">
        <w:rPr>
          <w:rFonts w:ascii="Times New Roman" w:hAnsi="Times New Roman"/>
          <w:b/>
          <w:bCs/>
          <w:spacing w:val="-2"/>
        </w:rPr>
        <w:t xml:space="preserve"> </w:t>
      </w:r>
      <w:r w:rsidRPr="009F0368">
        <w:rPr>
          <w:rFonts w:ascii="Times New Roman" w:hAnsi="Times New Roman"/>
        </w:rPr>
        <w:t>мудрого хозяина природы. Нравственная суть взаимоотно</w:t>
      </w:r>
      <w:r w:rsidRPr="009F0368">
        <w:rPr>
          <w:rFonts w:ascii="Times New Roman" w:hAnsi="Times New Roman"/>
        </w:rPr>
        <w:softHyphen/>
        <w:t xml:space="preserve">шений Насти и </w:t>
      </w:r>
      <w:proofErr w:type="spellStart"/>
      <w:r w:rsidRPr="009F0368">
        <w:rPr>
          <w:rFonts w:ascii="Times New Roman" w:hAnsi="Times New Roman"/>
        </w:rPr>
        <w:t>Митраши</w:t>
      </w:r>
      <w:proofErr w:type="spellEnd"/>
      <w:r w:rsidRPr="009F0368">
        <w:rPr>
          <w:rFonts w:ascii="Times New Roman" w:hAnsi="Times New Roman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9F0368">
        <w:rPr>
          <w:rFonts w:ascii="Times New Roman" w:hAnsi="Times New Roman"/>
        </w:rPr>
        <w:t>растущих</w:t>
      </w:r>
      <w:proofErr w:type="gramEnd"/>
      <w:r w:rsidRPr="009F0368">
        <w:rPr>
          <w:rFonts w:ascii="Times New Roman" w:hAnsi="Times New Roman"/>
        </w:rPr>
        <w:t xml:space="preserve"> вместе. Сказка и быль в «Кладовой солнца». Смысл названия произведения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0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Символическое содержание пейзажных образов.</w:t>
      </w:r>
    </w:p>
    <w:p w:rsidR="00812F55" w:rsidRPr="009F0368" w:rsidRDefault="00812F55" w:rsidP="009F0368">
      <w:pPr>
        <w:shd w:val="clear" w:color="auto" w:fill="FFFFFF"/>
        <w:spacing w:before="206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>Произведения о Великой  Отечественной  войне</w:t>
      </w:r>
    </w:p>
    <w:p w:rsidR="00812F55" w:rsidRPr="009F0368" w:rsidRDefault="00812F55" w:rsidP="009F0368">
      <w:pPr>
        <w:shd w:val="clear" w:color="auto" w:fill="FFFFFF"/>
        <w:spacing w:before="134" w:line="240" w:lineRule="auto"/>
        <w:ind w:left="10" w:right="10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3"/>
        </w:rPr>
        <w:t xml:space="preserve">К. М. Симонов. </w:t>
      </w:r>
      <w:r w:rsidRPr="009F0368">
        <w:rPr>
          <w:rFonts w:ascii="Times New Roman" w:hAnsi="Times New Roman"/>
          <w:b/>
          <w:bCs/>
          <w:i/>
          <w:iCs/>
          <w:spacing w:val="-3"/>
        </w:rPr>
        <w:t>«Ты помнишь, Алеша, дороги Смолен</w:t>
      </w:r>
      <w:r w:rsidRPr="009F0368">
        <w:rPr>
          <w:rFonts w:ascii="Times New Roman" w:hAnsi="Times New Roman"/>
          <w:b/>
          <w:bCs/>
          <w:i/>
          <w:iCs/>
          <w:spacing w:val="-3"/>
        </w:rPr>
        <w:softHyphen/>
        <w:t xml:space="preserve">щины...»; </w:t>
      </w:r>
      <w:r w:rsidRPr="009F0368">
        <w:rPr>
          <w:rFonts w:ascii="Times New Roman" w:hAnsi="Times New Roman"/>
          <w:b/>
          <w:bCs/>
          <w:spacing w:val="-3"/>
        </w:rPr>
        <w:t xml:space="preserve">Н. И. </w:t>
      </w:r>
      <w:proofErr w:type="spellStart"/>
      <w:r w:rsidRPr="009F0368">
        <w:rPr>
          <w:rFonts w:ascii="Times New Roman" w:hAnsi="Times New Roman"/>
          <w:b/>
          <w:bCs/>
          <w:spacing w:val="-3"/>
        </w:rPr>
        <w:t>Рыленков</w:t>
      </w:r>
      <w:proofErr w:type="spellEnd"/>
      <w:r w:rsidRPr="009F0368">
        <w:rPr>
          <w:rFonts w:ascii="Times New Roman" w:hAnsi="Times New Roman"/>
          <w:b/>
          <w:bCs/>
          <w:spacing w:val="-3"/>
        </w:rPr>
        <w:t xml:space="preserve">. </w:t>
      </w:r>
      <w:r w:rsidRPr="009F0368">
        <w:rPr>
          <w:rFonts w:ascii="Times New Roman" w:hAnsi="Times New Roman"/>
          <w:b/>
          <w:bCs/>
          <w:i/>
          <w:iCs/>
          <w:spacing w:val="-3"/>
        </w:rPr>
        <w:t xml:space="preserve">«Бой шел всю ночь...»; </w:t>
      </w:r>
      <w:r w:rsidRPr="009F0368">
        <w:rPr>
          <w:rFonts w:ascii="Times New Roman" w:hAnsi="Times New Roman"/>
          <w:b/>
          <w:bCs/>
          <w:spacing w:val="-3"/>
        </w:rPr>
        <w:t>Д. С. Са</w:t>
      </w:r>
      <w:r w:rsidRPr="009F0368">
        <w:rPr>
          <w:rFonts w:ascii="Times New Roman" w:hAnsi="Times New Roman"/>
          <w:b/>
          <w:bCs/>
          <w:spacing w:val="-3"/>
        </w:rPr>
        <w:softHyphen/>
      </w:r>
      <w:r w:rsidRPr="009F0368">
        <w:rPr>
          <w:rFonts w:ascii="Times New Roman" w:hAnsi="Times New Roman"/>
          <w:b/>
          <w:bCs/>
        </w:rPr>
        <w:t xml:space="preserve">мойлов. </w:t>
      </w:r>
      <w:r w:rsidRPr="009F0368">
        <w:rPr>
          <w:rFonts w:ascii="Times New Roman" w:hAnsi="Times New Roman"/>
          <w:b/>
          <w:bCs/>
          <w:i/>
          <w:iCs/>
        </w:rPr>
        <w:t>«Сороковые».</w:t>
      </w:r>
    </w:p>
    <w:p w:rsidR="00812F55" w:rsidRPr="009F0368" w:rsidRDefault="00812F55" w:rsidP="009F0368">
      <w:pPr>
        <w:shd w:val="clear" w:color="auto" w:fill="FFFFFF"/>
        <w:spacing w:before="34" w:line="240" w:lineRule="auto"/>
        <w:ind w:left="5" w:right="5" w:firstLine="709"/>
        <w:rPr>
          <w:rFonts w:ascii="Times New Roman" w:hAnsi="Times New Roman"/>
        </w:rPr>
      </w:pPr>
      <w:proofErr w:type="gramStart"/>
      <w:r w:rsidRPr="009F0368">
        <w:rPr>
          <w:rFonts w:ascii="Times New Roman" w:hAnsi="Times New Roma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1"/>
        </w:rPr>
        <w:t xml:space="preserve">Виктор Петрович Астафьев. </w:t>
      </w:r>
      <w:r w:rsidRPr="009F0368">
        <w:rPr>
          <w:rFonts w:ascii="Times New Roman" w:hAnsi="Times New Roman"/>
          <w:spacing w:val="-1"/>
        </w:rPr>
        <w:t>Краткий 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0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Конь с </w:t>
      </w:r>
      <w:proofErr w:type="spellStart"/>
      <w:r w:rsidRPr="009F0368">
        <w:rPr>
          <w:rFonts w:ascii="Times New Roman" w:hAnsi="Times New Roman"/>
          <w:b/>
          <w:bCs/>
          <w:i/>
          <w:iCs/>
        </w:rPr>
        <w:t>розовой</w:t>
      </w:r>
      <w:proofErr w:type="spellEnd"/>
      <w:r w:rsidRPr="009F0368">
        <w:rPr>
          <w:rFonts w:ascii="Times New Roman" w:hAnsi="Times New Roman"/>
          <w:b/>
          <w:bCs/>
          <w:i/>
          <w:iCs/>
        </w:rPr>
        <w:t xml:space="preserve"> гривой». </w:t>
      </w:r>
      <w:r w:rsidRPr="009F0368">
        <w:rPr>
          <w:rFonts w:ascii="Times New Roman" w:hAnsi="Times New Roma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9F0368">
        <w:rPr>
          <w:rFonts w:ascii="Times New Roman" w:hAnsi="Times New Roman"/>
        </w:rPr>
        <w:softHyphen/>
        <w:t>пользования народной речи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lastRenderedPageBreak/>
        <w:t>Теория   литературы. Речевая характеристика героя.</w:t>
      </w:r>
    </w:p>
    <w:p w:rsidR="00812F55" w:rsidRPr="009F0368" w:rsidRDefault="00812F55" w:rsidP="009F0368">
      <w:pPr>
        <w:shd w:val="clear" w:color="auto" w:fill="FFFFFF"/>
        <w:spacing w:before="96" w:line="240" w:lineRule="auto"/>
        <w:ind w:righ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4"/>
        </w:rPr>
        <w:t xml:space="preserve">Валентин Григорьевич Распутин. </w:t>
      </w:r>
      <w:r w:rsidRPr="009F0368">
        <w:rPr>
          <w:rFonts w:ascii="Times New Roman" w:hAnsi="Times New Roman"/>
          <w:spacing w:val="-4"/>
        </w:rPr>
        <w:t xml:space="preserve">Краткий рассказ о </w:t>
      </w:r>
      <w:r w:rsidRPr="009F0368">
        <w:rPr>
          <w:rFonts w:ascii="Times New Roman" w:hAnsi="Times New Roman"/>
        </w:rPr>
        <w:t>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«Уроки </w:t>
      </w:r>
      <w:proofErr w:type="gramStart"/>
      <w:r w:rsidRPr="009F0368">
        <w:rPr>
          <w:rFonts w:ascii="Times New Roman" w:hAnsi="Times New Roman"/>
          <w:b/>
          <w:bCs/>
          <w:i/>
          <w:iCs/>
          <w:spacing w:val="-1"/>
        </w:rPr>
        <w:t>французского</w:t>
      </w:r>
      <w:proofErr w:type="gramEnd"/>
      <w:r w:rsidRPr="009F0368">
        <w:rPr>
          <w:rFonts w:ascii="Times New Roman" w:hAnsi="Times New Roman"/>
          <w:b/>
          <w:bCs/>
          <w:i/>
          <w:iCs/>
          <w:spacing w:val="-1"/>
        </w:rPr>
        <w:t xml:space="preserve">». </w:t>
      </w:r>
      <w:r w:rsidRPr="009F0368">
        <w:rPr>
          <w:rFonts w:ascii="Times New Roman" w:hAnsi="Times New Roman"/>
          <w:spacing w:val="-1"/>
        </w:rPr>
        <w:t xml:space="preserve">Отражение в повести трудностей </w:t>
      </w:r>
      <w:r w:rsidRPr="009F0368">
        <w:rPr>
          <w:rFonts w:ascii="Times New Roman" w:hAnsi="Times New Roman"/>
        </w:rPr>
        <w:t xml:space="preserve">военного времени. </w:t>
      </w:r>
      <w:proofErr w:type="gramStart"/>
      <w:r w:rsidRPr="009F0368">
        <w:rPr>
          <w:rFonts w:ascii="Times New Roman" w:hAnsi="Times New Roman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9F0368">
        <w:rPr>
          <w:rFonts w:ascii="Times New Roman" w:hAnsi="Times New Roman"/>
        </w:rPr>
        <w:t xml:space="preserve"> Душевная щедрость учительницы, ее роль в жизни мальчика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4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Рассказ, сюжет (развитие поня</w:t>
      </w:r>
      <w:r w:rsidRPr="009F0368">
        <w:rPr>
          <w:rFonts w:ascii="Times New Roman" w:hAnsi="Times New Roman"/>
          <w:i/>
        </w:rPr>
        <w:softHyphen/>
        <w:t>тий). Герой-повествователь (развитие понятия).</w:t>
      </w:r>
    </w:p>
    <w:p w:rsidR="00812F55" w:rsidRPr="009F0368" w:rsidRDefault="00812F55" w:rsidP="009F0368">
      <w:pPr>
        <w:shd w:val="clear" w:color="auto" w:fill="FFFFFF"/>
        <w:spacing w:before="77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Николай Михайлович Рубцов. </w:t>
      </w:r>
      <w:r w:rsidRPr="009F0368">
        <w:rPr>
          <w:rFonts w:ascii="Times New Roman" w:hAnsi="Times New Roman"/>
        </w:rPr>
        <w:t>Краткий рассказ о поэте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5"/>
        </w:rPr>
        <w:t xml:space="preserve">«Звезда полей», «Листья осенние», «В горнице». </w:t>
      </w:r>
      <w:r w:rsidRPr="009F0368">
        <w:rPr>
          <w:rFonts w:ascii="Times New Roman" w:hAnsi="Times New Roman"/>
          <w:spacing w:val="-5"/>
        </w:rPr>
        <w:t xml:space="preserve">Тема </w:t>
      </w:r>
      <w:r w:rsidRPr="009F0368">
        <w:rPr>
          <w:rFonts w:ascii="Times New Roman" w:hAnsi="Times New Roman"/>
        </w:rPr>
        <w:t>Родины в поэзии Рубцова. Человек и природа в «тихой» лирике Рубцова.</w:t>
      </w:r>
    </w:p>
    <w:p w:rsidR="00812F55" w:rsidRPr="009F0368" w:rsidRDefault="00812F55" w:rsidP="009F0368">
      <w:pPr>
        <w:shd w:val="clear" w:color="auto" w:fill="FFFFFF"/>
        <w:spacing w:before="29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Фазиль Искандер. </w:t>
      </w:r>
      <w:r w:rsidRPr="009F0368">
        <w:rPr>
          <w:rFonts w:ascii="Times New Roman" w:hAnsi="Times New Roman"/>
        </w:rPr>
        <w:t>Краткий 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" w:right="2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  <w:spacing w:val="-4"/>
        </w:rPr>
        <w:t xml:space="preserve">«Тринадцатый подвиг Геракла». </w:t>
      </w:r>
      <w:r w:rsidRPr="009F0368">
        <w:rPr>
          <w:rFonts w:ascii="Times New Roman" w:hAnsi="Times New Roman"/>
          <w:spacing w:val="-4"/>
        </w:rPr>
        <w:t xml:space="preserve">Влияние учителя на </w:t>
      </w:r>
      <w:r w:rsidRPr="009F0368">
        <w:rPr>
          <w:rFonts w:ascii="Times New Roman" w:hAnsi="Times New Roman"/>
        </w:rPr>
        <w:t>формирование детского характера. Чувство юмора как одно из ценных качеств человека.</w:t>
      </w:r>
    </w:p>
    <w:p w:rsidR="00812F55" w:rsidRPr="009F0368" w:rsidRDefault="00812F55" w:rsidP="009F0368">
      <w:pPr>
        <w:shd w:val="clear" w:color="auto" w:fill="FFFFFF"/>
        <w:spacing w:before="370" w:line="240" w:lineRule="auto"/>
        <w:ind w:right="922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Родная  природа в русской поэзии </w:t>
      </w:r>
      <w:r w:rsidRPr="009F0368">
        <w:rPr>
          <w:rFonts w:ascii="Times New Roman" w:hAnsi="Times New Roman"/>
          <w:b/>
          <w:bCs/>
          <w:lang w:val="en-US"/>
        </w:rPr>
        <w:t>XX</w:t>
      </w:r>
      <w:r w:rsidRPr="009F0368">
        <w:rPr>
          <w:rFonts w:ascii="Times New Roman" w:hAnsi="Times New Roman"/>
          <w:b/>
          <w:bCs/>
        </w:rPr>
        <w:t xml:space="preserve"> века</w:t>
      </w:r>
    </w:p>
    <w:p w:rsidR="00812F55" w:rsidRPr="009F0368" w:rsidRDefault="00812F55" w:rsidP="009F0368">
      <w:pPr>
        <w:shd w:val="clear" w:color="auto" w:fill="FFFFFF"/>
        <w:spacing w:before="144" w:line="240" w:lineRule="auto"/>
        <w:ind w:left="5" w:right="96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А. Блок. </w:t>
      </w:r>
      <w:r w:rsidRPr="009F0368">
        <w:rPr>
          <w:rFonts w:ascii="Times New Roman" w:hAnsi="Times New Roman"/>
          <w:i/>
          <w:iCs/>
        </w:rPr>
        <w:t xml:space="preserve">«Летний вечер», «О, как безумно за окном...» </w:t>
      </w:r>
      <w:r w:rsidRPr="009F0368">
        <w:rPr>
          <w:rFonts w:ascii="Times New Roman" w:hAnsi="Times New Roman"/>
          <w:b/>
          <w:bCs/>
          <w:spacing w:val="-4"/>
        </w:rPr>
        <w:t xml:space="preserve">С. Есенин. </w:t>
      </w:r>
      <w:r w:rsidRPr="009F0368">
        <w:rPr>
          <w:rFonts w:ascii="Times New Roman" w:hAnsi="Times New Roman"/>
          <w:i/>
          <w:iCs/>
          <w:spacing w:val="-4"/>
        </w:rPr>
        <w:t xml:space="preserve">«Мелколесье. Степь и дали...», «Пороша»; </w:t>
      </w:r>
      <w:r w:rsidRPr="009F0368">
        <w:rPr>
          <w:rFonts w:ascii="Times New Roman" w:hAnsi="Times New Roman"/>
          <w:b/>
          <w:bCs/>
          <w:i/>
          <w:iCs/>
          <w:spacing w:val="-4"/>
        </w:rPr>
        <w:t xml:space="preserve">А.. </w:t>
      </w:r>
      <w:r w:rsidRPr="009F0368">
        <w:rPr>
          <w:rFonts w:ascii="Times New Roman" w:hAnsi="Times New Roman"/>
          <w:b/>
          <w:bCs/>
          <w:spacing w:val="-4"/>
        </w:rPr>
        <w:t>Ах</w:t>
      </w:r>
      <w:r w:rsidRPr="009F0368">
        <w:rPr>
          <w:rFonts w:ascii="Times New Roman" w:hAnsi="Times New Roman"/>
          <w:b/>
          <w:bCs/>
        </w:rPr>
        <w:t xml:space="preserve">матова.  </w:t>
      </w:r>
      <w:r w:rsidRPr="009F0368">
        <w:rPr>
          <w:rFonts w:ascii="Times New Roman" w:hAnsi="Times New Roman"/>
          <w:i/>
          <w:iCs/>
        </w:rPr>
        <w:t>«Перед весной бывают дни такие...».</w:t>
      </w:r>
    </w:p>
    <w:p w:rsidR="00812F55" w:rsidRPr="009F0368" w:rsidRDefault="00812F55" w:rsidP="009F0368">
      <w:pPr>
        <w:shd w:val="clear" w:color="auto" w:fill="FFFFFF"/>
        <w:spacing w:line="240" w:lineRule="auto"/>
        <w:ind w:left="5" w:right="149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Чувство радости и печали, любви к родной природе родине  в  стихотворных  произведениях  поэтов  </w:t>
      </w:r>
      <w:r w:rsidRPr="009F0368">
        <w:rPr>
          <w:rFonts w:ascii="Times New Roman" w:hAnsi="Times New Roman"/>
          <w:lang w:val="en-US"/>
        </w:rPr>
        <w:t>XX</w:t>
      </w:r>
      <w:r w:rsidRPr="009F0368">
        <w:rPr>
          <w:rFonts w:ascii="Times New Roman" w:hAnsi="Times New Roman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  <w:spacing w:val="-4"/>
        </w:rPr>
      </w:pPr>
      <w:r w:rsidRPr="009F0368">
        <w:rPr>
          <w:rFonts w:ascii="Times New Roman" w:hAnsi="Times New Roman"/>
          <w:b/>
          <w:bCs/>
          <w:spacing w:val="-4"/>
        </w:rPr>
        <w:t>ЗАРУБЕЖНАЯ ЛИТЕРАТУРА</w:t>
      </w:r>
    </w:p>
    <w:p w:rsidR="00812F55" w:rsidRPr="009F0368" w:rsidRDefault="00812F55" w:rsidP="009F0368">
      <w:pPr>
        <w:shd w:val="clear" w:color="auto" w:fill="FFFFFF"/>
        <w:spacing w:before="96" w:line="240" w:lineRule="auto"/>
        <w:ind w:lef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Мифы Древней Греции.  </w:t>
      </w:r>
      <w:r w:rsidRPr="009F0368">
        <w:rPr>
          <w:rFonts w:ascii="Times New Roman" w:hAnsi="Times New Roman"/>
          <w:b/>
          <w:bCs/>
          <w:i/>
          <w:iCs/>
        </w:rPr>
        <w:t xml:space="preserve">Подвиги Геракла </w:t>
      </w:r>
      <w:r w:rsidRPr="009F0368">
        <w:rPr>
          <w:rFonts w:ascii="Times New Roman" w:hAnsi="Times New Roman"/>
        </w:rPr>
        <w:t>(в переложе</w:t>
      </w:r>
      <w:r w:rsidRPr="009F0368">
        <w:rPr>
          <w:rFonts w:ascii="Times New Roman" w:hAnsi="Times New Roman"/>
        </w:rPr>
        <w:softHyphen/>
        <w:t xml:space="preserve">нии Куна): </w:t>
      </w:r>
      <w:r w:rsidRPr="009F0368">
        <w:rPr>
          <w:rFonts w:ascii="Times New Roman" w:hAnsi="Times New Roman"/>
          <w:b/>
          <w:bCs/>
          <w:i/>
          <w:iCs/>
        </w:rPr>
        <w:t xml:space="preserve">«Скотный двор царя Авгия», «Яблоки Гесперид». </w:t>
      </w:r>
      <w:r w:rsidRPr="009F0368">
        <w:rPr>
          <w:rFonts w:ascii="Times New Roman" w:hAnsi="Times New Roman"/>
          <w:b/>
          <w:bCs/>
        </w:rPr>
        <w:t xml:space="preserve">Геродот. </w:t>
      </w:r>
      <w:r w:rsidRPr="009F0368">
        <w:rPr>
          <w:rFonts w:ascii="Times New Roman" w:hAnsi="Times New Roman"/>
          <w:b/>
          <w:bCs/>
          <w:i/>
          <w:iCs/>
        </w:rPr>
        <w:t xml:space="preserve">«Легенда об </w:t>
      </w:r>
      <w:proofErr w:type="spellStart"/>
      <w:r w:rsidRPr="009F0368">
        <w:rPr>
          <w:rFonts w:ascii="Times New Roman" w:hAnsi="Times New Roman"/>
          <w:b/>
          <w:bCs/>
          <w:i/>
          <w:iCs/>
        </w:rPr>
        <w:t>Арионе</w:t>
      </w:r>
      <w:proofErr w:type="spellEnd"/>
      <w:r w:rsidRPr="009F0368">
        <w:rPr>
          <w:rFonts w:ascii="Times New Roman" w:hAnsi="Times New Roman"/>
          <w:b/>
          <w:bCs/>
          <w:i/>
          <w:iCs/>
        </w:rPr>
        <w:t>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  литературы. Миф. Отличие мифа от сказки.</w:t>
      </w:r>
    </w:p>
    <w:p w:rsidR="00812F55" w:rsidRPr="009F0368" w:rsidRDefault="00812F55" w:rsidP="009F0368">
      <w:pPr>
        <w:shd w:val="clear" w:color="auto" w:fill="FFFFFF"/>
        <w:spacing w:before="130"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Гомер. </w:t>
      </w:r>
      <w:r w:rsidRPr="009F0368">
        <w:rPr>
          <w:rFonts w:ascii="Times New Roman" w:hAnsi="Times New Roman"/>
        </w:rPr>
        <w:t xml:space="preserve">Краткий рассказ о Гомере. </w:t>
      </w:r>
      <w:r w:rsidRPr="009F0368">
        <w:rPr>
          <w:rFonts w:ascii="Times New Roman" w:hAnsi="Times New Roman"/>
          <w:b/>
          <w:bCs/>
          <w:i/>
          <w:iCs/>
        </w:rPr>
        <w:t xml:space="preserve">«Одиссея», «Илиада» </w:t>
      </w:r>
      <w:r w:rsidRPr="009F0368">
        <w:rPr>
          <w:rFonts w:ascii="Times New Roman" w:hAnsi="Times New Roman"/>
        </w:rPr>
        <w:t>как эпические поэмы. Изображение героев и героические подвиги в «Илиаде». Стихия Одиссея — борьба, преодоле</w:t>
      </w:r>
      <w:r w:rsidRPr="009F0368">
        <w:rPr>
          <w:rFonts w:ascii="Times New Roman" w:hAnsi="Times New Roman"/>
        </w:rPr>
        <w:softHyphen/>
        <w:t>ние препятствий, познание неизвестного. Храбрость, смет</w:t>
      </w:r>
      <w:r w:rsidRPr="009F0368">
        <w:rPr>
          <w:rFonts w:ascii="Times New Roman" w:hAnsi="Times New Roman"/>
        </w:rPr>
        <w:softHyphen/>
        <w:t>ливость (хитроумие) Одиссея. Одиссей — мудрый прави</w:t>
      </w:r>
      <w:r w:rsidRPr="009F0368">
        <w:rPr>
          <w:rFonts w:ascii="Times New Roman" w:hAnsi="Times New Roman"/>
        </w:rPr>
        <w:softHyphen/>
        <w:t xml:space="preserve">тель, любящий муж и отец. На острове циклопов. </w:t>
      </w:r>
      <w:proofErr w:type="spellStart"/>
      <w:r w:rsidRPr="009F0368">
        <w:rPr>
          <w:rFonts w:ascii="Times New Roman" w:hAnsi="Times New Roman"/>
        </w:rPr>
        <w:t>Полифем</w:t>
      </w:r>
      <w:proofErr w:type="spellEnd"/>
      <w:r w:rsidRPr="009F0368">
        <w:rPr>
          <w:rFonts w:ascii="Times New Roman" w:hAnsi="Times New Roman"/>
        </w:rPr>
        <w:t>. «Одиссея» — песня о героических подвигах, мужественных героях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right="5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Понятие о героическом эпосе (начальные    представления)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bCs/>
        </w:rPr>
      </w:pP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</w:rPr>
        <w:t xml:space="preserve">Фридрих Шиллер. </w:t>
      </w:r>
      <w:r w:rsidRPr="009F0368">
        <w:rPr>
          <w:rFonts w:ascii="Times New Roman" w:hAnsi="Times New Roman"/>
        </w:rPr>
        <w:t>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9"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Баллада </w:t>
      </w:r>
      <w:r w:rsidRPr="009F0368">
        <w:rPr>
          <w:rFonts w:ascii="Times New Roman" w:hAnsi="Times New Roman"/>
          <w:b/>
          <w:bCs/>
          <w:i/>
          <w:iCs/>
        </w:rPr>
        <w:t xml:space="preserve">«Перчатка». </w:t>
      </w:r>
      <w:r w:rsidRPr="009F0368">
        <w:rPr>
          <w:rFonts w:ascii="Times New Roman" w:hAnsi="Times New Roman"/>
        </w:rPr>
        <w:t>Повествование о феодальных нра</w:t>
      </w:r>
      <w:r w:rsidRPr="009F0368">
        <w:rPr>
          <w:rFonts w:ascii="Times New Roman" w:hAnsi="Times New Roman"/>
        </w:rPr>
        <w:softHyphen/>
        <w:t>вах. Любовь как благородство и своевольный, бесчеловеч</w:t>
      </w:r>
      <w:r w:rsidRPr="009F0368">
        <w:rPr>
          <w:rFonts w:ascii="Times New Roman" w:hAnsi="Times New Roman"/>
        </w:rPr>
        <w:softHyphen/>
        <w:t>ный каприз. Рыцарь — герой, отвергающий награду и защищающий личное достоинство и честь.</w:t>
      </w:r>
    </w:p>
    <w:p w:rsidR="00812F55" w:rsidRPr="009F0368" w:rsidRDefault="00812F55" w:rsidP="009F0368">
      <w:pPr>
        <w:shd w:val="clear" w:color="auto" w:fill="FFFFFF"/>
        <w:spacing w:before="125" w:line="240" w:lineRule="auto"/>
        <w:ind w:firstLine="709"/>
        <w:rPr>
          <w:rFonts w:ascii="Times New Roman" w:hAnsi="Times New Roman"/>
        </w:rPr>
      </w:pPr>
      <w:proofErr w:type="spellStart"/>
      <w:r w:rsidRPr="009F0368">
        <w:rPr>
          <w:rFonts w:ascii="Times New Roman" w:hAnsi="Times New Roman"/>
          <w:b/>
          <w:bCs/>
        </w:rPr>
        <w:t>Проспер</w:t>
      </w:r>
      <w:proofErr w:type="spellEnd"/>
      <w:r w:rsidRPr="009F0368">
        <w:rPr>
          <w:rFonts w:ascii="Times New Roman" w:hAnsi="Times New Roman"/>
          <w:b/>
          <w:bCs/>
        </w:rPr>
        <w:t xml:space="preserve"> Мериме. </w:t>
      </w:r>
      <w:r w:rsidRPr="009F0368">
        <w:rPr>
          <w:rFonts w:ascii="Times New Roman" w:hAnsi="Times New Roman"/>
        </w:rPr>
        <w:t>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left="10"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Новелла </w:t>
      </w:r>
      <w:r w:rsidRPr="009F0368">
        <w:rPr>
          <w:rFonts w:ascii="Times New Roman" w:hAnsi="Times New Roman"/>
          <w:b/>
          <w:bCs/>
          <w:i/>
          <w:iCs/>
        </w:rPr>
        <w:t>«</w:t>
      </w:r>
      <w:proofErr w:type="spellStart"/>
      <w:r w:rsidRPr="009F0368">
        <w:rPr>
          <w:rFonts w:ascii="Times New Roman" w:hAnsi="Times New Roman"/>
          <w:b/>
          <w:bCs/>
          <w:i/>
          <w:iCs/>
        </w:rPr>
        <w:t>Маттео</w:t>
      </w:r>
      <w:proofErr w:type="spellEnd"/>
      <w:r w:rsidRPr="009F0368">
        <w:rPr>
          <w:rFonts w:ascii="Times New Roman" w:hAnsi="Times New Roman"/>
          <w:b/>
          <w:bCs/>
          <w:i/>
          <w:iCs/>
        </w:rPr>
        <w:t xml:space="preserve"> Фальконе». </w:t>
      </w:r>
      <w:r w:rsidRPr="009F0368">
        <w:rPr>
          <w:rFonts w:ascii="Times New Roman" w:hAnsi="Times New Roman"/>
        </w:rPr>
        <w:t>Изображение дикой при</w:t>
      </w:r>
      <w:r w:rsidRPr="009F0368">
        <w:rPr>
          <w:rFonts w:ascii="Times New Roman" w:hAnsi="Times New Roman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9F0368">
        <w:rPr>
          <w:rFonts w:ascii="Times New Roman" w:hAnsi="Times New Roman"/>
        </w:rPr>
        <w:t>над</w:t>
      </w:r>
      <w:proofErr w:type="gramEnd"/>
      <w:r w:rsidRPr="009F0368">
        <w:rPr>
          <w:rFonts w:ascii="Times New Roman" w:hAnsi="Times New Roman"/>
        </w:rPr>
        <w:t xml:space="preserve"> цивилизованной с ее порочными нравами. Романтический сюжет и его реалисти</w:t>
      </w:r>
      <w:r w:rsidRPr="009F0368">
        <w:rPr>
          <w:rFonts w:ascii="Times New Roman" w:hAnsi="Times New Roman"/>
        </w:rPr>
        <w:softHyphen/>
        <w:t>ческое воплощение.</w:t>
      </w:r>
    </w:p>
    <w:p w:rsidR="00812F55" w:rsidRPr="009F0368" w:rsidRDefault="00812F55" w:rsidP="009F0368">
      <w:pPr>
        <w:shd w:val="clear" w:color="auto" w:fill="FFFFFF"/>
        <w:spacing w:before="158" w:line="240" w:lineRule="auto"/>
        <w:ind w:left="14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spacing w:val="-6"/>
        </w:rPr>
        <w:t xml:space="preserve">Марк Твен. </w:t>
      </w:r>
      <w:r w:rsidRPr="009F0368">
        <w:rPr>
          <w:rFonts w:ascii="Times New Roman" w:hAnsi="Times New Roman"/>
          <w:b/>
          <w:bCs/>
          <w:i/>
          <w:iCs/>
          <w:spacing w:val="-6"/>
        </w:rPr>
        <w:t xml:space="preserve">«Приключения </w:t>
      </w:r>
      <w:proofErr w:type="spellStart"/>
      <w:r w:rsidRPr="009F0368">
        <w:rPr>
          <w:rFonts w:ascii="Times New Roman" w:hAnsi="Times New Roman"/>
          <w:b/>
          <w:bCs/>
          <w:i/>
          <w:iCs/>
          <w:spacing w:val="-6"/>
        </w:rPr>
        <w:t>Гекльберри</w:t>
      </w:r>
      <w:proofErr w:type="spellEnd"/>
      <w:r w:rsidRPr="009F0368">
        <w:rPr>
          <w:rFonts w:ascii="Times New Roman" w:hAnsi="Times New Roman"/>
          <w:b/>
          <w:bCs/>
          <w:i/>
          <w:iCs/>
          <w:spacing w:val="-6"/>
        </w:rPr>
        <w:t xml:space="preserve"> Финна». </w:t>
      </w:r>
      <w:r w:rsidRPr="009F0368">
        <w:rPr>
          <w:rFonts w:ascii="Times New Roman" w:hAnsi="Times New Roman"/>
          <w:spacing w:val="-6"/>
        </w:rPr>
        <w:t xml:space="preserve">Сходство </w:t>
      </w:r>
      <w:r w:rsidRPr="009F0368">
        <w:rPr>
          <w:rFonts w:ascii="Times New Roman" w:hAnsi="Times New Roman"/>
        </w:rPr>
        <w:t>и различие характеров Тома и Гека, их поведение в критических ситуациях. Юмор в произведении.</w:t>
      </w:r>
    </w:p>
    <w:p w:rsidR="00812F55" w:rsidRPr="009F0368" w:rsidRDefault="00812F55" w:rsidP="009F0368">
      <w:pPr>
        <w:shd w:val="clear" w:color="auto" w:fill="FFFFFF"/>
        <w:spacing w:before="134" w:line="240" w:lineRule="auto"/>
        <w:ind w:firstLine="709"/>
        <w:rPr>
          <w:rFonts w:ascii="Times New Roman" w:hAnsi="Times New Roman"/>
        </w:rPr>
      </w:pPr>
      <w:proofErr w:type="spellStart"/>
      <w:r w:rsidRPr="009F0368">
        <w:rPr>
          <w:rFonts w:ascii="Times New Roman" w:hAnsi="Times New Roman"/>
          <w:b/>
          <w:bCs/>
        </w:rPr>
        <w:lastRenderedPageBreak/>
        <w:t>Антуан</w:t>
      </w:r>
      <w:proofErr w:type="spellEnd"/>
      <w:r w:rsidRPr="009F0368">
        <w:rPr>
          <w:rFonts w:ascii="Times New Roman" w:hAnsi="Times New Roman"/>
          <w:b/>
          <w:bCs/>
        </w:rPr>
        <w:t xml:space="preserve"> де Сент-Экзюпери. </w:t>
      </w:r>
      <w:r w:rsidRPr="009F0368">
        <w:rPr>
          <w:rFonts w:ascii="Times New Roman" w:hAnsi="Times New Roman"/>
        </w:rPr>
        <w:t>Рассказ о писателе.</w:t>
      </w:r>
    </w:p>
    <w:p w:rsidR="00812F55" w:rsidRPr="009F0368" w:rsidRDefault="00812F55" w:rsidP="009F0368">
      <w:pPr>
        <w:shd w:val="clear" w:color="auto" w:fill="FFFFFF"/>
        <w:spacing w:line="240" w:lineRule="auto"/>
        <w:ind w:right="5"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i/>
          <w:iCs/>
        </w:rPr>
        <w:t xml:space="preserve">«Маленький принц» </w:t>
      </w:r>
      <w:r w:rsidRPr="009F0368">
        <w:rPr>
          <w:rFonts w:ascii="Times New Roman" w:hAnsi="Times New Roman"/>
        </w:rPr>
        <w:t xml:space="preserve">как философская сказка и мудрая </w:t>
      </w:r>
      <w:r w:rsidRPr="009F0368">
        <w:rPr>
          <w:rFonts w:ascii="Times New Roman" w:hAnsi="Times New Roman"/>
          <w:spacing w:val="-1"/>
        </w:rPr>
        <w:t xml:space="preserve">притча. Мечта о естественном отношении к вещам и людям. </w:t>
      </w:r>
      <w:r w:rsidRPr="009F0368">
        <w:rPr>
          <w:rFonts w:ascii="Times New Roman" w:hAnsi="Times New Roman"/>
        </w:rPr>
        <w:t>Чистота восприятий мира как величайшая ценность. Утвер</w:t>
      </w:r>
      <w:r w:rsidRPr="009F0368">
        <w:rPr>
          <w:rFonts w:ascii="Times New Roman" w:hAnsi="Times New Roman"/>
        </w:rPr>
        <w:softHyphen/>
        <w:t>ждение всечеловеческих истин. (Для внеклассного чтения).</w:t>
      </w:r>
    </w:p>
    <w:p w:rsidR="00812F55" w:rsidRPr="009F0368" w:rsidRDefault="00812F55" w:rsidP="009F0368">
      <w:pPr>
        <w:shd w:val="clear" w:color="auto" w:fill="FFFFFF"/>
        <w:spacing w:line="240" w:lineRule="auto"/>
        <w:ind w:right="10" w:firstLine="709"/>
        <w:rPr>
          <w:rFonts w:ascii="Times New Roman" w:hAnsi="Times New Roman"/>
          <w:i/>
        </w:rPr>
      </w:pPr>
      <w:r w:rsidRPr="009F0368">
        <w:rPr>
          <w:rFonts w:ascii="Times New Roman" w:hAnsi="Times New Roman"/>
          <w:i/>
        </w:rPr>
        <w:t>Теория литературы. Притча (начальные представ</w:t>
      </w:r>
      <w:r w:rsidRPr="009F0368">
        <w:rPr>
          <w:rFonts w:ascii="Times New Roman" w:hAnsi="Times New Roman"/>
          <w:i/>
        </w:rPr>
        <w:softHyphen/>
        <w:t>ления)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Произведения для заучивания наизусть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А.С. Пушкин. Узник. И.И. Пущину. Зимнее утро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.Ю. Лермонтов. Парус. Тучи. «На севере диком…». Утес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Н.А. Некрасов «Железная дорога» (фрагменты)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Ф.И. Тютчев. «Неохотно и несмело...»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А.А. Фет. «Ель рукавом мне тропинку завесила…»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А.А. Баратынский «Весна, весна! Как воздух чист…»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А.А. Блок. Летний вечер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А.А. Ахматова «Перед весной бывают дни такие…»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</w:rPr>
        <w:t>1 – 2 стихотворения по теме «Великая Отечественная война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  <w:b/>
        </w:rPr>
      </w:pP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Произведения для самостоятельного чтения.</w:t>
      </w:r>
    </w:p>
    <w:p w:rsidR="00812F55" w:rsidRPr="009F0368" w:rsidRDefault="00812F55" w:rsidP="009F0368">
      <w:pPr>
        <w:spacing w:line="240" w:lineRule="auto"/>
        <w:ind w:firstLine="709"/>
        <w:rPr>
          <w:rFonts w:ascii="Times New Roman" w:hAnsi="Times New Roman"/>
          <w:b/>
        </w:rPr>
      </w:pPr>
    </w:p>
    <w:p w:rsidR="00812F55" w:rsidRPr="009F0368" w:rsidRDefault="00812F55" w:rsidP="009F0368">
      <w:pPr>
        <w:shd w:val="clear" w:color="auto" w:fill="FFFFFF"/>
        <w:spacing w:before="53" w:line="240" w:lineRule="auto"/>
        <w:ind w:firstLine="709"/>
        <w:rPr>
          <w:rFonts w:ascii="Times New Roman" w:hAnsi="Times New Roman"/>
          <w:b/>
          <w:spacing w:val="-2"/>
        </w:rPr>
      </w:pPr>
      <w:r w:rsidRPr="009F0368">
        <w:rPr>
          <w:rFonts w:ascii="Times New Roman" w:hAnsi="Times New Roman"/>
          <w:b/>
          <w:spacing w:val="-2"/>
        </w:rPr>
        <w:t>Мифы,  сказания, легенды народов мира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Гомер. «Илиада». «Одиссея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Русские народные сказки. Сказки народов мира.</w:t>
      </w:r>
    </w:p>
    <w:p w:rsidR="00812F55" w:rsidRPr="009F0368" w:rsidRDefault="00812F55" w:rsidP="009F0368">
      <w:pPr>
        <w:shd w:val="clear" w:color="auto" w:fill="FFFFFF"/>
        <w:spacing w:before="62" w:line="240" w:lineRule="auto"/>
        <w:ind w:right="845" w:firstLine="709"/>
        <w:rPr>
          <w:rFonts w:ascii="Times New Roman" w:hAnsi="Times New Roman"/>
          <w:b/>
          <w:spacing w:val="-2"/>
        </w:rPr>
      </w:pPr>
      <w:r w:rsidRPr="009F0368">
        <w:rPr>
          <w:rFonts w:ascii="Times New Roman" w:hAnsi="Times New Roman"/>
          <w:b/>
          <w:spacing w:val="-2"/>
        </w:rPr>
        <w:t xml:space="preserve">Из русской литературы </w:t>
      </w:r>
      <w:r w:rsidRPr="009F0368">
        <w:rPr>
          <w:rFonts w:ascii="Times New Roman" w:hAnsi="Times New Roman"/>
          <w:b/>
          <w:spacing w:val="-2"/>
          <w:lang w:val="en-US"/>
        </w:rPr>
        <w:t>XVIII</w:t>
      </w:r>
      <w:r w:rsidRPr="009F0368">
        <w:rPr>
          <w:rFonts w:ascii="Times New Roman" w:hAnsi="Times New Roman"/>
          <w:b/>
          <w:spacing w:val="-2"/>
        </w:rPr>
        <w:t xml:space="preserve"> века</w:t>
      </w:r>
    </w:p>
    <w:p w:rsidR="00812F55" w:rsidRPr="009F0368" w:rsidRDefault="00812F55" w:rsidP="009F0368">
      <w:pPr>
        <w:shd w:val="clear" w:color="auto" w:fill="FFFFFF"/>
        <w:spacing w:before="62" w:line="240" w:lineRule="auto"/>
        <w:ind w:right="845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Г. Р. Державин. «Лебедь».</w:t>
      </w:r>
    </w:p>
    <w:p w:rsidR="00812F55" w:rsidRPr="009F0368" w:rsidRDefault="00812F55" w:rsidP="009F0368">
      <w:pPr>
        <w:shd w:val="clear" w:color="auto" w:fill="FFFFFF"/>
        <w:spacing w:before="144" w:line="240" w:lineRule="auto"/>
        <w:ind w:firstLine="709"/>
        <w:rPr>
          <w:rFonts w:ascii="Times New Roman" w:hAnsi="Times New Roman"/>
          <w:b/>
          <w:spacing w:val="-2"/>
        </w:rPr>
      </w:pPr>
      <w:r w:rsidRPr="009F0368">
        <w:rPr>
          <w:rFonts w:ascii="Times New Roman" w:hAnsi="Times New Roman"/>
          <w:b/>
          <w:spacing w:val="-2"/>
        </w:rPr>
        <w:t xml:space="preserve">Из русской литературы </w:t>
      </w:r>
      <w:r w:rsidRPr="009F0368">
        <w:rPr>
          <w:rFonts w:ascii="Times New Roman" w:hAnsi="Times New Roman"/>
          <w:b/>
          <w:spacing w:val="-2"/>
          <w:lang w:val="en-US"/>
        </w:rPr>
        <w:t>XIX</w:t>
      </w:r>
      <w:r w:rsidRPr="009F0368">
        <w:rPr>
          <w:rFonts w:ascii="Times New Roman" w:hAnsi="Times New Roman"/>
          <w:b/>
          <w:spacing w:val="-2"/>
        </w:rPr>
        <w:t xml:space="preserve"> века</w:t>
      </w:r>
    </w:p>
    <w:p w:rsidR="00812F55" w:rsidRPr="009F0368" w:rsidRDefault="00812F55" w:rsidP="009F0368">
      <w:pPr>
        <w:shd w:val="clear" w:color="auto" w:fill="FFFFFF"/>
        <w:spacing w:before="58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К. Н. Батюшков. «На развалинах замка в Швеции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Д. В. Давыдов. «Партизан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Ф. Н. Глинка. «Луна». «Утро вечера мудренее». «Москва</w:t>
      </w:r>
      <w:proofErr w:type="gramStart"/>
      <w:r w:rsidRPr="009F0368">
        <w:rPr>
          <w:rFonts w:ascii="Times New Roman" w:hAnsi="Times New Roman"/>
          <w:spacing w:val="-2"/>
        </w:rPr>
        <w:t>2</w:t>
      </w:r>
      <w:proofErr w:type="gramEnd"/>
      <w:r w:rsidRPr="009F0368">
        <w:rPr>
          <w:rFonts w:ascii="Times New Roman" w:hAnsi="Times New Roman"/>
          <w:spacing w:val="-2"/>
        </w:rPr>
        <w:t>.</w:t>
      </w:r>
    </w:p>
    <w:p w:rsidR="00812F55" w:rsidRPr="009F0368" w:rsidRDefault="00812F55" w:rsidP="009F0368">
      <w:pPr>
        <w:shd w:val="clear" w:color="auto" w:fill="FFFFFF"/>
        <w:spacing w:before="14" w:line="240" w:lineRule="auto"/>
        <w:ind w:right="29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А. С. Пушкин. «Жених». «</w:t>
      </w:r>
      <w:proofErr w:type="gramStart"/>
      <w:r w:rsidRPr="009F0368">
        <w:rPr>
          <w:rFonts w:ascii="Times New Roman" w:hAnsi="Times New Roman"/>
          <w:spacing w:val="-2"/>
        </w:rPr>
        <w:t>Во</w:t>
      </w:r>
      <w:proofErr w:type="gramEnd"/>
      <w:r w:rsidRPr="009F0368">
        <w:rPr>
          <w:rFonts w:ascii="Times New Roman" w:hAnsi="Times New Roman"/>
          <w:spacing w:val="-2"/>
        </w:rPr>
        <w:t xml:space="preserve"> глубине сибирских руд...». «Выстрел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К. Ф. Рылеев. «Державин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Е. А. Баратынский. «Родина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Н. М. Языков. «Родина». «Настоящее». «Две картины».</w:t>
      </w:r>
    </w:p>
    <w:p w:rsidR="00812F55" w:rsidRPr="009F0368" w:rsidRDefault="00812F55" w:rsidP="009F0368">
      <w:pPr>
        <w:shd w:val="clear" w:color="auto" w:fill="FFFFFF"/>
        <w:spacing w:before="10" w:line="240" w:lineRule="auto"/>
        <w:ind w:right="19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Ф. И. Тютчев. «Сон на море». «Весна». «Как весел грохот летних бурь...».</w:t>
      </w:r>
    </w:p>
    <w:p w:rsidR="00812F55" w:rsidRPr="009F0368" w:rsidRDefault="00812F55" w:rsidP="009F0368">
      <w:pPr>
        <w:shd w:val="clear" w:color="auto" w:fill="FFFFFF"/>
        <w:spacing w:before="19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lastRenderedPageBreak/>
        <w:t>А. В. Кольцов. «Не шуми ты, рожь...». «Лес».</w:t>
      </w:r>
    </w:p>
    <w:p w:rsidR="00812F55" w:rsidRPr="009F0368" w:rsidRDefault="00812F55" w:rsidP="009F0368">
      <w:pPr>
        <w:shd w:val="clear" w:color="auto" w:fill="FFFFFF"/>
        <w:spacing w:before="10" w:line="240" w:lineRule="auto"/>
        <w:ind w:right="34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М. Ю. Лермонтов. «Воздушный корабль». «Русалка». «Мор</w:t>
      </w:r>
      <w:r w:rsidRPr="009F0368">
        <w:rPr>
          <w:rFonts w:ascii="Times New Roman" w:hAnsi="Times New Roman"/>
          <w:spacing w:val="-2"/>
        </w:rPr>
        <w:softHyphen/>
        <w:t>ская царевна».</w:t>
      </w:r>
    </w:p>
    <w:p w:rsidR="00812F55" w:rsidRPr="009F0368" w:rsidRDefault="00812F55" w:rsidP="009F0368">
      <w:pPr>
        <w:shd w:val="clear" w:color="auto" w:fill="FFFFFF"/>
        <w:spacing w:before="14" w:line="240" w:lineRule="auto"/>
        <w:ind w:right="38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А. Н. Майков. «Боже мой! Вчера — ненастье...». «Сено</w:t>
      </w:r>
      <w:r w:rsidRPr="009F0368">
        <w:rPr>
          <w:rFonts w:ascii="Times New Roman" w:hAnsi="Times New Roman"/>
          <w:spacing w:val="-2"/>
        </w:rPr>
        <w:softHyphen/>
        <w:t>кос». «Емшан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 xml:space="preserve">И. С. Тургенев. «Хорь и </w:t>
      </w:r>
      <w:proofErr w:type="spellStart"/>
      <w:r w:rsidRPr="009F0368">
        <w:rPr>
          <w:rFonts w:ascii="Times New Roman" w:hAnsi="Times New Roman"/>
          <w:spacing w:val="-2"/>
        </w:rPr>
        <w:t>Калиныч</w:t>
      </w:r>
      <w:proofErr w:type="spellEnd"/>
      <w:r w:rsidRPr="009F0368">
        <w:rPr>
          <w:rFonts w:ascii="Times New Roman" w:hAnsi="Times New Roman"/>
          <w:spacing w:val="-2"/>
        </w:rPr>
        <w:t>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Н. А. Некрасов. «</w:t>
      </w:r>
      <w:proofErr w:type="spellStart"/>
      <w:r w:rsidRPr="009F0368">
        <w:rPr>
          <w:rFonts w:ascii="Times New Roman" w:hAnsi="Times New Roman"/>
          <w:spacing w:val="-2"/>
        </w:rPr>
        <w:t>Влас</w:t>
      </w:r>
      <w:proofErr w:type="spellEnd"/>
      <w:r w:rsidRPr="009F0368">
        <w:rPr>
          <w:rFonts w:ascii="Times New Roman" w:hAnsi="Times New Roman"/>
          <w:spacing w:val="-2"/>
        </w:rPr>
        <w:t>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Ф. М. Достоевский. «Мальчик у Христа на елке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Н. С. Лесков. «Человек на часах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Л. Н. Толстой. «Хаджи-Мурат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А. П. Чехов. «Беззащитное существо». «Жалобная книга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b/>
          <w:spacing w:val="-2"/>
        </w:rPr>
      </w:pPr>
      <w:r w:rsidRPr="009F0368">
        <w:rPr>
          <w:rFonts w:ascii="Times New Roman" w:hAnsi="Times New Roman"/>
          <w:b/>
          <w:spacing w:val="-2"/>
        </w:rPr>
        <w:t xml:space="preserve">Из русской литературы </w:t>
      </w:r>
      <w:r w:rsidRPr="009F0368">
        <w:rPr>
          <w:rFonts w:ascii="Times New Roman" w:hAnsi="Times New Roman"/>
          <w:b/>
          <w:spacing w:val="-2"/>
          <w:lang w:val="en-US"/>
        </w:rPr>
        <w:t>XX</w:t>
      </w:r>
      <w:r w:rsidRPr="009F0368">
        <w:rPr>
          <w:rFonts w:ascii="Times New Roman" w:hAnsi="Times New Roman"/>
          <w:b/>
          <w:spacing w:val="-2"/>
        </w:rPr>
        <w:t xml:space="preserve"> века</w:t>
      </w:r>
    </w:p>
    <w:p w:rsidR="00812F55" w:rsidRPr="009F0368" w:rsidRDefault="00812F55" w:rsidP="009F0368">
      <w:pPr>
        <w:shd w:val="clear" w:color="auto" w:fill="FFFFFF"/>
        <w:spacing w:before="43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К. Г. Паустовский. «Бакенщик». «Растрепанный воробей».</w:t>
      </w:r>
    </w:p>
    <w:p w:rsidR="00812F55" w:rsidRPr="009F0368" w:rsidRDefault="00812F55" w:rsidP="009F0368">
      <w:pPr>
        <w:shd w:val="clear" w:color="auto" w:fill="FFFFFF"/>
        <w:spacing w:line="240" w:lineRule="auto"/>
        <w:ind w:right="38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 xml:space="preserve">В. К. </w:t>
      </w:r>
      <w:proofErr w:type="spellStart"/>
      <w:r w:rsidRPr="009F0368">
        <w:rPr>
          <w:rFonts w:ascii="Times New Roman" w:hAnsi="Times New Roman"/>
          <w:spacing w:val="-2"/>
        </w:rPr>
        <w:t>Железников</w:t>
      </w:r>
      <w:proofErr w:type="spellEnd"/>
      <w:r w:rsidRPr="009F0368">
        <w:rPr>
          <w:rFonts w:ascii="Times New Roman" w:hAnsi="Times New Roman"/>
          <w:spacing w:val="-2"/>
        </w:rPr>
        <w:t>. «Чудак из шестого «Б». «Путешествен</w:t>
      </w:r>
      <w:r w:rsidRPr="009F0368">
        <w:rPr>
          <w:rFonts w:ascii="Times New Roman" w:hAnsi="Times New Roman"/>
          <w:spacing w:val="-2"/>
        </w:rPr>
        <w:softHyphen/>
        <w:t>ник с багажом». «Хорошим людям — доброе утро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 xml:space="preserve">А. А. </w:t>
      </w:r>
      <w:proofErr w:type="spellStart"/>
      <w:r w:rsidRPr="009F0368">
        <w:rPr>
          <w:rFonts w:ascii="Times New Roman" w:hAnsi="Times New Roman"/>
          <w:spacing w:val="-2"/>
        </w:rPr>
        <w:t>Лиханов</w:t>
      </w:r>
      <w:proofErr w:type="spellEnd"/>
      <w:r w:rsidRPr="009F0368">
        <w:rPr>
          <w:rFonts w:ascii="Times New Roman" w:hAnsi="Times New Roman"/>
          <w:spacing w:val="-2"/>
        </w:rPr>
        <w:t>. «Последние холода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В. П. Астафьев. «Деревья растут для всех».</w:t>
      </w:r>
    </w:p>
    <w:p w:rsidR="00812F55" w:rsidRPr="009F0368" w:rsidRDefault="00812F55" w:rsidP="009F0368">
      <w:pPr>
        <w:shd w:val="clear" w:color="auto" w:fill="FFFFFF"/>
        <w:spacing w:line="240" w:lineRule="auto"/>
        <w:ind w:right="38"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М. М. Пришвин. «Таинственный ящик». «Синий лапоть». «Лесная капель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В.   П.   Крапивин.  «Брат,  которому семь».   «Звезды  под дождем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b/>
          <w:spacing w:val="-2"/>
        </w:rPr>
      </w:pPr>
      <w:r w:rsidRPr="009F0368">
        <w:rPr>
          <w:rFonts w:ascii="Times New Roman" w:hAnsi="Times New Roman"/>
          <w:b/>
          <w:spacing w:val="-2"/>
        </w:rPr>
        <w:t>Из зарубежной литературы</w:t>
      </w:r>
    </w:p>
    <w:p w:rsidR="00812F55" w:rsidRPr="009F0368" w:rsidRDefault="00812F55" w:rsidP="009F0368">
      <w:pPr>
        <w:shd w:val="clear" w:color="auto" w:fill="FFFFFF"/>
        <w:spacing w:before="72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Э. По. «Овальный портрет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М. Твен. «История с привидением».</w:t>
      </w:r>
    </w:p>
    <w:p w:rsidR="00812F55" w:rsidRPr="009F0368" w:rsidRDefault="00812F55" w:rsidP="009F0368">
      <w:pPr>
        <w:shd w:val="clear" w:color="auto" w:fill="FFFFFF"/>
        <w:spacing w:before="5"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 xml:space="preserve">О. Генри. «Вождь </w:t>
      </w:r>
      <w:proofErr w:type="gramStart"/>
      <w:r w:rsidRPr="009F0368">
        <w:rPr>
          <w:rFonts w:ascii="Times New Roman" w:hAnsi="Times New Roman"/>
          <w:spacing w:val="-2"/>
        </w:rPr>
        <w:t>краснокожих</w:t>
      </w:r>
      <w:proofErr w:type="gramEnd"/>
      <w:r w:rsidRPr="009F0368">
        <w:rPr>
          <w:rFonts w:ascii="Times New Roman" w:hAnsi="Times New Roman"/>
          <w:spacing w:val="-2"/>
        </w:rPr>
        <w:t>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 xml:space="preserve">А. </w:t>
      </w:r>
      <w:proofErr w:type="spellStart"/>
      <w:r w:rsidRPr="009F0368">
        <w:rPr>
          <w:rFonts w:ascii="Times New Roman" w:hAnsi="Times New Roman"/>
          <w:spacing w:val="-2"/>
        </w:rPr>
        <w:t>Конан</w:t>
      </w:r>
      <w:proofErr w:type="spellEnd"/>
      <w:r w:rsidRPr="009F0368">
        <w:rPr>
          <w:rFonts w:ascii="Times New Roman" w:hAnsi="Times New Roman"/>
          <w:spacing w:val="-2"/>
        </w:rPr>
        <w:t xml:space="preserve"> Дойл. «Горбун».</w:t>
      </w:r>
    </w:p>
    <w:p w:rsidR="00812F55" w:rsidRPr="009F0368" w:rsidRDefault="00812F55" w:rsidP="009F0368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2"/>
        </w:rPr>
      </w:pPr>
      <w:r w:rsidRPr="009F0368">
        <w:rPr>
          <w:rFonts w:ascii="Times New Roman" w:hAnsi="Times New Roman"/>
          <w:spacing w:val="-2"/>
        </w:rPr>
        <w:t>Г. Честертон. «Тайна отца Брауна».</w:t>
      </w:r>
    </w:p>
    <w:p w:rsidR="00812F55" w:rsidRDefault="00812F55" w:rsidP="009F0368">
      <w:pPr>
        <w:ind w:firstLine="709"/>
        <w:rPr>
          <w:rFonts w:ascii="Times New Roman" w:hAnsi="Times New Roman"/>
        </w:rPr>
      </w:pPr>
    </w:p>
    <w:p w:rsidR="00812F55" w:rsidRDefault="00812F55" w:rsidP="009F0368">
      <w:pPr>
        <w:ind w:firstLine="709"/>
        <w:rPr>
          <w:rFonts w:ascii="Times New Roman" w:hAnsi="Times New Roman"/>
        </w:rPr>
      </w:pPr>
    </w:p>
    <w:p w:rsidR="00812F55" w:rsidRDefault="00812F55" w:rsidP="009F0368">
      <w:pPr>
        <w:ind w:firstLine="709"/>
        <w:rPr>
          <w:rFonts w:ascii="Times New Roman" w:hAnsi="Times New Roman"/>
        </w:rPr>
      </w:pPr>
    </w:p>
    <w:p w:rsidR="00812F55" w:rsidRDefault="00812F55" w:rsidP="009F0368">
      <w:pPr>
        <w:ind w:firstLine="709"/>
        <w:rPr>
          <w:rFonts w:ascii="Times New Roman" w:hAnsi="Times New Roman"/>
        </w:rPr>
      </w:pPr>
    </w:p>
    <w:p w:rsidR="009C6C54" w:rsidRDefault="009C6C54" w:rsidP="009F0368">
      <w:pPr>
        <w:ind w:firstLine="709"/>
        <w:rPr>
          <w:rFonts w:ascii="Times New Roman" w:hAnsi="Times New Roman"/>
        </w:rPr>
      </w:pPr>
    </w:p>
    <w:p w:rsidR="009C6C54" w:rsidRDefault="009C6C54" w:rsidP="009F0368">
      <w:pPr>
        <w:ind w:firstLine="709"/>
        <w:rPr>
          <w:rFonts w:ascii="Times New Roman" w:hAnsi="Times New Roman"/>
        </w:rPr>
      </w:pPr>
    </w:p>
    <w:p w:rsidR="009C6C54" w:rsidRDefault="009C6C54" w:rsidP="009F0368">
      <w:pPr>
        <w:ind w:firstLine="709"/>
        <w:rPr>
          <w:rFonts w:ascii="Times New Roman" w:hAnsi="Times New Roman"/>
        </w:rPr>
      </w:pPr>
    </w:p>
    <w:p w:rsidR="009C6C54" w:rsidRPr="009F0368" w:rsidRDefault="009C6C54" w:rsidP="009F0368">
      <w:pPr>
        <w:ind w:firstLine="709"/>
        <w:rPr>
          <w:rFonts w:ascii="Times New Roman" w:hAnsi="Times New Roman"/>
        </w:rPr>
      </w:pPr>
    </w:p>
    <w:p w:rsidR="00812F55" w:rsidRPr="009F0368" w:rsidRDefault="00812F55" w:rsidP="009F0368">
      <w:pPr>
        <w:rPr>
          <w:rFonts w:ascii="Times New Roman" w:hAnsi="Times New Roman"/>
          <w:b/>
        </w:rPr>
      </w:pPr>
    </w:p>
    <w:p w:rsidR="00812F55" w:rsidRPr="009F0368" w:rsidRDefault="00812F55" w:rsidP="009F0368">
      <w:pPr>
        <w:ind w:firstLine="709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lastRenderedPageBreak/>
        <w:t xml:space="preserve">Раздел </w:t>
      </w:r>
      <w:r w:rsidRPr="009F0368">
        <w:rPr>
          <w:rFonts w:ascii="Times New Roman" w:hAnsi="Times New Roman"/>
          <w:b/>
          <w:lang w:val="en-US"/>
        </w:rPr>
        <w:t>IV</w:t>
      </w:r>
      <w:r w:rsidRPr="009F0368">
        <w:rPr>
          <w:rFonts w:ascii="Times New Roman" w:hAnsi="Times New Roman"/>
          <w:b/>
        </w:rPr>
        <w:t>. Требования к уровню подготовки учащихся за курс литературы 6 класса.</w:t>
      </w:r>
    </w:p>
    <w:p w:rsidR="00812F55" w:rsidRPr="009F0368" w:rsidRDefault="00812F55" w:rsidP="009F0368">
      <w:pPr>
        <w:ind w:firstLine="709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 результате изучения литературы ученик должен знать: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содержание литературных произведений, подлежащих обязательному изучению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основные факты жизненного и творческого пути писателей-классиков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основные теоретико-литературные понятия;</w:t>
      </w:r>
    </w:p>
    <w:p w:rsidR="00812F55" w:rsidRPr="009F0368" w:rsidRDefault="00812F55" w:rsidP="009F0368">
      <w:pPr>
        <w:tabs>
          <w:tab w:val="num" w:pos="0"/>
        </w:tabs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уметь: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работать с книгой 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определять принадлежность художественного произведения к одному из литературных родов и жанров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выявлять авторскую позицию; 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выражать свое отношение к </w:t>
      </w:r>
      <w:proofErr w:type="gramStart"/>
      <w:r w:rsidRPr="009F0368">
        <w:rPr>
          <w:rFonts w:ascii="Times New Roman" w:hAnsi="Times New Roman"/>
        </w:rPr>
        <w:t>прочитанному</w:t>
      </w:r>
      <w:proofErr w:type="gramEnd"/>
      <w:r w:rsidRPr="009F0368">
        <w:rPr>
          <w:rFonts w:ascii="Times New Roman" w:hAnsi="Times New Roman"/>
        </w:rPr>
        <w:t>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владеть различными видами пересказа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строить устные и письменные высказывания в связи с изученным произведением;</w:t>
      </w:r>
    </w:p>
    <w:p w:rsidR="00812F55" w:rsidRPr="009F0368" w:rsidRDefault="00812F55" w:rsidP="009F0368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12F55" w:rsidRPr="009F0368" w:rsidRDefault="00812F55" w:rsidP="009F0368">
      <w:pPr>
        <w:rPr>
          <w:rFonts w:ascii="Times New Roman" w:hAnsi="Times New Roman"/>
        </w:rPr>
      </w:pPr>
    </w:p>
    <w:p w:rsidR="00812F55" w:rsidRPr="009F0368" w:rsidRDefault="00812F55" w:rsidP="009F0368">
      <w:pPr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 xml:space="preserve">Раздел </w:t>
      </w:r>
      <w:r w:rsidRPr="009F0368">
        <w:rPr>
          <w:rFonts w:ascii="Times New Roman" w:hAnsi="Times New Roman"/>
          <w:b/>
          <w:lang w:val="en-US"/>
        </w:rPr>
        <w:t>V</w:t>
      </w:r>
      <w:r w:rsidRPr="009F0368">
        <w:rPr>
          <w:rFonts w:ascii="Times New Roman" w:hAnsi="Times New Roman"/>
          <w:b/>
        </w:rPr>
        <w:t>. Перечень учебно-методического обеспечения.</w:t>
      </w:r>
    </w:p>
    <w:p w:rsidR="00812F55" w:rsidRPr="009F0368" w:rsidRDefault="00812F55" w:rsidP="009F0368">
      <w:pPr>
        <w:shd w:val="clear" w:color="auto" w:fill="FFFFFF"/>
        <w:ind w:left="7" w:firstLine="709"/>
        <w:rPr>
          <w:rFonts w:ascii="Times New Roman" w:hAnsi="Times New Roman"/>
          <w:b/>
          <w:bCs/>
        </w:rPr>
      </w:pPr>
      <w:r w:rsidRPr="009F0368">
        <w:rPr>
          <w:rFonts w:ascii="Times New Roman" w:hAnsi="Times New Roman"/>
          <w:b/>
          <w:bCs/>
        </w:rPr>
        <w:t>Печатные издания.</w:t>
      </w:r>
    </w:p>
    <w:p w:rsidR="00812F55" w:rsidRPr="009F0368" w:rsidRDefault="00812F55" w:rsidP="009F0368">
      <w:pPr>
        <w:shd w:val="clear" w:color="auto" w:fill="FFFFFF"/>
        <w:ind w:left="7" w:firstLine="709"/>
        <w:rPr>
          <w:rFonts w:ascii="Times New Roman" w:hAnsi="Times New Roman"/>
          <w:b/>
          <w:bCs/>
        </w:rPr>
      </w:pPr>
      <w:r w:rsidRPr="009F0368">
        <w:rPr>
          <w:rFonts w:ascii="Times New Roman" w:hAnsi="Times New Roman"/>
          <w:b/>
          <w:bCs/>
          <w:u w:val="single"/>
        </w:rPr>
        <w:t>Для учащихся: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Коровина В.Я. и др. Литература: Учебник-хрестоматия для 6 класса: В 2ч. - М.: Просвещение, 2008.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Литература: 6 класс: Фонохрестоматия: Электронное учебное пособие на </w:t>
      </w:r>
      <w:r w:rsidRPr="009F0368">
        <w:rPr>
          <w:rFonts w:ascii="Times New Roman" w:hAnsi="Times New Roman"/>
          <w:lang w:val="en-US"/>
        </w:rPr>
        <w:t>CD</w:t>
      </w:r>
      <w:r w:rsidRPr="009F0368">
        <w:rPr>
          <w:rFonts w:ascii="Times New Roman" w:hAnsi="Times New Roman"/>
        </w:rPr>
        <w:t>-</w:t>
      </w:r>
      <w:r w:rsidRPr="009F0368">
        <w:rPr>
          <w:rFonts w:ascii="Times New Roman" w:hAnsi="Times New Roman"/>
          <w:lang w:val="en-US"/>
        </w:rPr>
        <w:t>ROM</w:t>
      </w:r>
      <w:proofErr w:type="gramStart"/>
      <w:r w:rsidRPr="009F0368">
        <w:rPr>
          <w:rFonts w:ascii="Times New Roman" w:hAnsi="Times New Roman"/>
        </w:rPr>
        <w:t xml:space="preserve"> / С</w:t>
      </w:r>
      <w:proofErr w:type="gramEnd"/>
      <w:r w:rsidRPr="009F0368">
        <w:rPr>
          <w:rFonts w:ascii="Times New Roman" w:hAnsi="Times New Roman"/>
        </w:rPr>
        <w:t>ост. В.Я.Коровина, В.П..Журавлев, В.И.Коровин. - М.: Просвещение, 2008.</w:t>
      </w:r>
    </w:p>
    <w:p w:rsidR="00812F55" w:rsidRPr="009F0368" w:rsidRDefault="00812F55" w:rsidP="009F0368">
      <w:pPr>
        <w:shd w:val="clear" w:color="auto" w:fill="FFFFFF"/>
        <w:spacing w:before="223"/>
        <w:ind w:firstLine="709"/>
        <w:rPr>
          <w:rFonts w:ascii="Times New Roman" w:hAnsi="Times New Roman"/>
        </w:rPr>
      </w:pPr>
      <w:r w:rsidRPr="009F0368">
        <w:rPr>
          <w:rFonts w:ascii="Times New Roman" w:hAnsi="Times New Roman"/>
          <w:b/>
          <w:bCs/>
          <w:u w:val="single"/>
        </w:rPr>
        <w:t>Для учителя: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Коровина В.Я., </w:t>
      </w:r>
      <w:proofErr w:type="spellStart"/>
      <w:r w:rsidRPr="009F0368">
        <w:rPr>
          <w:rFonts w:ascii="Times New Roman" w:hAnsi="Times New Roman"/>
        </w:rPr>
        <w:t>Збарский</w:t>
      </w:r>
      <w:proofErr w:type="spellEnd"/>
      <w:r w:rsidRPr="009F0368">
        <w:rPr>
          <w:rFonts w:ascii="Times New Roman" w:hAnsi="Times New Roman"/>
        </w:rPr>
        <w:t xml:space="preserve"> И.С. Литература: Методические советы: 6 класс. - М.: Просвещение, 2006.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/>
          <w:b/>
        </w:rPr>
      </w:pPr>
      <w:proofErr w:type="spellStart"/>
      <w:r w:rsidRPr="009F0368">
        <w:rPr>
          <w:rFonts w:ascii="Times New Roman" w:hAnsi="Times New Roman"/>
          <w:b/>
        </w:rPr>
        <w:t>Мультимедийные</w:t>
      </w:r>
      <w:proofErr w:type="spellEnd"/>
      <w:r w:rsidRPr="009F0368">
        <w:rPr>
          <w:rFonts w:ascii="Times New Roman" w:hAnsi="Times New Roman"/>
          <w:b/>
        </w:rPr>
        <w:t xml:space="preserve"> пособия.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Фонохрестоматия для учебника литературы 6 класс.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Уроки литературы в 6 классе. Издательство Кирилла и </w:t>
      </w:r>
      <w:proofErr w:type="spellStart"/>
      <w:r w:rsidRPr="009F0368">
        <w:rPr>
          <w:rFonts w:ascii="Times New Roman" w:hAnsi="Times New Roman"/>
        </w:rPr>
        <w:t>Мефодия</w:t>
      </w:r>
      <w:proofErr w:type="spellEnd"/>
      <w:r w:rsidRPr="009F0368">
        <w:rPr>
          <w:rFonts w:ascii="Times New Roman" w:hAnsi="Times New Roman"/>
        </w:rPr>
        <w:t>.</w:t>
      </w:r>
    </w:p>
    <w:p w:rsidR="00812F55" w:rsidRPr="009F0368" w:rsidRDefault="00812F55" w:rsidP="009F0368">
      <w:pPr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Дополнительная литература: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1) Универсальные поурочные разработки по литературе. 6 класс. Н.В. Егорова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ВАКО» 2006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К учебникам – хрестоматиям: В.П. </w:t>
      </w:r>
      <w:proofErr w:type="spellStart"/>
      <w:r w:rsidRPr="009F0368">
        <w:rPr>
          <w:rFonts w:ascii="Times New Roman" w:hAnsi="Times New Roman"/>
        </w:rPr>
        <w:t>Полухиной</w:t>
      </w:r>
      <w:proofErr w:type="spellEnd"/>
      <w:r w:rsidRPr="009F0368">
        <w:rPr>
          <w:rFonts w:ascii="Times New Roman" w:hAnsi="Times New Roman"/>
        </w:rPr>
        <w:t xml:space="preserve"> (М.: Просвещение); </w:t>
      </w:r>
      <w:proofErr w:type="spellStart"/>
      <w:r w:rsidRPr="009F0368">
        <w:rPr>
          <w:rFonts w:ascii="Times New Roman" w:hAnsi="Times New Roman"/>
        </w:rPr>
        <w:t>Т.Ф.Курдюмовой</w:t>
      </w:r>
      <w:proofErr w:type="spellEnd"/>
      <w:r w:rsidRPr="009F0368">
        <w:rPr>
          <w:rFonts w:ascii="Times New Roman" w:hAnsi="Times New Roman"/>
        </w:rPr>
        <w:t xml:space="preserve"> (</w:t>
      </w:r>
      <w:proofErr w:type="spellStart"/>
      <w:r w:rsidRPr="009F0368">
        <w:rPr>
          <w:rFonts w:ascii="Times New Roman" w:hAnsi="Times New Roman"/>
        </w:rPr>
        <w:t>М.:Дрофа</w:t>
      </w:r>
      <w:proofErr w:type="spellEnd"/>
      <w:r w:rsidRPr="009F0368">
        <w:rPr>
          <w:rFonts w:ascii="Times New Roman" w:hAnsi="Times New Roman"/>
        </w:rPr>
        <w:t>)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2) Конспекты уроков для учителя литературы. 6 – 10 классы. Авторы: В.Ю.Антышева, Н.А.Айрапетова, И.Ф.Бородина, И.А.Виноградов и др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lastRenderedPageBreak/>
        <w:t>М.: Гуманист. Изд. Центр ВЛАДОС, 2002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3) </w:t>
      </w:r>
      <w:proofErr w:type="spellStart"/>
      <w:r w:rsidRPr="009F0368">
        <w:rPr>
          <w:rFonts w:ascii="Times New Roman" w:hAnsi="Times New Roman"/>
        </w:rPr>
        <w:t>В.П.Полухина</w:t>
      </w:r>
      <w:proofErr w:type="spellEnd"/>
      <w:r w:rsidRPr="009F0368">
        <w:rPr>
          <w:rFonts w:ascii="Times New Roman" w:hAnsi="Times New Roman"/>
        </w:rPr>
        <w:t xml:space="preserve"> Литература.  6 класс. Методические советы. 5-е издание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Просвещение» 2003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4) </w:t>
      </w:r>
      <w:proofErr w:type="spellStart"/>
      <w:r w:rsidRPr="009F0368">
        <w:rPr>
          <w:rFonts w:ascii="Times New Roman" w:hAnsi="Times New Roman"/>
        </w:rPr>
        <w:t>Т.А.Калганова</w:t>
      </w:r>
      <w:proofErr w:type="spellEnd"/>
      <w:r w:rsidRPr="009F0368">
        <w:rPr>
          <w:rFonts w:ascii="Times New Roman" w:hAnsi="Times New Roman"/>
        </w:rPr>
        <w:t xml:space="preserve">, </w:t>
      </w:r>
      <w:proofErr w:type="spellStart"/>
      <w:r w:rsidRPr="009F0368">
        <w:rPr>
          <w:rFonts w:ascii="Times New Roman" w:hAnsi="Times New Roman"/>
        </w:rPr>
        <w:t>Н.Ю.Плавинская</w:t>
      </w:r>
      <w:proofErr w:type="spellEnd"/>
      <w:r w:rsidRPr="009F0368">
        <w:rPr>
          <w:rFonts w:ascii="Times New Roman" w:hAnsi="Times New Roman"/>
        </w:rPr>
        <w:t>. Литература. 6 класс. Сборник упражнений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Просвещение» 2004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5) </w:t>
      </w:r>
      <w:proofErr w:type="spellStart"/>
      <w:r w:rsidRPr="009F0368">
        <w:rPr>
          <w:rFonts w:ascii="Times New Roman" w:hAnsi="Times New Roman"/>
        </w:rPr>
        <w:t>В.П.Полухина</w:t>
      </w:r>
      <w:proofErr w:type="spellEnd"/>
      <w:r w:rsidRPr="009F0368">
        <w:rPr>
          <w:rFonts w:ascii="Times New Roman" w:hAnsi="Times New Roman"/>
        </w:rPr>
        <w:t>. Читаем, думаем, спорим…  Дидактические материалы по литературе. 5 класс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Просвещение» 2002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6) Ю.В.Лебедев. Духовные истоки русской классики. Поэзия 19 века. Историко-литературные очерки.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Классик Стиль» 2005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7) И.И.Аркин Уроки литературы в 5 – 6 классах. Практическая методика. Книга для учителя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Просвещение», «Учебная литература» 1996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 xml:space="preserve">8) Н.Е.Смирнова, Н.Н. </w:t>
      </w:r>
      <w:proofErr w:type="spellStart"/>
      <w:r w:rsidRPr="009F0368">
        <w:rPr>
          <w:rFonts w:ascii="Times New Roman" w:hAnsi="Times New Roman"/>
        </w:rPr>
        <w:t>Ципенко</w:t>
      </w:r>
      <w:proofErr w:type="spellEnd"/>
      <w:r w:rsidRPr="009F0368">
        <w:rPr>
          <w:rFonts w:ascii="Times New Roman" w:hAnsi="Times New Roman"/>
        </w:rPr>
        <w:t xml:space="preserve">  Литература. Русские и зарубежные произведения. Игровые уроки. 5 – 6 классы</w:t>
      </w: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  <w:r w:rsidRPr="009F0368">
        <w:rPr>
          <w:rFonts w:ascii="Times New Roman" w:hAnsi="Times New Roman"/>
        </w:rPr>
        <w:t>Москва «Издательство НЦ ЭНАС» 2002</w:t>
      </w:r>
    </w:p>
    <w:p w:rsidR="00812F55" w:rsidRPr="009F0368" w:rsidRDefault="00812F55" w:rsidP="009F0368">
      <w:pPr>
        <w:shd w:val="clear" w:color="auto" w:fill="FFFFFF"/>
        <w:tabs>
          <w:tab w:val="left" w:pos="367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F0368">
      <w:pPr>
        <w:rPr>
          <w:rFonts w:ascii="Times New Roman" w:hAnsi="Times New Roman"/>
          <w:b/>
          <w:u w:val="single"/>
        </w:rPr>
      </w:pPr>
    </w:p>
    <w:p w:rsidR="00812F55" w:rsidRDefault="00812F55" w:rsidP="009C6C5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Учебно-т</w:t>
      </w:r>
      <w:r w:rsidRPr="00591055">
        <w:rPr>
          <w:b/>
          <w:i/>
          <w:sz w:val="32"/>
          <w:szCs w:val="32"/>
          <w:u w:val="single"/>
        </w:rPr>
        <w:t>ематическое планирование</w:t>
      </w:r>
    </w:p>
    <w:p w:rsidR="00812F55" w:rsidRDefault="00812F55" w:rsidP="00586298">
      <w:pPr>
        <w:ind w:left="-540"/>
        <w:jc w:val="center"/>
        <w:rPr>
          <w:b/>
          <w:i/>
          <w:sz w:val="32"/>
          <w:szCs w:val="3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00"/>
        <w:gridCol w:w="1363"/>
        <w:gridCol w:w="1064"/>
        <w:gridCol w:w="1465"/>
        <w:gridCol w:w="1072"/>
        <w:gridCol w:w="1042"/>
        <w:gridCol w:w="1034"/>
      </w:tblGrid>
      <w:tr w:rsidR="00812F55" w:rsidRPr="009725E5" w:rsidTr="009725E5">
        <w:trPr>
          <w:trHeight w:val="303"/>
        </w:trPr>
        <w:tc>
          <w:tcPr>
            <w:tcW w:w="648" w:type="dxa"/>
            <w:vMerge w:val="restart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Pr="009725E5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9725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812F55" w:rsidRPr="009725E5" w:rsidRDefault="00812F55" w:rsidP="00972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Тема</w:t>
            </w:r>
          </w:p>
          <w:p w:rsidR="00812F55" w:rsidRPr="009725E5" w:rsidRDefault="00812F55" w:rsidP="00972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раздела</w:t>
            </w:r>
          </w:p>
        </w:tc>
        <w:tc>
          <w:tcPr>
            <w:tcW w:w="7040" w:type="dxa"/>
            <w:gridSpan w:val="6"/>
          </w:tcPr>
          <w:p w:rsidR="00812F55" w:rsidRPr="009725E5" w:rsidRDefault="00812F55" w:rsidP="009725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Формы организации учебного процесса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  <w:vMerge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  <w:szCs w:val="20"/>
              </w:rPr>
              <w:t>Урок</w:t>
            </w:r>
          </w:p>
          <w:p w:rsidR="00812F55" w:rsidRPr="009725E5" w:rsidRDefault="00812F55" w:rsidP="009725E5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  <w:szCs w:val="20"/>
              </w:rPr>
              <w:t>усвоения</w:t>
            </w:r>
          </w:p>
          <w:p w:rsidR="00812F55" w:rsidRPr="009725E5" w:rsidRDefault="00812F55" w:rsidP="009725E5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  <w:szCs w:val="20"/>
              </w:rPr>
              <w:t>новых</w:t>
            </w:r>
          </w:p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Arial" w:hAnsi="Arial" w:cs="Arial"/>
                <w:color w:val="444444"/>
                <w:sz w:val="20"/>
                <w:szCs w:val="20"/>
              </w:rPr>
              <w:t>знаний</w:t>
            </w: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color w:val="444444"/>
              </w:rPr>
              <w:t>Объяснительно-иллюстративный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Уроки внеклассного чтения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Уроки контроля</w:t>
            </w: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Уроки развития речи</w:t>
            </w: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12F55" w:rsidRPr="009725E5" w:rsidTr="009725E5">
        <w:trPr>
          <w:trHeight w:val="319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12F55" w:rsidRPr="009725E5" w:rsidTr="009725E5">
        <w:trPr>
          <w:trHeight w:val="319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 xml:space="preserve">Из литературы </w:t>
            </w:r>
            <w:r w:rsidRPr="009725E5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9725E5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12F55" w:rsidRPr="009725E5" w:rsidTr="009725E5">
        <w:trPr>
          <w:trHeight w:val="319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 xml:space="preserve">Из литературы </w:t>
            </w:r>
            <w:r w:rsidRPr="009725E5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9725E5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 xml:space="preserve">Из литературы </w:t>
            </w:r>
            <w:r w:rsidRPr="009725E5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9725E5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Из литературы народов России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2F55" w:rsidRPr="009725E5" w:rsidTr="009725E5">
        <w:trPr>
          <w:trHeight w:val="319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Из зарубежной литературы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2F55" w:rsidRPr="009725E5" w:rsidTr="009725E5">
        <w:trPr>
          <w:trHeight w:val="303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12F55" w:rsidRPr="009725E5" w:rsidTr="009725E5">
        <w:trPr>
          <w:trHeight w:val="319"/>
        </w:trPr>
        <w:tc>
          <w:tcPr>
            <w:tcW w:w="648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363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465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7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812F55" w:rsidRPr="009725E5" w:rsidRDefault="00812F55" w:rsidP="0097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5E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</w:tbl>
    <w:p w:rsidR="00812F55" w:rsidRPr="009F0368" w:rsidRDefault="00812F55" w:rsidP="009F0368">
      <w:pPr>
        <w:rPr>
          <w:rFonts w:ascii="Times New Roman" w:hAnsi="Times New Roman"/>
          <w:b/>
          <w:u w:val="single"/>
        </w:rPr>
        <w:sectPr w:rsidR="00812F55" w:rsidRPr="009F0368" w:rsidSect="008C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F55" w:rsidRPr="009F0368" w:rsidRDefault="00812F55" w:rsidP="009F0368">
      <w:pPr>
        <w:rPr>
          <w:rFonts w:ascii="Times New Roman" w:hAnsi="Times New Roman"/>
          <w:b/>
        </w:rPr>
      </w:pPr>
    </w:p>
    <w:p w:rsidR="00812F55" w:rsidRDefault="00812F55" w:rsidP="009F0368">
      <w:pPr>
        <w:spacing w:line="240" w:lineRule="auto"/>
        <w:jc w:val="center"/>
        <w:rPr>
          <w:rFonts w:ascii="Times New Roman" w:hAnsi="Times New Roman"/>
          <w:b/>
        </w:rPr>
      </w:pPr>
      <w:r w:rsidRPr="009F0368">
        <w:rPr>
          <w:rFonts w:ascii="Times New Roman" w:hAnsi="Times New Roman"/>
          <w:b/>
        </w:rPr>
        <w:t>КАЛЕНДАРНО-ТЕМАТИЧЕСКОЕ ПЛАНИРОВАНИЕ.</w:t>
      </w:r>
    </w:p>
    <w:p w:rsidR="00812F55" w:rsidRPr="00632813" w:rsidRDefault="00812F55" w:rsidP="00632813">
      <w:pPr>
        <w:spacing w:line="240" w:lineRule="auto"/>
        <w:rPr>
          <w:rFonts w:ascii="Times New Roman" w:hAnsi="Times New Roman"/>
        </w:rPr>
      </w:pPr>
      <w:r w:rsidRPr="00632813">
        <w:rPr>
          <w:rFonts w:ascii="Times New Roman" w:hAnsi="Times New Roman"/>
        </w:rPr>
        <w:t>Количество часов в неделю- 3 ч</w:t>
      </w:r>
    </w:p>
    <w:p w:rsidR="00812F55" w:rsidRPr="001D4A63" w:rsidRDefault="001D4A63" w:rsidP="009F036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часов в год – 105 </w:t>
      </w:r>
      <w:r w:rsidR="00812F55" w:rsidRPr="00632813">
        <w:rPr>
          <w:rFonts w:ascii="Times New Roman" w:hAnsi="Times New Roman"/>
        </w:rPr>
        <w:t>ч</w:t>
      </w:r>
    </w:p>
    <w:tbl>
      <w:tblPr>
        <w:tblW w:w="15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985"/>
        <w:gridCol w:w="810"/>
        <w:gridCol w:w="2856"/>
        <w:gridCol w:w="3009"/>
        <w:gridCol w:w="2433"/>
        <w:gridCol w:w="2413"/>
        <w:gridCol w:w="766"/>
        <w:gridCol w:w="750"/>
      </w:tblGrid>
      <w:tr w:rsidR="00812F55" w:rsidRPr="009725E5" w:rsidTr="00C00A06">
        <w:trPr>
          <w:trHeight w:val="413"/>
          <w:tblHeader/>
        </w:trPr>
        <w:tc>
          <w:tcPr>
            <w:tcW w:w="578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725E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25E5">
              <w:rPr>
                <w:rFonts w:ascii="Times New Roman" w:hAnsi="Times New Roman"/>
                <w:b/>
              </w:rPr>
              <w:t>/</w:t>
            </w:r>
            <w:proofErr w:type="spellStart"/>
            <w:r w:rsidRPr="009725E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0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856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3009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Требования к уровню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подготовки учащихся</w:t>
            </w:r>
          </w:p>
        </w:tc>
        <w:tc>
          <w:tcPr>
            <w:tcW w:w="2433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2413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516" w:type="dxa"/>
            <w:gridSpan w:val="2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Дата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проведения</w:t>
            </w:r>
          </w:p>
        </w:tc>
      </w:tr>
      <w:tr w:rsidR="00812F55" w:rsidRPr="009725E5" w:rsidTr="00C00A06">
        <w:trPr>
          <w:trHeight w:val="412"/>
          <w:tblHeader/>
        </w:trPr>
        <w:tc>
          <w:tcPr>
            <w:tcW w:w="578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9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3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факт</w:t>
            </w:r>
          </w:p>
        </w:tc>
      </w:tr>
      <w:tr w:rsidR="00812F55" w:rsidRPr="009725E5" w:rsidTr="00C00A06">
        <w:trPr>
          <w:tblHeader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6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9</w:t>
            </w: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ВВЕДЕНИЕ (1 час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3"/>
              </w:rPr>
              <w:t>В дорогу</w:t>
            </w:r>
            <w:r w:rsidRPr="009725E5">
              <w:rPr>
                <w:rFonts w:ascii="Times New Roman" w:hAnsi="Times New Roman"/>
              </w:rPr>
              <w:t xml:space="preserve">  </w:t>
            </w:r>
            <w:proofErr w:type="gramStart"/>
            <w:r w:rsidRPr="009725E5">
              <w:rPr>
                <w:rFonts w:ascii="Times New Roman" w:hAnsi="Times New Roman"/>
                <w:spacing w:val="-3"/>
              </w:rPr>
              <w:t>зовущие</w:t>
            </w:r>
            <w:proofErr w:type="gramEnd"/>
            <w:r w:rsidRPr="009725E5">
              <w:rPr>
                <w:rFonts w:ascii="Times New Roman" w:hAnsi="Times New Roman"/>
                <w:spacing w:val="-3"/>
              </w:rPr>
              <w:t>, ил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spacing w:val="-3"/>
              </w:rPr>
              <w:t>Литерату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открывает мир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2"/>
              </w:rPr>
              <w:t>Литература как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spacing w:val="-3"/>
              </w:rPr>
              <w:t>художественное отражение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spacing w:val="-2"/>
              </w:rPr>
              <w:t>жизни. Книга 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spacing w:val="-2"/>
              </w:rPr>
              <w:t>ее роль в жизн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spacing w:val="-2"/>
              </w:rPr>
              <w:t>человека. Художественное</w:t>
            </w:r>
            <w:r w:rsidRPr="009725E5">
              <w:rPr>
                <w:rFonts w:ascii="Times New Roman" w:hAnsi="Times New Roman"/>
                <w:spacing w:val="-2"/>
                <w:lang w:val="en-US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произведени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lang w:val="en-US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ее автор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2"/>
              </w:rPr>
              <w:t xml:space="preserve">Знать: о роли книги </w:t>
            </w:r>
            <w:r w:rsidRPr="009725E5">
              <w:rPr>
                <w:rFonts w:ascii="Times New Roman" w:hAnsi="Times New Roman"/>
                <w:spacing w:val="-3"/>
              </w:rPr>
              <w:t>в жизни челове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уметь: подтверждать высказывания писателей соб</w:t>
            </w:r>
            <w:r w:rsidRPr="009725E5">
              <w:rPr>
                <w:rFonts w:ascii="Times New Roman" w:hAnsi="Times New Roman"/>
                <w:spacing w:val="-3"/>
              </w:rPr>
              <w:t>ственными приме</w:t>
            </w:r>
            <w:r w:rsidRPr="009725E5">
              <w:rPr>
                <w:rFonts w:ascii="Times New Roman" w:hAnsi="Times New Roman"/>
                <w:spacing w:val="-2"/>
              </w:rPr>
              <w:t>рами из прочитанных книг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2"/>
              </w:rPr>
              <w:t>Ответить на во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автор статьи В.</w:t>
            </w:r>
            <w:r w:rsidRPr="009725E5">
              <w:rPr>
                <w:rFonts w:ascii="Times New Roman" w:hAnsi="Times New Roman"/>
                <w:spacing w:val="-3"/>
              </w:rPr>
              <w:t>Шкловский назы</w:t>
            </w:r>
            <w:r w:rsidRPr="009725E5">
              <w:rPr>
                <w:rFonts w:ascii="Times New Roman" w:hAnsi="Times New Roman"/>
                <w:spacing w:val="-2"/>
              </w:rPr>
              <w:t>вает книгу «дорогой»? Подгото</w:t>
            </w:r>
            <w:r w:rsidRPr="009725E5">
              <w:rPr>
                <w:rFonts w:ascii="Times New Roman" w:hAnsi="Times New Roman"/>
                <w:spacing w:val="-3"/>
              </w:rPr>
              <w:t>вить развернут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ответ, включив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него лексику и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статьи критика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«точное зна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«углубление зна</w:t>
            </w:r>
            <w:r w:rsidRPr="009725E5">
              <w:rPr>
                <w:rFonts w:ascii="Times New Roman" w:hAnsi="Times New Roman"/>
                <w:spacing w:val="-3"/>
              </w:rPr>
              <w:t>ний», «ум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читать», «спра</w:t>
            </w:r>
            <w:r w:rsidRPr="009725E5">
              <w:rPr>
                <w:rFonts w:ascii="Times New Roman" w:hAnsi="Times New Roman"/>
                <w:spacing w:val="-4"/>
              </w:rPr>
              <w:t>вочный аппарат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8"/>
              </w:rPr>
              <w:t xml:space="preserve">«книга – предмет </w:t>
            </w:r>
            <w:r w:rsidRPr="009725E5">
              <w:rPr>
                <w:rFonts w:ascii="Times New Roman" w:hAnsi="Times New Roman"/>
                <w:spacing w:val="-2"/>
              </w:rPr>
              <w:t>для мысли»</w:t>
            </w:r>
            <w:proofErr w:type="gramStart"/>
            <w:r w:rsidRPr="009725E5">
              <w:rPr>
                <w:rFonts w:ascii="Times New Roman" w:hAnsi="Times New Roman"/>
                <w:spacing w:val="-2"/>
              </w:rPr>
              <w:t xml:space="preserve"> .</w:t>
            </w:r>
            <w:proofErr w:type="gramEnd"/>
          </w:p>
        </w:tc>
        <w:tc>
          <w:tcPr>
            <w:tcW w:w="2413" w:type="dxa"/>
          </w:tcPr>
          <w:p w:rsidR="00812F55" w:rsidRPr="009725E5" w:rsidRDefault="00812F55" w:rsidP="007B2312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Урок</w:t>
            </w:r>
          </w:p>
          <w:p w:rsidR="00812F55" w:rsidRPr="009725E5" w:rsidRDefault="00812F55" w:rsidP="007B2312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усвоения и закрепления</w:t>
            </w:r>
          </w:p>
          <w:p w:rsidR="00812F55" w:rsidRPr="009725E5" w:rsidRDefault="00812F55" w:rsidP="007B2312">
            <w:pPr>
              <w:spacing w:after="0" w:line="270" w:lineRule="atLeast"/>
              <w:rPr>
                <w:rFonts w:ascii="Arial" w:hAnsi="Arial" w:cs="Arial"/>
                <w:color w:val="444444"/>
                <w:sz w:val="18"/>
                <w:szCs w:val="18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новых</w:t>
            </w:r>
          </w:p>
          <w:p w:rsidR="00812F55" w:rsidRPr="009725E5" w:rsidRDefault="00812F55" w:rsidP="007B2312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знани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УСТНОЕ НАРОДНОЕ ТВОРЧЕСТВО(3 ч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Обрядовый</w:t>
            </w:r>
            <w:r w:rsidRPr="009725E5">
              <w:rPr>
                <w:rFonts w:ascii="Times New Roman" w:hAnsi="Times New Roman"/>
              </w:rPr>
              <w:t xml:space="preserve"> фо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лькло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лендарно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обрядов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песни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Обрядов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ольклор. К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ендарно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брядов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сни: колядк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</w:rPr>
              <w:lastRenderedPageBreak/>
              <w:t>м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асленичны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есенни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сенние. Эстетическое з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ние обряд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го фольклора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proofErr w:type="gramStart"/>
            <w:r w:rsidRPr="009725E5">
              <w:rPr>
                <w:rFonts w:ascii="Times New Roman" w:hAnsi="Times New Roman"/>
                <w:color w:val="4F4F4F"/>
              </w:rPr>
              <w:lastRenderedPageBreak/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фольклор», «обрядовый фольк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ор», виды обря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довых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песен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онимать: их эст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ческую и худож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венную ценнос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 различаю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сни по содержа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нию, характер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полнения, ритм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елоди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4F4F4F"/>
                <w:spacing w:val="1"/>
              </w:rPr>
              <w:t>уметь: соотнос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лендарно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рядовые песни с событиями народного календар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нализировать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матику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spacing w:val="-3"/>
              </w:rPr>
              <w:t>прос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Масленица 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«</w:t>
            </w:r>
            <w:proofErr w:type="spellStart"/>
            <w:r w:rsidRPr="009725E5">
              <w:rPr>
                <w:rFonts w:ascii="Times New Roman" w:hAnsi="Times New Roman"/>
                <w:spacing w:val="-4"/>
              </w:rPr>
              <w:t>любота</w:t>
            </w:r>
            <w:proofErr w:type="spellEnd"/>
            <w:r w:rsidRPr="009725E5">
              <w:rPr>
                <w:rFonts w:ascii="Times New Roman" w:hAnsi="Times New Roman"/>
                <w:spacing w:val="-4"/>
              </w:rPr>
              <w:t xml:space="preserve"> моя», 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lastRenderedPageBreak/>
              <w:t>«</w:t>
            </w:r>
            <w:proofErr w:type="spellStart"/>
            <w:r w:rsidRPr="009725E5">
              <w:rPr>
                <w:rFonts w:ascii="Times New Roman" w:hAnsi="Times New Roman"/>
                <w:spacing w:val="-4"/>
              </w:rPr>
              <w:t>обманяка</w:t>
            </w:r>
            <w:proofErr w:type="spellEnd"/>
            <w:r w:rsidRPr="009725E5">
              <w:rPr>
                <w:rFonts w:ascii="Times New Roman" w:hAnsi="Times New Roman"/>
                <w:spacing w:val="-4"/>
              </w:rPr>
              <w:t>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Выразитель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чтение одной и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обрядовых песен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812F55" w:rsidRPr="009725E5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«Что за роскошь, что 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мысл... Ч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 золото!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(А.С.Пушкин)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словиц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говорки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5"/>
              </w:rPr>
              <w:t>Малые жанр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устного народного творчест</w:t>
            </w:r>
            <w:r w:rsidRPr="009725E5">
              <w:rPr>
                <w:rFonts w:ascii="Times New Roman" w:hAnsi="Times New Roman"/>
                <w:spacing w:val="-3"/>
              </w:rPr>
              <w:t>ва. Кратк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простота, меткость и выразительность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Многообраз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4"/>
              </w:rPr>
              <w:t>тематики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Знать: определе</w:t>
            </w:r>
            <w:r w:rsidRPr="009725E5">
              <w:rPr>
                <w:rFonts w:ascii="Times New Roman" w:hAnsi="Times New Roman"/>
                <w:spacing w:val="-3"/>
              </w:rPr>
              <w:t>ние понятий «малые жанры фольк</w:t>
            </w:r>
            <w:r w:rsidRPr="009725E5">
              <w:rPr>
                <w:rFonts w:ascii="Times New Roman" w:hAnsi="Times New Roman"/>
                <w:spacing w:val="-2"/>
              </w:rPr>
              <w:t>лора», «послови</w:t>
            </w:r>
            <w:r w:rsidRPr="009725E5">
              <w:rPr>
                <w:rFonts w:ascii="Times New Roman" w:hAnsi="Times New Roman"/>
                <w:spacing w:val="-3"/>
              </w:rPr>
              <w:t>ца», «поговорк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их отличитель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2"/>
              </w:rPr>
              <w:t>особенности, «за</w:t>
            </w:r>
            <w:r w:rsidRPr="009725E5">
              <w:rPr>
                <w:rFonts w:ascii="Times New Roman" w:hAnsi="Times New Roman"/>
                <w:spacing w:val="-4"/>
              </w:rPr>
              <w:t>коны», по которы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1"/>
              </w:rPr>
              <w:t>они строятс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3"/>
              </w:rPr>
              <w:t>средства художественной выразительности поговорок</w:t>
            </w:r>
            <w:proofErr w:type="gramStart"/>
            <w:r w:rsidRPr="009725E5">
              <w:rPr>
                <w:rFonts w:ascii="Times New Roman" w:hAnsi="Times New Roman"/>
                <w:spacing w:val="-3"/>
              </w:rPr>
              <w:t>.</w:t>
            </w:r>
            <w:proofErr w:type="gramEnd"/>
            <w:r w:rsidRPr="009725E5">
              <w:rPr>
                <w:rFonts w:ascii="Times New Roman" w:hAnsi="Times New Roman"/>
                <w:bCs/>
                <w:color w:val="363636"/>
                <w:spacing w:val="2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bCs/>
                <w:color w:val="363636"/>
                <w:spacing w:val="2"/>
              </w:rPr>
              <w:t>п</w:t>
            </w:r>
            <w:proofErr w:type="gramEnd"/>
            <w:r w:rsidRPr="009725E5">
              <w:rPr>
                <w:rFonts w:ascii="Times New Roman" w:hAnsi="Times New Roman"/>
                <w:bCs/>
                <w:color w:val="363636"/>
                <w:spacing w:val="2"/>
              </w:rPr>
              <w:t>онимать образ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ый язык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мудрости: прямой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переносный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пословиц и поговорок, афористич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ость, метк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выразительн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1"/>
              </w:rPr>
              <w:t>слога; уметь: объ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 xml:space="preserve">яснять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lastRenderedPageBreak/>
              <w:t>смыс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толковать знач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пословиц и погово</w:t>
            </w:r>
            <w:r w:rsidRPr="009725E5">
              <w:rPr>
                <w:rFonts w:ascii="Times New Roman" w:hAnsi="Times New Roman"/>
                <w:bCs/>
                <w:color w:val="000000"/>
                <w:spacing w:val="1"/>
              </w:rPr>
              <w:t>рок, уместно упот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реблять их в соб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ственной реч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spacing w:val="-4"/>
              </w:rPr>
              <w:lastRenderedPageBreak/>
              <w:t>Подобрать синонимы к следующим поговоркам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spacing w:val="-5"/>
              </w:rPr>
              <w:t>«Ума палата»,</w:t>
            </w:r>
            <w:r w:rsidRPr="009725E5">
              <w:rPr>
                <w:rFonts w:ascii="Times New Roman" w:hAnsi="Times New Roman"/>
              </w:rPr>
              <w:t xml:space="preserve"> «Его не прове</w:t>
            </w:r>
            <w:r w:rsidRPr="009725E5">
              <w:rPr>
                <w:rFonts w:ascii="Times New Roman" w:hAnsi="Times New Roman"/>
                <w:spacing w:val="1"/>
              </w:rPr>
              <w:t xml:space="preserve">дешь», «Ни </w:t>
            </w:r>
            <w:proofErr w:type="gramStart"/>
            <w:r w:rsidRPr="009725E5">
              <w:rPr>
                <w:rFonts w:ascii="Times New Roman" w:hAnsi="Times New Roman"/>
                <w:spacing w:val="1"/>
              </w:rPr>
              <w:t>на</w:t>
            </w:r>
            <w:r w:rsidRPr="009725E5">
              <w:rPr>
                <w:rFonts w:ascii="Times New Roman" w:hAnsi="Times New Roman"/>
              </w:rPr>
              <w:t>шим</w:t>
            </w:r>
            <w:proofErr w:type="gramEnd"/>
            <w:r w:rsidRPr="009725E5">
              <w:rPr>
                <w:rFonts w:ascii="Times New Roman" w:hAnsi="Times New Roman"/>
              </w:rPr>
              <w:t xml:space="preserve">, ни вашим», «Прошел сквозь </w:t>
            </w:r>
            <w:r w:rsidRPr="009725E5">
              <w:rPr>
                <w:rFonts w:ascii="Times New Roman" w:hAnsi="Times New Roman"/>
                <w:spacing w:val="1"/>
              </w:rPr>
              <w:t>огонь и воду»,</w:t>
            </w:r>
            <w:r w:rsidRPr="009725E5">
              <w:rPr>
                <w:rFonts w:ascii="Times New Roman" w:hAnsi="Times New Roman"/>
              </w:rPr>
              <w:t xml:space="preserve"> «Этому палец в </w:t>
            </w:r>
            <w:r w:rsidRPr="009725E5">
              <w:rPr>
                <w:rFonts w:ascii="Times New Roman" w:hAnsi="Times New Roman"/>
                <w:spacing w:val="1"/>
              </w:rPr>
              <w:t>рот не клади» и</w:t>
            </w:r>
            <w:r w:rsidRPr="009725E5">
              <w:rPr>
                <w:rFonts w:ascii="Times New Roman" w:hAnsi="Times New Roman"/>
              </w:rPr>
              <w:t xml:space="preserve"> ДР.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 xml:space="preserve"> Определ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равнение и антитезу в посло</w:t>
            </w:r>
            <w:r w:rsidRPr="009725E5">
              <w:rPr>
                <w:rFonts w:ascii="Times New Roman" w:hAnsi="Times New Roman"/>
                <w:bCs/>
                <w:color w:val="000000"/>
                <w:spacing w:val="9"/>
              </w:rPr>
              <w:t xml:space="preserve">вицах: </w:t>
            </w:r>
            <w:proofErr w:type="gramStart"/>
            <w:r w:rsidRPr="009725E5">
              <w:rPr>
                <w:rFonts w:ascii="Times New Roman" w:hAnsi="Times New Roman"/>
                <w:bCs/>
                <w:color w:val="000000"/>
                <w:spacing w:val="9"/>
              </w:rPr>
              <w:t>«Голод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е тетка», «Рж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ест железо, а пе</w:t>
            </w:r>
            <w:r w:rsidRPr="009725E5">
              <w:rPr>
                <w:rFonts w:ascii="Times New Roman" w:hAnsi="Times New Roman"/>
                <w:bCs/>
                <w:color w:val="000000"/>
                <w:spacing w:val="8"/>
              </w:rPr>
              <w:t xml:space="preserve">чаль - </w:t>
            </w:r>
            <w:r w:rsidRPr="009725E5">
              <w:rPr>
                <w:rFonts w:ascii="Times New Roman" w:hAnsi="Times New Roman"/>
                <w:bCs/>
                <w:color w:val="000000"/>
                <w:spacing w:val="8"/>
              </w:rPr>
              <w:lastRenderedPageBreak/>
              <w:t>сердц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7"/>
              </w:rPr>
              <w:t>«Ученье - свет, 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13"/>
              </w:rPr>
              <w:t>не учень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тьма», «Нагово</w:t>
            </w:r>
            <w:r w:rsidRPr="009725E5">
              <w:rPr>
                <w:rFonts w:ascii="Times New Roman" w:hAnsi="Times New Roman"/>
                <w:bCs/>
                <w:color w:val="000000"/>
                <w:spacing w:val="9"/>
              </w:rPr>
              <w:t>рился - как мед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апился» и д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аписать мини-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очинение на те</w:t>
            </w:r>
            <w:r w:rsidRPr="009725E5">
              <w:rPr>
                <w:rFonts w:ascii="Times New Roman" w:hAnsi="Times New Roman"/>
                <w:bCs/>
                <w:color w:val="000000"/>
                <w:spacing w:val="8"/>
              </w:rPr>
              <w:t>му:</w:t>
            </w:r>
            <w:proofErr w:type="gramEnd"/>
            <w:r w:rsidRPr="009725E5">
              <w:rPr>
                <w:rFonts w:ascii="Times New Roman" w:hAnsi="Times New Roman"/>
                <w:bCs/>
                <w:color w:val="000000"/>
                <w:spacing w:val="8"/>
              </w:rPr>
              <w:t xml:space="preserve"> «Поговорка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цветок, послови</w:t>
            </w:r>
            <w:r w:rsidRPr="009725E5">
              <w:rPr>
                <w:rFonts w:ascii="Times New Roman" w:hAnsi="Times New Roman"/>
                <w:bCs/>
                <w:color w:val="000000"/>
                <w:spacing w:val="11"/>
              </w:rPr>
              <w:t>ца - ягодка»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516DFD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363636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bCs/>
                <w:color w:val="363636"/>
                <w:spacing w:val="3"/>
              </w:rPr>
              <w:t>тия 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В чем красо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и мудр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русского фольклор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Фольклор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праздник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Народная мудрость и неисчерпаемое богатство русского фольклора: обрядовых песен, пословиц, поговорок</w:t>
            </w:r>
            <w:proofErr w:type="gramStart"/>
            <w:r w:rsidRPr="009725E5">
              <w:rPr>
                <w:rFonts w:ascii="Times New Roman" w:hAnsi="Times New Roman"/>
              </w:rPr>
              <w:t>.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</w:rPr>
              <w:t>в</w:t>
            </w:r>
            <w:proofErr w:type="gramEnd"/>
            <w:r w:rsidRPr="009725E5">
              <w:rPr>
                <w:rFonts w:ascii="Times New Roman" w:hAnsi="Times New Roman"/>
              </w:rPr>
              <w:t>ыражение в них народного духа. Афористичность фольклорных жанров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</w:rPr>
              <w:t>Уметь в собствен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ом высказыва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использовать бога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тые возмож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русской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речи, пере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интонационно ма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еру исполнения обрядовых песен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соблюдать рит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мелодию, характе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чувств, пережива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ий, выраженных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них, уместно включать в собствен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речевое высказы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вание малые жан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ры фолькл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создавать иллюстрации по содержа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ию пословиц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вязно рассказывать о них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Исполнение об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рядовых песе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Защита иллюст</w:t>
            </w:r>
            <w:r w:rsidRPr="009725E5">
              <w:rPr>
                <w:rFonts w:ascii="Times New Roman" w:hAnsi="Times New Roman"/>
                <w:bCs/>
                <w:color w:val="000000"/>
                <w:spacing w:val="-6"/>
              </w:rPr>
              <w:t>раций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Конкурс уст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рассказов с ис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пользовани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поговорок и по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словиц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Ответить на вопрос: в чем красота и мудр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русского фольк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лор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363636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bCs/>
                <w:color w:val="363636"/>
                <w:spacing w:val="3"/>
              </w:rPr>
              <w:t>тия речи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</w:rPr>
              <w:lastRenderedPageBreak/>
              <w:t>Из древнерусской литературы (3 час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Русская летопись. «Повесть времен</w:t>
            </w:r>
            <w:r w:rsidRPr="009725E5">
              <w:rPr>
                <w:rFonts w:ascii="Times New Roman" w:hAnsi="Times New Roman"/>
                <w:color w:val="000000"/>
                <w:spacing w:val="14"/>
              </w:rPr>
              <w:t xml:space="preserve">ных </w:t>
            </w:r>
            <w:r w:rsidRPr="009725E5">
              <w:rPr>
                <w:rFonts w:ascii="Times New Roman" w:hAnsi="Times New Roman"/>
                <w:color w:val="212121"/>
                <w:spacing w:val="14"/>
              </w:rPr>
              <w:t xml:space="preserve">лет» </w:t>
            </w:r>
            <w:r w:rsidRPr="009725E5">
              <w:rPr>
                <w:rFonts w:ascii="Times New Roman" w:hAnsi="Times New Roman"/>
                <w:color w:val="000000"/>
                <w:spacing w:val="14"/>
              </w:rPr>
              <w:t>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историче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энциклопедия. «Сказание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елгородск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киселе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Древнерус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ератур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усская летопись и истор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её возникнов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ия. Люд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ревней Рус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тражени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летописи ист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ческих собы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й и народ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деалов (па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отизма, ум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мелости, отваги, находчивости). Связ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ревнерус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ературы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стным народ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ым творчест</w:t>
            </w:r>
            <w:r w:rsidRPr="009725E5">
              <w:rPr>
                <w:rFonts w:ascii="Times New Roman" w:hAnsi="Times New Roman"/>
                <w:color w:val="000000"/>
              </w:rPr>
              <w:t>во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1"/>
              </w:rPr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древнерусская литература», «летопись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летописа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«летописец», «ска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зание», историче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ские сведения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принятии на Рус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ристианства, ха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рактерные чер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9"/>
              </w:rPr>
              <w:t>литературы Древне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Руси,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статьи учебни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онимать знач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летописи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формирова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сей русской литературы, наскольк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тересны летописи современно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итателю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5"/>
              </w:rPr>
              <w:t>уметь отлич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тописные сказ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я от произведений устного народ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го творчества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Подготовить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ительное ч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е фрагмен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ания, передавая интонаци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онно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личественную простот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чи летописц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увства, переж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емые участн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ми событий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исьменно от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ть на вопрос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по выбору):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м заключа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удрый сов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арца; ка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войной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ложен во фразе: «Ибо мы им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ем пищу от зем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 xml:space="preserve">ли»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ие настав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я (уроки) содержит сказание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«Сказание о Белгородском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киселе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«Сказание о Белгородском киселе»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Образно-стилистические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особенности жанра летописи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 xml:space="preserve">Знать  сказание как летописный жанр; содержание «Сказания о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Белгородском киселе»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 xml:space="preserve">Слово учителя, комментированное чтение, беседа по </w:t>
            </w:r>
            <w:proofErr w:type="gramStart"/>
            <w:r w:rsidRPr="009725E5">
              <w:rPr>
                <w:rFonts w:ascii="Times New Roman" w:hAnsi="Times New Roman"/>
                <w:color w:val="444444"/>
              </w:rPr>
              <w:lastRenderedPageBreak/>
              <w:t>прочитанному</w:t>
            </w:r>
            <w:proofErr w:type="gramEnd"/>
            <w:r w:rsidRPr="009725E5">
              <w:rPr>
                <w:rFonts w:ascii="Times New Roman" w:hAnsi="Times New Roman"/>
                <w:color w:val="444444"/>
              </w:rPr>
              <w:t>, самостоятельная работа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516DFD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«Повесть о Петре и 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Февронии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 xml:space="preserve"> Муромских». Изображение идеальных человеческих отношений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«Повесть о Петре и 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Февронии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 xml:space="preserve"> Муромских». Изображение идеальных человеческих отношений. Тема любви и святости в повести. Цельность характеров героев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</w:rPr>
            </w:pPr>
            <w:r w:rsidRPr="009725E5">
              <w:rPr>
                <w:rFonts w:ascii="Times New Roman" w:hAnsi="Times New Roman"/>
                <w:color w:val="444444"/>
              </w:rPr>
              <w:t>Уметь  выполнять художественный пересказ текст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Составление  словарика трудных слов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внеклассного чтения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3609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3"/>
                <w:lang w:val="en-US"/>
              </w:rPr>
            </w:pPr>
            <w:r w:rsidRPr="009725E5">
              <w:rPr>
                <w:rFonts w:ascii="Times New Roman" w:hAnsi="Times New Roman"/>
                <w:b/>
                <w:bCs/>
                <w:color w:val="444444"/>
              </w:rPr>
              <w:t xml:space="preserve">Литература </w:t>
            </w:r>
            <w:r w:rsidRPr="009725E5">
              <w:rPr>
                <w:rFonts w:ascii="Times New Roman" w:hAnsi="Times New Roman"/>
                <w:b/>
                <w:bCs/>
                <w:color w:val="444444"/>
                <w:lang w:val="en-US"/>
              </w:rPr>
              <w:t>XVIII</w:t>
            </w:r>
            <w:r w:rsidRPr="009725E5">
              <w:rPr>
                <w:rFonts w:ascii="Times New Roman" w:hAnsi="Times New Roman"/>
                <w:b/>
                <w:bCs/>
                <w:color w:val="444444"/>
              </w:rPr>
              <w:t xml:space="preserve"> века – </w:t>
            </w:r>
            <w:r w:rsidRPr="009725E5">
              <w:rPr>
                <w:rFonts w:ascii="Times New Roman" w:hAnsi="Times New Roman"/>
                <w:b/>
                <w:bCs/>
                <w:color w:val="444444"/>
                <w:lang w:val="en-US"/>
              </w:rPr>
              <w:t>(</w:t>
            </w:r>
            <w:r w:rsidRPr="009725E5">
              <w:rPr>
                <w:rFonts w:ascii="Times New Roman" w:hAnsi="Times New Roman"/>
                <w:b/>
                <w:bCs/>
                <w:color w:val="444444"/>
              </w:rPr>
              <w:t>5 ч</w:t>
            </w:r>
            <w:r w:rsidRPr="009725E5">
              <w:rPr>
                <w:rFonts w:ascii="Times New Roman" w:hAnsi="Times New Roman"/>
                <w:b/>
                <w:bCs/>
                <w:color w:val="444444"/>
                <w:lang w:val="en-US"/>
              </w:rPr>
              <w:t>)</w:t>
            </w:r>
          </w:p>
        </w:tc>
      </w:tr>
      <w:tr w:rsidR="00812F55" w:rsidRPr="009725E5" w:rsidTr="00C00A06">
        <w:trPr>
          <w:trHeight w:val="584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Жанр басни. История развития русской басни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Жанр басни. Истоки басенного жанра (Эзоп, Лафонтен, русские баснописцы 18 века). Аллегория, мораль в басне. Басня и сказка. Художественная и нравственная ценность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жанровые особенности басен, определения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 уметь объяснять отличие басни от сказки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Работа с учебником, составление конспекта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своения      и закрепления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 новых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 знаний</w:t>
            </w:r>
          </w:p>
        </w:tc>
        <w:tc>
          <w:tcPr>
            <w:tcW w:w="766" w:type="dxa"/>
          </w:tcPr>
          <w:p w:rsidR="00812F55" w:rsidRPr="009725E5" w:rsidRDefault="00FA68AB" w:rsidP="00A62C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И. И. Дмитриев.  Басня «Муха». Образы животных и их роль в басне. Мораль басен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Русские басни. И. И. Дмитриев. «Муха». Мораль басен и способы ее выражения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</w:rPr>
            </w:pPr>
            <w:r w:rsidRPr="009725E5">
              <w:rPr>
                <w:rFonts w:ascii="Times New Roman" w:hAnsi="Times New Roman"/>
                <w:color w:val="444444"/>
              </w:rPr>
              <w:t>Познакомиться с русскими и зарубежными баснописцами XVIII век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Рассказ учителя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 Беседа по вопросам, анализ текстов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своения      и закрепления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 новых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 знаний</w:t>
            </w:r>
          </w:p>
        </w:tc>
        <w:tc>
          <w:tcPr>
            <w:tcW w:w="766" w:type="dxa"/>
          </w:tcPr>
          <w:p w:rsidR="00812F55" w:rsidRPr="009725E5" w:rsidRDefault="00516DFD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ыражение народного духа и народной мудрости в баснях И.А. Крылова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еликий баснописец  И.А.Крылов. Слово о писателе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Образы животных и их роль в басне. Аллегория как основа художественного мира басни. Способы выражения морали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</w:t>
            </w:r>
            <w:r w:rsidRPr="009725E5">
              <w:rPr>
                <w:rFonts w:ascii="Times New Roman" w:hAnsi="Times New Roman"/>
                <w:i/>
                <w:iCs/>
                <w:color w:val="444444"/>
              </w:rPr>
              <w:t> </w:t>
            </w:r>
            <w:r w:rsidRPr="009725E5">
              <w:rPr>
                <w:rFonts w:ascii="Times New Roman" w:hAnsi="Times New Roman"/>
                <w:color w:val="444444"/>
              </w:rPr>
              <w:t>специфику жанра басни, понимать аллегорию, уметь определять мораль  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ладеть навыком объяснения смысла морал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ыразительное чтение наизусть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Языковое своеобразие басен Крылова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Тематика басен И.А.Крылова. </w:t>
            </w:r>
            <w:proofErr w:type="gramStart"/>
            <w:r w:rsidRPr="009725E5">
              <w:rPr>
                <w:rFonts w:ascii="Times New Roman" w:hAnsi="Times New Roman"/>
                <w:color w:val="444444"/>
              </w:rPr>
              <w:t>Сатирическое</w:t>
            </w:r>
            <w:proofErr w:type="gramEnd"/>
            <w:r w:rsidRPr="009725E5">
              <w:rPr>
                <w:rFonts w:ascii="Times New Roman" w:hAnsi="Times New Roman"/>
                <w:color w:val="444444"/>
              </w:rPr>
              <w:t xml:space="preserve"> и нравоучительное в басне. Басни  « Листы и Корни», «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Осел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 xml:space="preserve"> и Соловей», «Ларчик»: выражение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народного духа и народной мудрости в баснях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 xml:space="preserve">Знать основные мотивы творчества Крылова (нравственно-социальная тема, патриотическая). Понимать близость басни к устному народному творчеству, ее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иносказательный и обобщенный смысл, уметь анализировать басни, оценивать отношение автора к героям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Анализ басен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Литературная игра «Басни дедушки Крылов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Языковое своеобразие   басен  Крылова. Аллегория как основа художественного мира басни. Теория. Мораль,  аллегория, иносказание (развитие понятий)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жанровые особенности басни, содержание изученных басен и сведений о жизни баснописца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Беседа по             вопросам, анализ текстов.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 Подбор цитат к иллюстрациям.</w:t>
            </w:r>
          </w:p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ыполнение игровых заданий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внеклассного чтения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12F55" w:rsidRPr="009725E5">
              <w:rPr>
                <w:rFonts w:ascii="Times New Roman" w:hAnsi="Times New Roman"/>
              </w:rPr>
              <w:t>.09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9953C1">
        <w:tc>
          <w:tcPr>
            <w:tcW w:w="15600" w:type="dxa"/>
            <w:gridSpan w:val="9"/>
          </w:tcPr>
          <w:p w:rsidR="00812F55" w:rsidRPr="009725E5" w:rsidRDefault="00812F55" w:rsidP="003D70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 xml:space="preserve">Из русской литературы </w:t>
            </w:r>
            <w:r w:rsidRPr="009725E5">
              <w:rPr>
                <w:rFonts w:ascii="Times New Roman" w:hAnsi="Times New Roman"/>
                <w:lang w:val="en-US"/>
              </w:rPr>
              <w:t>XIX</w:t>
            </w:r>
            <w:r w:rsidRPr="009725E5">
              <w:rPr>
                <w:rFonts w:ascii="Times New Roman" w:hAnsi="Times New Roman"/>
              </w:rPr>
              <w:t xml:space="preserve"> ВЕКА (50 ЧАСОВ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3-1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А.С.Пушки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ружба в жизни поэта. 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ма дружбы в стихотворении </w:t>
            </w:r>
            <w:r w:rsidRPr="009725E5">
              <w:rPr>
                <w:rFonts w:ascii="Times New Roman" w:hAnsi="Times New Roman"/>
                <w:color w:val="000000"/>
                <w:spacing w:val="-11"/>
              </w:rPr>
              <w:t>«И. И. Пущину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Лицейские год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лицей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лири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А.С.Пушкин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скренняя,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глубокая друж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а поэт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И.Пущин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нр стих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ворного п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лан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  <w:spacing w:val="3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факты би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афии А.С. Пушк</w:t>
            </w:r>
            <w:r w:rsidRPr="009725E5">
              <w:rPr>
                <w:rFonts w:ascii="Times New Roman" w:hAnsi="Times New Roman"/>
                <w:color w:val="000000"/>
              </w:rPr>
              <w:t>ина и периоды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творчества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сторию создания стихотворения,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ященного лицей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ому другу, худ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ественные особенности жан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ихотворного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лания,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я «эп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тет»;</w:t>
            </w:r>
            <w:r w:rsidRPr="009725E5">
              <w:rPr>
                <w:rFonts w:ascii="Times New Roman" w:hAnsi="Times New Roman"/>
              </w:rPr>
              <w:t xml:space="preserve"> понимать, что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етлое чувст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 xml:space="preserve">дружбы 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lastRenderedPageBreak/>
              <w:t>- помощ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уровых испытан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ях жизни;</w:t>
            </w:r>
            <w:r w:rsidRPr="009725E5">
              <w:rPr>
                <w:rFonts w:ascii="Times New Roman" w:hAnsi="Times New Roman"/>
              </w:rPr>
              <w:t xml:space="preserve"> уметь определя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художественной выра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и и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ль, 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и пр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наки жанра посл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, прослежи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эволюцию чувств лирического героя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Ответить на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вопрос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>: какие средства художе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нной изобра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и 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пользует поэт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тобы перед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увства лирического героя с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отворения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дготовить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ительное чт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и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стихотворе</w:t>
            </w:r>
            <w:r w:rsidRPr="009725E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е</w:t>
            </w:r>
          </w:p>
        </w:tc>
        <w:tc>
          <w:tcPr>
            <w:tcW w:w="76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.10</w:t>
            </w:r>
          </w:p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1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</w:rPr>
              <w:t>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А.С.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Узник»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ыр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льнолюб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ых устрем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ений поэт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ериод кишиневской ссыл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жизни поэт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льнолюби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рика Пушк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. Стремл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 свобод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ародн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5"/>
              </w:rPr>
              <w:t>о-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этиче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лорит стихотворения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: факты би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афии и творч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й деятель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, определение понятий «ком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зиция», «инто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ция стихотворе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ния»;</w:t>
            </w:r>
            <w:r w:rsidRPr="009725E5">
              <w:rPr>
                <w:rFonts w:ascii="Times New Roman" w:hAnsi="Times New Roman"/>
              </w:rPr>
              <w:t xml:space="preserve"> понимать чувства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и переживания лирического героя,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льнолюбив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 стихотво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рения;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3B3B3B"/>
              </w:rPr>
              <w:t>уметь использ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ть понятия «слово-образ», «контраст», «мотив 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оли» при анализ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ихотворения,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ять поэтич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ие средства из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ражения чувст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лирического геро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бъясня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особен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сти композиц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относить черновой вариант стихотворения с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кончательной 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дакцией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rPr>
                <w:rFonts w:ascii="Times New Roman" w:hAnsi="Times New Roman"/>
                <w:color w:val="000000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: использу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ие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разитель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чтения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чтец п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дает дви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 бескрайн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сторам св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боды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ие художе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нные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эпитеты, обр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щения, повторы)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могают созд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собый эмоциональный колори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я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дготовить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разительное чтение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стихотворе</w:t>
            </w:r>
            <w:r w:rsidRPr="009725E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е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16-1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Лицейские друзья А.С.Пушкина. «И.И.Пущину»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Лицейские друзья А.С.Пушкина. «И.И.Пущину». Светлое чувство дружбы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-п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>омощь в суровых испытаниях. Художественные особенности стихотворного послания. Двусложные размеры стиха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rPr>
                <w:rFonts w:ascii="Times New Roman" w:hAnsi="Times New Roman"/>
                <w:color w:val="000000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: факты би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афии и творч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й деятель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, объяснять особен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сти композиц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относить черновой вариант стихотворения с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кончательной 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дакцией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.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о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>пределение понятий «ком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зиция», «инто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ция стихотворе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ния»;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Работа с текстом стихотворения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е</w:t>
            </w:r>
          </w:p>
        </w:tc>
        <w:tc>
          <w:tcPr>
            <w:tcW w:w="766" w:type="dxa"/>
          </w:tcPr>
          <w:p w:rsidR="00812F55" w:rsidRPr="009725E5" w:rsidRDefault="00516DFD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8-1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</w:rPr>
              <w:t>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.С.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Зимнее утро», «Зимня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8"/>
              </w:rPr>
              <w:t>дорога»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имн 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ироде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ейзажная л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ика А.С. Пуш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ина. Воплощ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в стихот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ниях мысли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армонии пр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ды и чело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. Звуко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нструментов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й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1"/>
              </w:rPr>
              <w:t>Знать: какие худ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жественные сред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ства (эпитеты, м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форы, сравн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я, антитеза, х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ож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равнения и др.)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пользует поэт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ередавая прим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ы зимнего пейз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 («Зимнее утро»)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 грусть («Зимня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рога»); наскольк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вязаны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изображаемая действ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ь и вну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нний мир челове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при чте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й интонационно пе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авать любов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казочной красот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имнего утра, 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ость полно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жизни и мотив гру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и; 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худож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средства, толковать их роль в стихотворении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по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авлять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разные п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астроению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пуш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инские стихот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ния, выявля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х общие и сво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разные черты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Устное словес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исование на т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ы: «Вьюга ночью», «Мороз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лнечное утро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Зимняя дорог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 использованием цитат из с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отворений А.С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Пушкин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поставить д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Пушкина, ответи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 вопросы: как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 общие и своеобразные чер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ждого из них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им настро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ем они проник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нуты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е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  <w:p w:rsidR="00812F55" w:rsidRPr="009725E5" w:rsidRDefault="00516DFD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оэты пуш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инской поры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Е.А.Баратынск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й. Стихот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ния «Весн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сна!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оздух чист!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Чудный град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порой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ольет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ся...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Родная приро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да в стихотв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ениях Е. Ба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ратынского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Выражени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них чувст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ыслей, миро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ощущени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настроения лирического геро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эп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тет», «метафора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«олицетворе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«инверсия»,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«инт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ция конца пред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ложен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понимать, что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тихотворении Е.Баратынского о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жаются не толь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ко картины природы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но и душев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состояние чело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, воспринимаю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щего её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выразитель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редства язык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указывая их роль в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контексте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стихо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творений, объяс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ня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тонаци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онца предложения, 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итать, переда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тонационно сме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ну чувств, 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роений поэт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егкость, зыбк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и изменчивость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ртин природы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просы: как поэ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(«Чуд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рад...»), а вслед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 ним и чтец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едают легкость, зыбкос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изменчив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ртин, создаваемых движени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ем облаков?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lastRenderedPageBreak/>
              <w:t>М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яются ли инто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нации при чте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нии строк о лег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ких облаках,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бурной рек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ледоходе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о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пе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е незримого жа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оронк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ой литератур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ый прием пом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ает поэту сд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ать поэтичес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ртины живым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 все видим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едметы одух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воренными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е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</w:t>
            </w: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>тия 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Двусложные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меры стих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Двуслож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азмеры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стиха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ямб, хорей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итм. Слог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е и без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дарные, че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ые и нече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ые. Стоп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Стих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е понятий: «ямб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и «хорей», «уд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ние», «ритм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слог», «стоп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«стих»; уметь оп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ределять размер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тавляя удар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в отдель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роке стихотворе</w:t>
            </w:r>
            <w:r w:rsidRPr="009725E5">
              <w:rPr>
                <w:rFonts w:ascii="Times New Roman" w:hAnsi="Times New Roman"/>
                <w:color w:val="000000"/>
              </w:rPr>
              <w:t>ния, определя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е и без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ударные слоги; со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тавлять сх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располож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ударных и бе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х слогов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строках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lastRenderedPageBreak/>
              <w:t>и строф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тихотворения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Выполнить зад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я: расстав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дарения в о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ельной строк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дарные и бе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е слог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ставить сх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полож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дарных и бе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х слогов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роках; установить стихотвор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ый размер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>тия речи.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2-2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6"/>
              </w:rPr>
              <w:t>Рома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.С. 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Дубровский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стория создания. Кирил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 Петрович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Троекуров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Андрей Га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илович Дуб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вский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олкнов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оенрав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ов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История созда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ия романа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ремя, от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енное в нем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ртины жизн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усского бар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. Конфлик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вух помещ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в. Проблем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ика произведен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  <w:spacing w:val="1"/>
              </w:rPr>
              <w:t>Знать: истори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оздания роман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понимать завис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мость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повед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человека от </w:t>
            </w:r>
            <w:r w:rsidRPr="009725E5">
              <w:rPr>
                <w:rFonts w:ascii="Times New Roman" w:hAnsi="Times New Roman"/>
                <w:color w:val="212121"/>
                <w:spacing w:val="-1"/>
              </w:rPr>
              <w:t>соц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льной среды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состав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лан в соответ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ии с рассказ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чителя и сообщениями учащихс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ивать обр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оекуров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аршего Дубров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ого, указывая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ходство и разли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чия их характеро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отмечая взаим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ивязанн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еприязнь, п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ильно оцени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ведение герое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едставлять кар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ины жизни русск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о поместного дворянства 20-х годо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19 века, изобр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женные в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романе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-2"/>
              </w:rPr>
              <w:t>Ответить на во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просы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еняется ли эмоциональный тон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процессе чт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актером характ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ристики Андрея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Гаврилович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1"/>
              </w:rPr>
              <w:t>Дубровского;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чему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Троекуров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>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«надменный </w:t>
            </w:r>
            <w:r w:rsidRPr="009725E5">
              <w:rPr>
                <w:rFonts w:ascii="Times New Roman" w:hAnsi="Times New Roman"/>
                <w:i/>
                <w:iCs/>
                <w:color w:val="000000"/>
                <w:spacing w:val="-3"/>
              </w:rPr>
              <w:t>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сношениях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юдьми сам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сшего звания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важал стар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убровского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проявилис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ы обо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ывших друзе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о время и посл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соры? Что помешало им п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риться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516DFD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rPr>
          <w:trHeight w:val="2483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4-2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Образ благ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дного «ра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ойника»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ма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А.С. 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Дубровский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Протест Вл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имира Дубровского п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в произвол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 деспотизма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анализ 5-11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лав тома 1 ,2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оман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нализируемых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глав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>; какую поз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цию занял молодой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 Дубровский по о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шению к готовя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щемуся бунту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анализи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ть эпизод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асть целого, объяснять его рол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мане, словес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исывать душев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ое состояние ге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роев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писать душе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е состоя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ладимира, прощающегося 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родным домом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ладимир Дуб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вский не д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возможности ра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неванным крестьянам распр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виться с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чино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ками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>; ка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стоятель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заставили Вл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имира ст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бойнико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то толкнул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фицера и дв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янина на пу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збоя и грабе</w:t>
            </w:r>
            <w:r w:rsidRPr="009725E5">
              <w:rPr>
                <w:rFonts w:ascii="Times New Roman" w:hAnsi="Times New Roman"/>
                <w:color w:val="000000"/>
              </w:rPr>
              <w:t>ж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  <w:vMerge w:val="restart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2F55" w:rsidRPr="009725E5">
              <w:rPr>
                <w:rFonts w:ascii="Times New Roman" w:hAnsi="Times New Roman"/>
              </w:rPr>
              <w:t>.10</w:t>
            </w:r>
          </w:p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516DF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0" w:type="dxa"/>
            <w:vMerge w:val="restart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rPr>
          <w:trHeight w:val="2482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Трагичес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удьб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ладими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убровского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Маш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Троекуровой</w:t>
            </w:r>
            <w:proofErr w:type="spellEnd"/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Воспитани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арактер Маш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Троекуровой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её взаимоотношения с о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ом. Сце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ъясн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убровского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рьи Гаври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ловны. Втор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видание Маш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 Дубровского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анализируем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лав роман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ричин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каза Владими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 мести Троекурову, отношение автора к своим геро</w:t>
            </w:r>
            <w:r w:rsidRPr="009725E5">
              <w:rPr>
                <w:rFonts w:ascii="Times New Roman" w:hAnsi="Times New Roman"/>
                <w:color w:val="000000"/>
              </w:rPr>
              <w:t>ям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</w:rPr>
              <w:t>состав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стное опис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ртрета геро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ключая в него цитаты из текста ро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ман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Устно опис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роиню рома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воспитание, о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шения с отцо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 и проч.)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спользуя цит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овани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ересказ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близко к текст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эпизод с кольц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(гл. 17)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осы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складывалис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ношения Маш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Владимир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чему она отказалась от его п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ощи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  <w:r w:rsidR="00FA68AB">
              <w:rPr>
                <w:rFonts w:ascii="Arial" w:hAnsi="Arial" w:cs="Arial"/>
                <w:b/>
                <w:color w:val="444444"/>
                <w:sz w:val="20"/>
              </w:rPr>
              <w:t>11</w:t>
            </w:r>
            <w:r w:rsidR="00516DFD" w:rsidRPr="00FA68AB">
              <w:rPr>
                <w:rFonts w:ascii="Arial" w:hAnsi="Arial" w:cs="Arial"/>
                <w:b/>
                <w:color w:val="444444"/>
                <w:sz w:val="20"/>
              </w:rPr>
              <w:t>.1</w:t>
            </w:r>
            <w:r w:rsidR="00FA68AB">
              <w:rPr>
                <w:rFonts w:ascii="Arial" w:hAnsi="Arial" w:cs="Arial"/>
                <w:b/>
                <w:color w:val="444444"/>
                <w:sz w:val="20"/>
              </w:rPr>
              <w:t>1</w:t>
            </w:r>
          </w:p>
        </w:tc>
        <w:tc>
          <w:tcPr>
            <w:tcW w:w="766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  <w:vMerge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Сюжет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омпозиц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ома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Дубровский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Композици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южет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сточники,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лужившие о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вой сюже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рома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фольклор, литература п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лого и т.д.)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  <w:spacing w:val="1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ком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зиция», «сюжет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следовательность событий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ных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романе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став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простой план, выделять завязк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кульминацию, развязку действия, пр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леживать их связ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 развитием конфликта; определя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в чем заключаю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особенности сюже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 xml:space="preserve">романа,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lastRenderedPageBreak/>
              <w:t>вы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основные событий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ные линии (дружб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 xml:space="preserve">двух помещиков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ссора - месть Трое</w:t>
            </w:r>
            <w:r w:rsidRPr="009725E5">
              <w:rPr>
                <w:rFonts w:ascii="Times New Roman" w:hAnsi="Times New Roman"/>
                <w:color w:val="000000"/>
                <w:spacing w:val="5"/>
              </w:rPr>
              <w:t>курова - смер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Дубровского и т.д.)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делать вывод об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организации сюже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в романе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Определить последовательность событий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вивающихся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мане. Выд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ь завязку,</w:t>
            </w:r>
            <w:r w:rsidRPr="009725E5">
              <w:rPr>
                <w:rFonts w:ascii="Times New Roman" w:hAnsi="Times New Roman"/>
              </w:rPr>
              <w:t xml:space="preserve"> к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ульминацию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вязку дей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ия. Ответить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опрос: какова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вязь с разви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ем конфликт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жащего в о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ове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сюжет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чем заключается особенн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южета роман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тия 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2"/>
              </w:rPr>
              <w:t>Сочинени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ительная харак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стика «Д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мещик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(по роман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.С. 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Дубровский»)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оследов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ь рас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рытия темы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удожеств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ые средства,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мощью кот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ых автор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азывает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оих героях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бор ма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ала. Це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ения дву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ероев. Осн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ание дл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равнения. Варианты вступления и заключения сочине</w:t>
            </w:r>
            <w:r w:rsidRPr="009725E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</w:rPr>
              <w:t>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мана, послед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тельность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рытия темы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</w:rPr>
              <w:t>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ксте опис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мещиков, отбирать материал дл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чинения (во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т, сослови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оспитание, семь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местье, обр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жизни, поступки,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отношение к дру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им людям, черты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а); дел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ывод: чего бол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ше между двум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мещиками: сходства или различий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ять це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равнения и ос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ние для сравнения; 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арианты вступления и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заключ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очинения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12"/>
              </w:rPr>
              <w:lastRenderedPageBreak/>
              <w:t>Сочинени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итель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исти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Два помещик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(по роман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.С. Пушк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Дубровский»)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>Урок разви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тия речи.</w:t>
            </w:r>
          </w:p>
        </w:tc>
        <w:tc>
          <w:tcPr>
            <w:tcW w:w="766" w:type="dxa"/>
          </w:tcPr>
          <w:p w:rsidR="00812F55" w:rsidRPr="009725E5" w:rsidRDefault="00FA68AB" w:rsidP="00A62C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2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 xml:space="preserve">Контрольная работа </w:t>
            </w:r>
            <w:r w:rsidRPr="009725E5">
              <w:rPr>
                <w:rFonts w:ascii="Times New Roman" w:hAnsi="Times New Roman"/>
                <w:color w:val="444444"/>
              </w:rPr>
              <w:t>по роману А. С. Пушкина «Дубровский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>Содержание романа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212121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содержание романа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2"/>
              </w:rPr>
            </w:pPr>
            <w:r w:rsidRPr="009725E5">
              <w:rPr>
                <w:rFonts w:ascii="Times New Roman" w:hAnsi="Times New Roman"/>
                <w:color w:val="444444"/>
              </w:rPr>
              <w:t>Работа с тестами</w:t>
            </w:r>
          </w:p>
        </w:tc>
        <w:tc>
          <w:tcPr>
            <w:tcW w:w="2413" w:type="dxa"/>
          </w:tcPr>
          <w:p w:rsidR="00812F55" w:rsidRPr="009725E5" w:rsidRDefault="00812F55" w:rsidP="009953C1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Урок контроля и 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rPr>
          <w:trHeight w:val="2966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Молод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наш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оказы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(А.С. Пушкин)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Повести покойного Ива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Петрович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Белкина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Барышня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рестьянк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7"/>
              </w:rPr>
              <w:t>«Повести Бел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>кина» - книг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(цикл) повестей.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Инсцениров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е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эпизодов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цена межд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зой и Насте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от слов «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вольте мн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егодня...» д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...весел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ое предп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ожение»; сц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 между Лиз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Алексеем (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лов «Лиза испугалась и за</w:t>
            </w:r>
            <w:r w:rsidRPr="009725E5">
              <w:rPr>
                <w:rFonts w:ascii="Times New Roman" w:hAnsi="Times New Roman"/>
                <w:color w:val="000000"/>
              </w:rPr>
              <w:t>кричала...» д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Молодые лю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и расст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ись»; сце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ежду Иван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етрови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ерестовым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Алексеем (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слов «Иван Петрович мен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беспокоился об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успехе сво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амерений...»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 «...если отец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заберет что се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бе в голов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то... не выши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бешь»;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7"/>
              </w:rPr>
              <w:lastRenderedPageBreak/>
              <w:t>финаль</w:t>
            </w:r>
            <w:r w:rsidRPr="009725E5">
              <w:rPr>
                <w:rFonts w:ascii="Times New Roman" w:hAnsi="Times New Roman"/>
                <w:color w:val="000000"/>
                <w:spacing w:val="-10"/>
              </w:rPr>
              <w:t xml:space="preserve">ная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10"/>
              </w:rPr>
              <w:t>сцена_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10"/>
              </w:rPr>
              <w:t>(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лов «На друг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день Алексей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твердый в сво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ем наме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и...» до конц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повести</w:t>
            </w:r>
            <w:proofErr w:type="gramEnd"/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  <w:spacing w:val="1"/>
              </w:rPr>
              <w:lastRenderedPageBreak/>
              <w:t>Знать: сюжет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ероев пове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ушкин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понимать позици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ушкина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уманиста: прост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ест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>качества - сам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роткий и сам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ямой путь от человека к человек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лог дружб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любви; уметь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ль эпиграф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(«Во всех ты, д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енька, наряда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ороша»), антите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случая в композиции пове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сцен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эпизоды пове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едавая харак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р, чувства героев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како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авторское от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ение к героя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то в поступка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убровского вы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ывает ув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0"/>
              </w:rPr>
              <w:t>автора, а что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осуждени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долж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фразу: </w:t>
            </w:r>
            <w:proofErr w:type="gramStart"/>
            <w:r w:rsidRPr="009725E5">
              <w:rPr>
                <w:rFonts w:ascii="Times New Roman" w:hAnsi="Times New Roman"/>
                <w:color w:val="212121"/>
                <w:spacing w:val="-3"/>
              </w:rPr>
              <w:t>«Моло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>дость - это вр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мя...» (проказ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абав, легкомыслия, ветрено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дежд, весель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т.д.)</w:t>
            </w:r>
            <w:proofErr w:type="gramEnd"/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чтения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212121"/>
                <w:spacing w:val="5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«Барышня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рестьянка»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5"/>
              </w:rPr>
              <w:t>.С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5"/>
              </w:rPr>
              <w:t>южет и герои повести. Мир русской усадьбы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«Барышня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рестьянка»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5"/>
              </w:rPr>
              <w:t>.С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5"/>
              </w:rPr>
              <w:t>южет и герои повести. Мир русской усадьбы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</w:rPr>
            </w:pP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9"/>
              </w:rPr>
              <w:t>М.Ю.Лермонто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е «Тучи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отивы од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честв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тоски поэта-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гнанник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Детские год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эта в Тарх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х. Жизн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.Ю. Лермо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ова в Москв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отивы гру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диночеств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оски и любви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эта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згнанника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тавляем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м Родин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этичес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тонаций с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отворен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ии и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еятельности ук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анного период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торию появл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Тучи»,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эпитет», «художе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нное сравнение», «антитез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«инверсия», «лексический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повтор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онимать: в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эт находит сход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тво своей участи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судьбой» тучек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 меняется х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ктер отнош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ирического героя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учам; каковы о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енности компо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ции стихотворения,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настроение и ком</w:t>
            </w:r>
            <w:r w:rsidRPr="009725E5">
              <w:rPr>
                <w:rFonts w:ascii="Times New Roman" w:hAnsi="Times New Roman"/>
                <w:bCs/>
                <w:color w:val="212121"/>
                <w:spacing w:val="-3"/>
              </w:rPr>
              <w:t>позицию стихотво</w:t>
            </w:r>
            <w:r w:rsidRPr="009725E5">
              <w:rPr>
                <w:rFonts w:ascii="Times New Roman" w:hAnsi="Times New Roman"/>
                <w:bCs/>
                <w:color w:val="212121"/>
                <w:spacing w:val="-5"/>
              </w:rPr>
              <w:t>рения;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4"/>
              </w:rPr>
              <w:t>уметь связно рас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казывать о поэт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выразительно чи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тать,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3"/>
              </w:rPr>
              <w:t>худож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 xml:space="preserve">средства </w:t>
            </w:r>
            <w:r w:rsidRPr="009725E5">
              <w:rPr>
                <w:rFonts w:ascii="Times New Roman" w:hAnsi="Times New Roman"/>
                <w:bCs/>
                <w:color w:val="212121"/>
                <w:spacing w:val="-3"/>
              </w:rPr>
              <w:t>язык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указывая их рол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поэтическом тексте, отмечать осо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бенности поэтической интонац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стихотворен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как меняется характе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ношения лири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ческого героя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учам; как передает интонационно динамик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увств авто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ктер, читающ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 чем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Лермонто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ходит сходст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своей участи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судьбой» тучек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Восточ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сказ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6"/>
              </w:rPr>
              <w:t>М.Ю. Лермонтова «Тр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9"/>
              </w:rPr>
              <w:t>пальмы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9"/>
              </w:rPr>
              <w:t>Тем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8"/>
              </w:rPr>
              <w:t>повержен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9"/>
              </w:rPr>
              <w:t>красоты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Разруш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красоты и гар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монии челове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с миром приро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ды. Особенно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сти композиц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стихотвор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Олицетвор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как один из художествен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1"/>
              </w:rPr>
              <w:t>приемов,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 xml:space="preserve">роль. Аллитерация. 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lastRenderedPageBreak/>
              <w:t>Поэти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ческая интона</w:t>
            </w:r>
            <w:r w:rsidRPr="009725E5">
              <w:rPr>
                <w:rFonts w:ascii="Times New Roman" w:hAnsi="Times New Roman"/>
                <w:bCs/>
                <w:color w:val="000000"/>
              </w:rPr>
              <w:t>ц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bCs/>
                <w:color w:val="000000"/>
              </w:rPr>
              <w:lastRenderedPageBreak/>
              <w:t>Знать: определе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ие понятий «лиро-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эпическое произ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ведение» (начальные представления), «сюжет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«тема», «композиция», «инверсия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«эпитет», «олице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творение», «алли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терация», «поэти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 xml:space="preserve">ческая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lastRenderedPageBreak/>
              <w:t>интонац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2"/>
              </w:rPr>
              <w:t>понимать сюжет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соединивший эпи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t>ческое изображе</w:t>
            </w:r>
            <w:r w:rsidRPr="009725E5">
              <w:rPr>
                <w:rFonts w:ascii="Times New Roman" w:hAnsi="Times New Roman"/>
                <w:bCs/>
                <w:color w:val="212121"/>
              </w:rPr>
              <w:t>ние событий с лирическим пережи</w:t>
            </w:r>
            <w:r w:rsidRPr="009725E5">
              <w:rPr>
                <w:rFonts w:ascii="Times New Roman" w:hAnsi="Times New Roman"/>
                <w:bCs/>
                <w:color w:val="000000"/>
              </w:rPr>
              <w:t>ванием, основ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мысль стихотво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рения, проникнут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3"/>
              </w:rPr>
              <w:t>глубоким фило</w:t>
            </w:r>
            <w:r w:rsidRPr="009725E5">
              <w:rPr>
                <w:rFonts w:ascii="Times New Roman" w:hAnsi="Times New Roman"/>
                <w:bCs/>
                <w:color w:val="212121"/>
                <w:spacing w:val="-4"/>
              </w:rPr>
              <w:t>софским смыслом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3"/>
              </w:rPr>
              <w:t xml:space="preserve">разрушение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красо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ты и гармонии че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ловека с миром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 природы;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уметь определя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поэтическом текс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7"/>
              </w:rPr>
              <w:t>худож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редства языка,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роль, особенности</w:t>
            </w:r>
            <w:r w:rsidRPr="009725E5">
              <w:rPr>
                <w:rFonts w:ascii="Times New Roman" w:hAnsi="Times New Roman"/>
              </w:rPr>
              <w:t xml:space="preserve"> п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оэтических инто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наций стихотворения, 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читать, соблюд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интонацио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трой речи, эмоцио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нальное своеобра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зие, личное отно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шение к события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каждого эпизо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7"/>
              </w:rPr>
              <w:t>стихотворен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Ответить на вопросы: какое впе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чатление произ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вело на вас чтение актером сти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хотворения?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Групповые задания: проследи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 xml:space="preserve">как меняется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ин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тонацио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трой речи, эмо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циональная ок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раска голоса актера, когда о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 xml:space="preserve">читает: 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t>опис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t>оазиса в аравий</w:t>
            </w:r>
            <w:r w:rsidRPr="009725E5">
              <w:rPr>
                <w:rFonts w:ascii="Times New Roman" w:hAnsi="Times New Roman"/>
                <w:bCs/>
                <w:color w:val="000000"/>
              </w:rPr>
              <w:t>ской пустыне (1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t>строфа); ропта</w:t>
            </w:r>
            <w:r w:rsidRPr="009725E5">
              <w:rPr>
                <w:rFonts w:ascii="Times New Roman" w:hAnsi="Times New Roman"/>
                <w:bCs/>
                <w:color w:val="000000"/>
              </w:rPr>
              <w:t>ние пальм (2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12121"/>
                <w:spacing w:val="-2"/>
              </w:rPr>
              <w:t>строфа); описа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ние движущего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каравана (3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 xml:space="preserve">строфа); </w:t>
            </w:r>
            <w:proofErr w:type="spellStart"/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гарце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вание</w:t>
            </w:r>
            <w:proofErr w:type="spellEnd"/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 xml:space="preserve"> араб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всадника (5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 xml:space="preserve"> строфа),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встречу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гостей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оазис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(6 строфа); жес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токую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цену ги</w:t>
            </w:r>
            <w:r w:rsidRPr="009725E5">
              <w:rPr>
                <w:rFonts w:ascii="Times New Roman" w:hAnsi="Times New Roman"/>
                <w:color w:val="000000"/>
              </w:rPr>
              <w:t>бели пальм (7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строфа);</w:t>
            </w:r>
            <w:proofErr w:type="gramEnd"/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безжиз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ненную картин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зникшую та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де еще недав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расовались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пальмы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 журча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учей (9 строфа)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12F55" w:rsidRPr="009725E5">
              <w:rPr>
                <w:rFonts w:ascii="Times New Roman" w:hAnsi="Times New Roman"/>
              </w:rPr>
              <w:t>.1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Мотивы од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чества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тихотворениях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М.Ю. Лер</w:t>
            </w:r>
            <w:r w:rsidRPr="009725E5">
              <w:rPr>
                <w:rFonts w:ascii="Times New Roman" w:hAnsi="Times New Roman"/>
                <w:color w:val="000000"/>
              </w:rPr>
              <w:t>монтова «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евере д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ом», «Утес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«Листок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Антитеза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сновной ком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зицио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ием стих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ворений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Особенности вы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жения мотива одиночеств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lastRenderedPageBreak/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композиция», «поэ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ский образ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образ-символ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«эпитет», «олицетворение», «анти</w:t>
            </w:r>
            <w:r w:rsidRPr="009725E5">
              <w:rPr>
                <w:rFonts w:ascii="Times New Roman" w:hAnsi="Times New Roman"/>
                <w:color w:val="212121"/>
                <w:spacing w:val="-1"/>
              </w:rPr>
              <w:t xml:space="preserve">теза»,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«аллег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ия», «художест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венное срав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е», «инверс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3"/>
              </w:rPr>
              <w:t>понимать на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строение стихотв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ений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художественной вырази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тельности в текст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ъяснять их ро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композиции сти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хотворения, сопо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влять чернов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рианты стихо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творения с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кончательной 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акцией и стих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ворением друг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, выявляя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х общие и сво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бразные черты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астер художественного слов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читающий стихотворение, дел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лгую паузу п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ед словам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Одиноко / О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оит, задумал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глубоко...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прочитать стих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ворени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прочитать ди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ог Листка и Ч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ары по ролям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И.С.Турген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Бежин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луг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уховный ми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рестьянс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детей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Иван Сергее</w:t>
            </w:r>
            <w:r w:rsidRPr="009725E5">
              <w:rPr>
                <w:rFonts w:ascii="Times New Roman" w:hAnsi="Times New Roman"/>
                <w:color w:val="000000"/>
                <w:spacing w:val="10"/>
              </w:rPr>
              <w:t>вич Тургенев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 «Запис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хотника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икл рассказо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Записки охо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ка» и их гу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нистиче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афос. 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Бежин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луг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рестьянс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тей в расск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е: портре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роев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редств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из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ражения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родные в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вания и предания. Автор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е отнош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 героя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Знать: факты би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рафии и творчества писателя, сво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бразие цикл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Записки охотника», историчес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реальные детал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зображенны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е, содержание рассказа 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2"/>
              </w:rPr>
              <w:t>Б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жин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луг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F3F3F"/>
                <w:spacing w:val="2"/>
              </w:rPr>
              <w:t>понимать авто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ое 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ероям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lastRenderedPageBreak/>
              <w:t>связно ра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азывать о героях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характерах, оп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ывать их по иллю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рациям и воображению, выборочно пересказы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эпизоды, комм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тировать их 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Ответить на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сы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>: какими в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едставили себе мальчико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лушав ч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е актер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можно назвать расск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мальчиков: россказнями, преданиями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поверья</w:t>
            </w:r>
            <w:r w:rsidRPr="009725E5">
              <w:rPr>
                <w:rFonts w:ascii="Times New Roman" w:hAnsi="Times New Roman"/>
                <w:color w:val="000000"/>
              </w:rPr>
              <w:t>ми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поставить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сказы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мальчиков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>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ие из них о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енно интере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ы? Как они характеризуют с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х героев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относи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 к сво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ероям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Мастерст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И. С. Турге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 в изобр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жении карти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ирод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нутренн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стояния че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ловека в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азе 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Бежин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уг».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звания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аз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 xml:space="preserve">И. С.Тургенев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5"/>
              </w:rPr>
              <w:t>-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>астер пейзажа. Изображ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е природы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сказе: описание июльск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о дня, «торж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венной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царствен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езлунной» н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и, наступи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шего утра. Роль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детали.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звания рас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каз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565656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а Турге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, определ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нятий «пейзаж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пейзажная зар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овк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565656"/>
                <w:spacing w:val="2"/>
              </w:rPr>
              <w:t>понимать,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исаниям при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ы в рассказе уд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но особое вни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мание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уметь сопоста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ять словес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удожествен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вествование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изведением живописи, выделя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тали изображ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, 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5"/>
              </w:rPr>
              <w:t>читать текст, инт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ционно перед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я чувства и ощ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щения автора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прикосновения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иродой, анал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зировать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указа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ые эпизоды текст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отличается ли чтение ак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ером картин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чного пейзажа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от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утреннего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разитель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читать э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ва описания так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тобы интонационно перед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полуноч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ухую теплынь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потоки молод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орячего света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ую рол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сказе играю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исания природы, смены дн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чи? Что символизируют тьм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ночь и рассвет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утро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3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>Мастерство портретных характеристик. Портрет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</w:rPr>
            </w:pPr>
            <w:r w:rsidRPr="009725E5">
              <w:rPr>
                <w:rFonts w:ascii="Times New Roman" w:hAnsi="Times New Roman"/>
                <w:color w:val="444444"/>
              </w:rPr>
              <w:t>И.С.Тургенев – мастер пейзажа. Изображение природы в рассказе: описание июльского дня, «торжественной и царственной безлунной» ночи, наступившего утра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содержание рассказа, определение понятий «пейзаж», «пейзажная зарисовка»; понимать, почему описаниям природы в рассказе уделено особое внимание; уметь сопоставлять словесно художественное повествование с произведением живописи, анализировать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565656"/>
              </w:rPr>
            </w:pPr>
            <w:r w:rsidRPr="009725E5">
              <w:rPr>
                <w:rFonts w:ascii="Times New Roman" w:hAnsi="Times New Roman"/>
                <w:color w:val="444444"/>
              </w:rPr>
              <w:t>Эпизоды текста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t>Выборочное чтение, художественный пересказ с включением в него эпитетов, сравнений, метафор из текста, беседа по вопросам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16DFD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</w:rPr>
              <w:t>3</w:t>
            </w:r>
            <w:r w:rsidRPr="009725E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Духовный мир крестьянских детей. Рассказы мальчиков у костра. 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Былички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>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Народные верования и придания. 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Былички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>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565656"/>
              </w:rPr>
            </w:pPr>
            <w:r w:rsidRPr="009725E5">
              <w:rPr>
                <w:rFonts w:ascii="Times New Roman" w:hAnsi="Times New Roman"/>
                <w:color w:val="444444"/>
              </w:rPr>
              <w:t>Уметь вступать в речевое общение, анализировать тексты и устно высказываться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t>Беседа, пересказ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>Речевая характеристика литературных героев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</w:rPr>
            </w:pPr>
            <w:r w:rsidRPr="009725E5">
              <w:rPr>
                <w:rFonts w:ascii="Times New Roman" w:hAnsi="Times New Roman"/>
                <w:color w:val="444444"/>
              </w:rPr>
              <w:t>Литературный  герой. Поступки героев рассказ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565656"/>
              </w:rPr>
            </w:pPr>
            <w:r w:rsidRPr="009725E5">
              <w:rPr>
                <w:rFonts w:ascii="Times New Roman" w:hAnsi="Times New Roman"/>
                <w:color w:val="444444"/>
              </w:rPr>
              <w:t>Уметь характеризовать героев  литературного произведения, составлять план описания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Самостоятельные работы с текстом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t> Составление плана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развития речи.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>Проверочная работа по содержанию рассказа «</w:t>
            </w:r>
            <w:proofErr w:type="spellStart"/>
            <w:r w:rsidRPr="009725E5">
              <w:rPr>
                <w:rFonts w:ascii="Times New Roman" w:hAnsi="Times New Roman"/>
                <w:color w:val="444444"/>
              </w:rPr>
              <w:t>Бежин</w:t>
            </w:r>
            <w:proofErr w:type="spellEnd"/>
            <w:r w:rsidRPr="009725E5">
              <w:rPr>
                <w:rFonts w:ascii="Times New Roman" w:hAnsi="Times New Roman"/>
                <w:color w:val="444444"/>
              </w:rPr>
              <w:t xml:space="preserve"> луг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5"/>
              </w:rPr>
            </w:pPr>
            <w:r w:rsidRPr="009725E5">
              <w:rPr>
                <w:rFonts w:ascii="Times New Roman" w:hAnsi="Times New Roman"/>
                <w:color w:val="444444"/>
              </w:rPr>
              <w:t>Сюжет рассказа, пейзаж и портрет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565656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основные моменты биографии, творчество, литературоведческие термины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ыполнение проверочной работы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t>по тексту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контроля</w:t>
            </w:r>
          </w:p>
        </w:tc>
        <w:tc>
          <w:tcPr>
            <w:tcW w:w="766" w:type="dxa"/>
          </w:tcPr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rPr>
          <w:trHeight w:val="1748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41-4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Родная пр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да в стих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ворениях русских по</w:t>
            </w:r>
            <w:r w:rsidRPr="009725E5">
              <w:rPr>
                <w:rFonts w:ascii="Times New Roman" w:hAnsi="Times New Roman"/>
                <w:color w:val="000000"/>
              </w:rPr>
              <w:t xml:space="preserve">этов 19 века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Ф.И. Тютчев.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ия «Неохотно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и несмело...»,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С поляны коршун поднялся», «Листья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7"/>
              </w:rPr>
              <w:t xml:space="preserve">Ф. И.Тютчев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7"/>
              </w:rPr>
              <w:t>-</w:t>
            </w:r>
            <w:r w:rsidRPr="009725E5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усский поэт 19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ка. Изобр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жение сложных,  переходных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стояний пр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ды, запеча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евающих п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иворечивые чувства в душе поэта. Сочетание космического масштаба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и конкретных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талей в из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ражении пей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заж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автора и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фии, литературной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еятельности;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ение понятий «лирика», «лирич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ий герой», «л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рический образ»,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«образ-символ»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антитеза», «эп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т», метафора»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,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олицетворение»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строфа», «монол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г», «прямая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ечь», «интонация»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 xml:space="preserve">и др.;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осно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й прием пейзажной лирики Тютче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 xml:space="preserve">ва – изображени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ироды через восприятие чел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ека; скрытый, гл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бинный смысл стихотворений: мысли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эта о человеческой жизни, всеоб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щем законе при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ды, 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единстве и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гармонии в ней, ее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быстротечности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красоте и печали; </w:t>
            </w:r>
            <w:r w:rsidRPr="009725E5">
              <w:rPr>
                <w:rFonts w:ascii="Times New Roman" w:hAnsi="Times New Roman"/>
                <w:color w:val="000000"/>
              </w:rPr>
              <w:t>уметь находить в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тексте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художественной и</w:t>
            </w:r>
            <w:r w:rsidRPr="009725E5">
              <w:rPr>
                <w:rFonts w:ascii="Times New Roman" w:hAnsi="Times New Roman"/>
                <w:color w:val="000000"/>
              </w:rPr>
              <w:t>зобразительности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бъяснять их роль, отличать пейзажную зарисовку от переданного в об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зной форме ра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ышления о жизн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ловека, выра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 читать ст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  <w:t>хотворен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как актер передаёт пост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нное нарастание стремител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ости весенней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грозы? Какие художественны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пом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гают ему в этом?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дготовить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ительное чтение стихотво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ия «Неохотно и </w:t>
            </w:r>
            <w:r w:rsidRPr="009725E5">
              <w:rPr>
                <w:rFonts w:ascii="Times New Roman" w:hAnsi="Times New Roman"/>
                <w:color w:val="000000"/>
              </w:rPr>
              <w:t>несмело...», и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онационно передавая смену переживаний лирического героя, наблюдающего робкие звуки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едгрозья, пол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ую движения и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ослепительног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вета картину грозы, умирот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енный покой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мытой ливнем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земли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 какой части стихотворения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ы слышим 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елый лепет ли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>стьев, в какой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резкие порывы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ветра в кронах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еревьев? Чем судьба листь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напоминает судьбу людей?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Как от строфы к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рофе меня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эмоциональ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краска стих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ворения? П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итать стихот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ние «Листья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выразительно.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чему в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ледней строк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тихотворения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С поляны кор</w:t>
            </w:r>
            <w:r w:rsidRPr="009725E5">
              <w:rPr>
                <w:rFonts w:ascii="Times New Roman" w:hAnsi="Times New Roman"/>
                <w:color w:val="000000"/>
              </w:rPr>
              <w:t xml:space="preserve">шун поднялся...»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 употребля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оржественную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устаревшую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орму «к земли»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вместо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сов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  <w:t>менной, употребляемой в разго</w:t>
            </w:r>
            <w:r w:rsidRPr="009725E5">
              <w:rPr>
                <w:rFonts w:ascii="Times New Roman" w:hAnsi="Times New Roman"/>
                <w:color w:val="000000"/>
                <w:spacing w:val="8"/>
              </w:rPr>
              <w:t xml:space="preserve">ворной речи - «к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земле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4</w:t>
            </w:r>
            <w:r w:rsidRPr="009725E5">
              <w:rPr>
                <w:rFonts w:ascii="Times New Roman" w:hAnsi="Times New Roman"/>
              </w:rPr>
              <w:t>3</w:t>
            </w:r>
            <w:r w:rsidRPr="009725E5">
              <w:rPr>
                <w:rFonts w:ascii="Times New Roman" w:hAnsi="Times New Roman"/>
                <w:lang w:val="en-US"/>
              </w:rPr>
              <w:t>-4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spacing w:line="230" w:lineRule="exact"/>
              <w:ind w:right="158" w:hanging="1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А.А.Фет. С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ихотвор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«Ель р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  <w:t>кавом мн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ропинку з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</w:rPr>
              <w:t xml:space="preserve">весила...»,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«Еще майская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ночь», «Учись 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 xml:space="preserve">у них - у дуба,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у березы...»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ереплетение природы и любви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11"/>
              </w:rPr>
              <w:t>А.А.Фет - рус</w:t>
            </w:r>
            <w:r w:rsidRPr="009725E5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9725E5">
              <w:rPr>
                <w:rFonts w:ascii="Times New Roman" w:hAnsi="Times New Roman"/>
                <w:color w:val="000000"/>
              </w:rPr>
              <w:t xml:space="preserve">ский поэт 19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ка. Жизнеу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ерждающ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чало в лир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ке Фета. Пр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да как в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площение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п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красного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1"/>
              </w:rPr>
              <w:t>, как 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тественный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мир истинной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красоты. Мело</w:t>
            </w:r>
            <w:r w:rsidRPr="009725E5">
              <w:rPr>
                <w:rFonts w:ascii="Times New Roman" w:hAnsi="Times New Roman"/>
                <w:color w:val="000000"/>
              </w:rPr>
              <w:t>дичность, л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ричность, н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вность лир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и Фет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Знать: автора и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факты его био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графии, литера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турной деятельно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сти; определение </w:t>
            </w:r>
            <w:r w:rsidRPr="009725E5">
              <w:rPr>
                <w:rFonts w:ascii="Times New Roman" w:hAnsi="Times New Roman"/>
                <w:color w:val="000000"/>
              </w:rPr>
              <w:t xml:space="preserve">понятий «лирика»,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«лирический ге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9725E5">
              <w:rPr>
                <w:rFonts w:ascii="Times New Roman" w:hAnsi="Times New Roman"/>
                <w:color w:val="000000"/>
              </w:rPr>
              <w:t xml:space="preserve">рой», «лирический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образ», «эпитет»,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«метафора»,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«олицетворение»,</w:t>
            </w:r>
            <w:r w:rsidRPr="009725E5">
              <w:rPr>
                <w:rFonts w:ascii="Times New Roman" w:hAnsi="Times New Roman"/>
                <w:color w:val="000000"/>
              </w:rPr>
              <w:t xml:space="preserve"> «строфа» и др.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D3D3D"/>
                <w:spacing w:val="3"/>
              </w:rPr>
              <w:t>понимать мыс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эта о безыскусственности лирик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ремление Фет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становить мгновение и запечатле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его в слове, пони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мать, какие чувс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а испытывает лирический герой стихотворения пр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осприятии картин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ироды;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D3D3D"/>
                <w:spacing w:val="1"/>
              </w:rPr>
              <w:t>уметь: объясн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ль восклица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лыша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музыкальный ритм п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тической речи Фета,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художественной выраз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ельности и объя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ять их роль в с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отворени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Какие художес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венные приемы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помогают поэту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редать эмоциональное 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ояние одинок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о путника в лесу («Ель рукавом мне тропинку за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 xml:space="preserve">весила...»)?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Чему призывает учиться поэт «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уба, у березы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упповые зад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я: определ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художественной выра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и в с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отворениях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ъяснить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роль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дготовить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ительное чтение стихотвор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ий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раскрыв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ложную гам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еживаний лирического геро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узыкальн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лавность стиха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FA68AB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  <w:p w:rsidR="00812F55" w:rsidRPr="009725E5" w:rsidRDefault="00FA68AB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0A06">
              <w:rPr>
                <w:rFonts w:ascii="Times New Roman" w:hAnsi="Times New Roman"/>
              </w:rPr>
              <w:t>7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45-4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Н.А.Некрас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Желез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9"/>
              </w:rPr>
              <w:t>дорога»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гимн стро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й, массовой, творч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й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работе» (К. 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уковский)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9"/>
              </w:rPr>
              <w:t>Н.А.Некрасов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вец тяжел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ли рус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рода. Кар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ы подневольного труд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екрас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енней пор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стихотвор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и. Велич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рода в соз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ании духов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 материальных ценностей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2"/>
              </w:rPr>
              <w:t>Знать: автор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ии, литератур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еятельности;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е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сюжет», «фабул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 др.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D3D3D"/>
                <w:spacing w:val="3"/>
              </w:rPr>
              <w:t>понимать мыс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исателя о тяж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йшем каторжн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руде рабочих, с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увствии им авто</w:t>
            </w:r>
            <w:r w:rsidRPr="009725E5">
              <w:rPr>
                <w:rFonts w:ascii="Times New Roman" w:hAnsi="Times New Roman"/>
                <w:color w:val="000000"/>
              </w:rPr>
              <w:t>р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D3D3D"/>
                <w:spacing w:val="4"/>
              </w:rPr>
              <w:t>уметь связно ра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ывать о поэте,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отбирать материа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соответствии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ставленным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опросам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делать пис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енный вывод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сновании сооб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щения учащего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о Н.А.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Некрасове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ие жизн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печатления де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ва и ю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 нашли о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жение в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ворчестве? Почему поэт начинает рассказ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роительств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елезной дороги описанием прекрасной осенне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рироды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роки: « Многи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в страшной борьбе,/ К жизни воззвав эти дебр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есплодные, /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Гроб обрели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здесь себе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Что изображ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lastRenderedPageBreak/>
              <w:t>толпа мертвецов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чему Некрасо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зывает голод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царем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чем смысл т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го финал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12F55" w:rsidRPr="009725E5">
              <w:rPr>
                <w:rFonts w:ascii="Times New Roman" w:hAnsi="Times New Roman"/>
              </w:rPr>
              <w:t>.12</w:t>
            </w:r>
          </w:p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rPr>
          <w:trHeight w:val="2599"/>
        </w:trPr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4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-4"/>
              </w:rPr>
              <w:t>Своеобраз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композици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языка стих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вор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Н.А.Некрас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Желез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дорог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композиц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я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пиграф, диалог-спор, соч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ние реальн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и и фантастики, ро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йзажа, особенности поэтических интонаций, з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ние ритор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ских вопро</w:t>
            </w:r>
            <w:r w:rsidRPr="009725E5">
              <w:rPr>
                <w:rFonts w:ascii="Times New Roman" w:hAnsi="Times New Roman"/>
                <w:color w:val="000000"/>
              </w:rPr>
              <w:t>сов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  <w:spacing w:val="1"/>
              </w:rPr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эп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аф», «фантаст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», «пейзаж», «поэтическая интонация», «риторич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ий вопрос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диалог-спор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олицетворе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лексический п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тор», «прям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чь», «фабул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элементы фабу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ы» (экспозиц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авязка, кульминация, развязка, эп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лог)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едства художественной выраз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и, элеме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ы  фабулы, роль</w:t>
            </w:r>
            <w:r w:rsidRPr="009725E5">
              <w:rPr>
                <w:rFonts w:ascii="Times New Roman" w:hAnsi="Times New Roman"/>
                <w:color w:val="212121"/>
              </w:rPr>
              <w:t xml:space="preserve"> эпиграфа в стихо</w:t>
            </w:r>
            <w:r w:rsidRPr="009725E5">
              <w:rPr>
                <w:rFonts w:ascii="Times New Roman" w:hAnsi="Times New Roman"/>
                <w:color w:val="000000"/>
              </w:rPr>
              <w:t>творении</w:t>
            </w:r>
            <w:r w:rsidRPr="009725E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Выписать из с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отвор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рофы, в кот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ых сосредоточена основ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ысль поэта. Определить эл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енты фабулы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какое з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ние имеет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пиграф «Разг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ор в вагоне»?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м суть спо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генерала и авт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? Почему сти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хотворение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ящается де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тя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Как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сочетается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нии</w:t>
            </w:r>
            <w:r w:rsidRPr="009725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реальное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 и фантастическо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Что можно сказать об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интонации конца предложений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48-4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212121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сториче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эма Н.А. Некрас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Дедушк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Декабрист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ема в творчестве Н.А. Некрасова: изображение де</w:t>
            </w:r>
            <w:r w:rsidRPr="009725E5">
              <w:rPr>
                <w:rFonts w:ascii="Times New Roman" w:hAnsi="Times New Roman"/>
                <w:color w:val="000000"/>
              </w:rPr>
              <w:softHyphen/>
              <w:t>кабриста, поэтизация христиан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жертвенности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стори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эм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поэмы, историче</w:t>
            </w:r>
            <w:r w:rsidRPr="009725E5">
              <w:rPr>
                <w:rFonts w:ascii="Times New Roman" w:hAnsi="Times New Roman"/>
                <w:color w:val="000000"/>
              </w:rPr>
              <w:t>ские события, положенные в основ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эмы, прототип главного геро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.А. Некрас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лновала декабристская тема;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ношение к описываемым событиям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выразительно читать, интонационно переда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екрасовские особенности лирического повествования</w:t>
            </w:r>
            <w:r w:rsidRPr="009725E5">
              <w:rPr>
                <w:rFonts w:ascii="Times New Roman" w:hAnsi="Times New Roman"/>
              </w:rPr>
              <w:t xml:space="preserve"> </w:t>
            </w:r>
          </w:p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Ответить на вопросы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роки: «Скор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ам будет не трудно, буд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ль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род!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рассказ де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дтверждает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вереннос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ом, что «Вол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труд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человека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ивные див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ворят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212121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тения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00A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50-5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5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ехслож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меры стих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топа.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Поэ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ский разме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арный и без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ударный слог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ехслож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меры стиха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актиль, а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ст, амфибра</w:t>
            </w:r>
            <w:r w:rsidRPr="009725E5">
              <w:rPr>
                <w:rFonts w:ascii="Times New Roman" w:hAnsi="Times New Roman"/>
                <w:color w:val="000000"/>
              </w:rPr>
              <w:t>хий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</w:rPr>
              <w:t>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: «ст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а» (двусложна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трехсложная)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дактиль», «а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пест»,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«амфибра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хий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структури</w:t>
            </w:r>
            <w:r w:rsidRPr="009725E5">
              <w:rPr>
                <w:rFonts w:ascii="Times New Roman" w:hAnsi="Times New Roman"/>
                <w:color w:val="000000"/>
              </w:rPr>
              <w:t xml:space="preserve">ровать </w:t>
            </w:r>
            <w:r w:rsidRPr="009725E5">
              <w:rPr>
                <w:rFonts w:ascii="Times New Roman" w:hAnsi="Times New Roman"/>
                <w:color w:val="212121"/>
              </w:rPr>
              <w:t>основ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ложения стать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чебника, опреде</w:t>
            </w:r>
            <w:r w:rsidRPr="009725E5">
              <w:rPr>
                <w:rFonts w:ascii="Times New Roman" w:hAnsi="Times New Roman"/>
                <w:color w:val="212121"/>
                <w:spacing w:val="-1"/>
              </w:rPr>
              <w:t xml:space="preserve">лять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размер стих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ворений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оставить сводную таблиц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Двусложны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ехслож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меры стих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 основа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очитанной ст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ьи учебник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ить размер стихотво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й М.Ю. Лермонтова «Тучи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На севере ди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ком»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5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ечи.</w:t>
            </w:r>
          </w:p>
        </w:tc>
        <w:tc>
          <w:tcPr>
            <w:tcW w:w="766" w:type="dxa"/>
          </w:tcPr>
          <w:p w:rsidR="00812F5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  <w:p w:rsidR="000B4D61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52-5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Н.С. Леск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«Сказ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о тул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м косом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вше и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альной бло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хе».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зобра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жение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усско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го характер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«Сказ о туль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 xml:space="preserve">ском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с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вше и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тальной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бло</w:t>
            </w:r>
            <w:r w:rsidRPr="009725E5">
              <w:rPr>
                <w:rFonts w:ascii="Times New Roman" w:hAnsi="Times New Roman"/>
                <w:color w:val="000000"/>
                <w:spacing w:val="10"/>
              </w:rPr>
              <w:t>хе» - «шедевр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212121"/>
                <w:spacing w:val="-3"/>
              </w:rPr>
              <w:t>лесковского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ворчеств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(Ю. Нагибин).</w:t>
            </w:r>
            <w:r w:rsidRPr="009725E5">
              <w:rPr>
                <w:rFonts w:ascii="Times New Roman" w:hAnsi="Times New Roman"/>
                <w:color w:val="000000"/>
                <w:spacing w:val="-6"/>
                <w:vertAlign w:val="superscript"/>
              </w:rPr>
              <w:t>4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Поняти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сказе. Националь</w:t>
            </w:r>
            <w:r w:rsidRPr="009725E5">
              <w:rPr>
                <w:rFonts w:ascii="Times New Roman" w:hAnsi="Times New Roman"/>
                <w:color w:val="000000"/>
              </w:rPr>
              <w:t>ный характер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рассказе: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алант и трудолюбие как от</w:t>
            </w:r>
            <w:r w:rsidRPr="009725E5">
              <w:rPr>
                <w:rFonts w:ascii="Times New Roman" w:hAnsi="Times New Roman"/>
                <w:color w:val="000000"/>
              </w:rPr>
              <w:t>личитель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рты рус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ловек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автора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 xml:space="preserve">факты ег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биогра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фии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ератур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1"/>
              </w:rPr>
              <w:t xml:space="preserve">деятельности;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п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ределени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«сказ» (началь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представление)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«эпическое повествование», содер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жание расска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«Левш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3"/>
              </w:rPr>
              <w:t>понимать, как со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четается эпиче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вествование (ав</w:t>
            </w:r>
            <w:r w:rsidRPr="009725E5">
              <w:rPr>
                <w:rFonts w:ascii="Times New Roman" w:hAnsi="Times New Roman"/>
                <w:color w:val="000000"/>
              </w:rPr>
              <w:t>тор) с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стотой (Платов), заковыристыми намеками (Левша) и доверительной таинственностью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уметь связно рассказывать о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писателе, воссоз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ртрет глав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оя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Рассказать о х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ктере Левш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спользуя цитатный план в учеб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ник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Ответить на вопрос: почему косой левша </w:t>
            </w:r>
            <w:r w:rsidRPr="009725E5">
              <w:rPr>
                <w:rFonts w:ascii="Times New Roman" w:hAnsi="Times New Roman"/>
                <w:i/>
                <w:iCs/>
                <w:color w:val="000000"/>
                <w:spacing w:val="-2"/>
              </w:rPr>
              <w:t xml:space="preserve">в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е не имеет им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и и даже прозвище его пишется с маленькой 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буквы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  <w:p w:rsidR="000B4D61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5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«...Там, гд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оит «левша», надо читать «рус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род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(Н. Лесков)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род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ласть в сказе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Проблема народа и власти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е. Авторское отношение к героям. Роль антитезы в сказ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браз повествовател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, ка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ражение в сказ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шла проблем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заимоотнош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рода и вла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объясня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ово автор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ношение к героям, роль обра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вествователя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каз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Ответить на вопросы: как Левш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ержит себя пр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зговоре с царем;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Левша и его товарищи взялис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ддержи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латова и с н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сю Россию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равнить императора Александра с императором Николаем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казачьего генерала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Платова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мперато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Александра: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каково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 автор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ношение к героям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55-5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языка ска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. Леск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«Левш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каз Лесков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фолькло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языка. Прием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очного п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ествования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чин, повтор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иалоги, ко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цовка и их ро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произвед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и. Понят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каламбур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E2E2E"/>
                <w:spacing w:val="5"/>
              </w:rPr>
              <w:lastRenderedPageBreak/>
              <w:t>Знать и поним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сходство и разл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ия между сказ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Лескова и вол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ебной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кой (место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ремя действ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чик, гла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ые герои, налич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волшебной силы)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E2E2E"/>
                <w:spacing w:val="3"/>
              </w:rPr>
              <w:t>понимать ро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тонародных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вых каламбур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ных слов и обор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ов в сказе, сво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разие его сюж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а и композици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E2E2E"/>
                <w:spacing w:val="1"/>
              </w:rPr>
              <w:t>уметь вы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иемы сказоч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вествования, определять их рол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изведени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Анализ язы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каза (главы 1 ,2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вый и четвер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ый абзацы)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лизация под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родную речь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 проявля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позиция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автора </w:t>
            </w:r>
            <w:r w:rsidRPr="009725E5">
              <w:rPr>
                <w:rFonts w:ascii="Times New Roman" w:hAnsi="Times New Roman"/>
                <w:i/>
                <w:iCs/>
                <w:color w:val="000000"/>
                <w:spacing w:val="-2"/>
              </w:rPr>
              <w:t>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лизован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ловах и обо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х, каламбур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 звучани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(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Аболон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полв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ерский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1"/>
              </w:rPr>
              <w:t>кисляр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2"/>
              </w:rPr>
              <w:t>, показы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зные удивления)? Перефра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зировать калам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бурные обороты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соответствии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овремен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языковой нормой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айти прием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очного по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вования. Как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ль они играют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  <w:p w:rsidR="000B4D61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5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4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>контрол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нтроль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тоговая р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бота по сказ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Н.С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сков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Изобр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усского характера. Народ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ласть в сказ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Автор повествов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тель.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Особе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сти язы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аз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Уметь давать кра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ий и развернут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веты на вопросы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основывать сво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очку зрения в 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ольшом сочин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и рассуждени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Контрольные за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дания по сказ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Н.С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скова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4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>контроля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58-5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  <w:spacing w:val="1"/>
              </w:rPr>
              <w:t>чтения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.С. Лесков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5"/>
              </w:rPr>
              <w:t>Рассказ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5"/>
              </w:rPr>
              <w:lastRenderedPageBreak/>
              <w:t>«Человек на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часах»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 xml:space="preserve">«Чтоб в человеке </w:t>
            </w:r>
            <w:proofErr w:type="gramStart"/>
            <w:r w:rsidRPr="009F0368">
              <w:rPr>
                <w:rFonts w:ascii="Times New Roman" w:hAnsi="Times New Roman"/>
                <w:color w:val="000000"/>
                <w:spacing w:val="-3"/>
              </w:rPr>
              <w:t>челове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ческое</w:t>
            </w:r>
            <w:proofErr w:type="gramEnd"/>
            <w:r w:rsidRPr="009F0368">
              <w:rPr>
                <w:rFonts w:ascii="Times New Roman" w:hAnsi="Times New Roman"/>
                <w:color w:val="000000"/>
                <w:spacing w:val="-2"/>
              </w:rPr>
              <w:t xml:space="preserve"> торже</w:t>
            </w:r>
            <w:r w:rsidRPr="009F0368">
              <w:rPr>
                <w:rFonts w:ascii="Times New Roman" w:hAnsi="Times New Roman"/>
                <w:color w:val="000000"/>
              </w:rPr>
              <w:t>ствовало...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000000"/>
                <w:spacing w:val="-4"/>
              </w:rPr>
              <w:t>История созда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ния рассказа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равственные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проблемы рас</w:t>
            </w:r>
            <w:r w:rsidRPr="009F0368">
              <w:rPr>
                <w:rFonts w:ascii="Times New Roman" w:hAnsi="Times New Roman"/>
                <w:color w:val="212121"/>
                <w:spacing w:val="-3"/>
              </w:rPr>
              <w:t>сказа. Отноше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ние автора к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герою. Жанр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 xml:space="preserve">анекдота.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lastRenderedPageBreak/>
              <w:t>По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нятие о пара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докс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</w:rPr>
              <w:lastRenderedPageBreak/>
              <w:t>Знать историю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</w:rPr>
              <w:t>создания и содер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жание рассказа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смысл понятий: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«анекдот», «пара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докс»;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  <w:spacing w:val="1"/>
              </w:rPr>
              <w:t xml:space="preserve">Понимать: </w:t>
            </w:r>
            <w:r w:rsidRPr="009F0368">
              <w:rPr>
                <w:rFonts w:ascii="Times New Roman" w:hAnsi="Times New Roman"/>
                <w:color w:val="212121"/>
                <w:spacing w:val="1"/>
              </w:rPr>
              <w:lastRenderedPageBreak/>
              <w:t>почему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автор изменил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первоначальное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заглавие «Спасе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ие погибавшего»;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каковы мотивы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обудившие солда</w:t>
            </w:r>
            <w:r w:rsidRPr="009F0368">
              <w:rPr>
                <w:rFonts w:ascii="Times New Roman" w:hAnsi="Times New Roman"/>
                <w:color w:val="000000"/>
                <w:spacing w:val="-1"/>
              </w:rPr>
              <w:t>та Постникова спа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сти тонущего человека; идею рассказа, авторское от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ошение к герою;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</w:rPr>
              <w:t>уметь оценивать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оступки героев,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отношение к н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автор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росы. Как вы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считаете: прав ли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 xml:space="preserve">Постников, который не смог противиться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lastRenderedPageBreak/>
              <w:t>голосу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сердца и спас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тонущего?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Как отреагирова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ло воинское начальство на его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оступок? Нико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лай Иванович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Миллер, полковник Свиньин,</w:t>
            </w:r>
            <w:r w:rsidRPr="009F0368">
              <w:rPr>
                <w:rFonts w:ascii="Times New Roman" w:hAnsi="Times New Roman"/>
              </w:rPr>
              <w:t xml:space="preserve"> </w:t>
            </w:r>
            <w:proofErr w:type="spellStart"/>
            <w:r w:rsidRPr="009F0368">
              <w:rPr>
                <w:rFonts w:ascii="Times New Roman" w:hAnsi="Times New Roman"/>
                <w:color w:val="212121"/>
                <w:spacing w:val="-4"/>
              </w:rPr>
              <w:t>обер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полицмейстер</w:t>
            </w:r>
            <w:proofErr w:type="spellEnd"/>
            <w:r w:rsidRPr="009F0368">
              <w:rPr>
                <w:rFonts w:ascii="Times New Roman" w:hAnsi="Times New Roman"/>
              </w:rPr>
              <w:t xml:space="preserve"> </w:t>
            </w:r>
            <w:proofErr w:type="spellStart"/>
            <w:r w:rsidRPr="009F0368">
              <w:rPr>
                <w:rFonts w:ascii="Times New Roman" w:hAnsi="Times New Roman"/>
                <w:color w:val="000000"/>
                <w:spacing w:val="-4"/>
              </w:rPr>
              <w:t>Кокошкин</w:t>
            </w:r>
            <w:proofErr w:type="spellEnd"/>
            <w:r w:rsidRPr="009F0368">
              <w:rPr>
                <w:rFonts w:ascii="Times New Roman" w:hAnsi="Times New Roman"/>
                <w:color w:val="000000"/>
                <w:spacing w:val="-4"/>
              </w:rPr>
              <w:t>: чем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все эти герои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озабочены? Чт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х объединяет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  <w:spacing w:val="5"/>
              </w:rPr>
              <w:lastRenderedPageBreak/>
              <w:t>Урок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  <w:spacing w:val="1"/>
              </w:rPr>
              <w:t>чтения.</w:t>
            </w:r>
          </w:p>
        </w:tc>
        <w:tc>
          <w:tcPr>
            <w:tcW w:w="766" w:type="dxa"/>
          </w:tcPr>
          <w:p w:rsidR="00812F5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  <w:p w:rsidR="000B4D61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0B4D61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0B4D61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А.П.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Чех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6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Толстый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онкий».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Смешное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устно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е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лово о пис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ле. Юмо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чеховских рассказов. Реч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ероев и художествен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таль как и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очник юмор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зоблач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инопочит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лицемерия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3"/>
              </w:rPr>
              <w:t>Знать факты би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рафии и творчества писателя, 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ержание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ение поня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ий «юмор», «художественная деталь», «антоним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звания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делать на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блюдения над 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ью героя, внешним обликом, по</w:t>
            </w:r>
            <w:r w:rsidRPr="009725E5">
              <w:rPr>
                <w:rFonts w:ascii="Times New Roman" w:hAnsi="Times New Roman"/>
                <w:color w:val="000000"/>
              </w:rPr>
              <w:t>ведением, выд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яя художестве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ые детали описа</w:t>
            </w:r>
            <w:r w:rsidRPr="009725E5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у геро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а е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мена (Михаи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рфирий). П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му же тог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 назыв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х «толстым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тонким»? В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мысл назв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а? Тольк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 внешний вид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роев характеризуют эти сло</w:t>
            </w:r>
            <w:r w:rsidRPr="009725E5">
              <w:rPr>
                <w:rFonts w:ascii="Times New Roman" w:hAnsi="Times New Roman"/>
                <w:color w:val="000000"/>
              </w:rPr>
              <w:t>в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то смешно, 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то грустно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сказе Чехов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6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.П. Чех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Смер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иновник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Юмор и сати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рассказ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А.П.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Чех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Смерть ч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овника». Рабская угодливость, чинопочитание, само</w:t>
            </w:r>
            <w:r w:rsidRPr="009725E5">
              <w:rPr>
                <w:rFonts w:ascii="Times New Roman" w:hAnsi="Times New Roman"/>
                <w:color w:val="000000"/>
                <w:spacing w:val="11"/>
              </w:rPr>
              <w:t>уничижени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родливые явления челов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еской жизни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-1"/>
              </w:rPr>
              <w:t xml:space="preserve">Знать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а; опред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юмор», «сатир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понимать,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како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авторское отношение к чинопочит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ю и самоуничи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жению - этим уродл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ивым явления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человеческой жиз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, порождающ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страх, порабощаю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щим челове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сопостав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ять рассказы</w:t>
            </w:r>
            <w:r w:rsidRPr="009725E5">
              <w:rPr>
                <w:rFonts w:ascii="Times New Roman" w:hAnsi="Times New Roman"/>
                <w:color w:val="000000"/>
              </w:rPr>
              <w:t xml:space="preserve"> А.П.Чехова, выявлять в них обще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с: можно 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нести расск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Смерть чинов</w:t>
            </w:r>
            <w:r w:rsidRPr="009725E5">
              <w:rPr>
                <w:rFonts w:ascii="Times New Roman" w:hAnsi="Times New Roman"/>
                <w:color w:val="000000"/>
              </w:rPr>
              <w:t>ника» и «Тол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ый и тонкий»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атирическим и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юмористическ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изведения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йти в рассказ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рикатур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ие отрицатель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орон жизн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 чего умир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иновник Червя</w:t>
            </w:r>
            <w:r w:rsidRPr="009725E5">
              <w:rPr>
                <w:rFonts w:ascii="Times New Roman" w:hAnsi="Times New Roman"/>
                <w:color w:val="000000"/>
              </w:rPr>
              <w:t>ков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ие человеческие порок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едостатки высмеивает Чехов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>чтения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212121"/>
                <w:spacing w:val="5"/>
              </w:rPr>
            </w:pPr>
            <w:r w:rsidRPr="009725E5">
              <w:rPr>
                <w:rFonts w:ascii="Times New Roman" w:hAnsi="Times New Roman"/>
                <w:color w:val="444444"/>
              </w:rPr>
              <w:t>Обобщающий урок по разделу «Литература XIX века»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Историко-культурные сведения; биографические сведения о писателях.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 Характеристика героев  литературных произведений, анализ текстов; сопоставление эпизодов  и героев разных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произведений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pacing w:after="0" w:line="270" w:lineRule="atLeast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Знать  содержание произведений; изученные теоретико-литературные понятия.</w:t>
            </w:r>
          </w:p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212121"/>
                <w:spacing w:val="-1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Уметь  выразительно читать фрагменты текста; владеть навыками пересказа </w:t>
            </w:r>
            <w:r w:rsidRPr="009725E5">
              <w:rPr>
                <w:rFonts w:ascii="Times New Roman" w:hAnsi="Times New Roman"/>
                <w:color w:val="444444"/>
              </w:rPr>
              <w:lastRenderedPageBreak/>
              <w:t>различного типа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lastRenderedPageBreak/>
              <w:t>Тестовые задания различного уровня сложности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контроля знаний</w:t>
            </w:r>
          </w:p>
        </w:tc>
        <w:tc>
          <w:tcPr>
            <w:tcW w:w="766" w:type="dxa"/>
          </w:tcPr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/>
                <w:color w:val="272727"/>
              </w:rPr>
              <w:lastRenderedPageBreak/>
              <w:t xml:space="preserve">ИЗ РУССКОЙ ЛИТЕРАТУРЫ </w:t>
            </w:r>
            <w:r w:rsidRPr="009725E5">
              <w:rPr>
                <w:rFonts w:ascii="Times New Roman" w:hAnsi="Times New Roman"/>
                <w:b/>
                <w:color w:val="272727"/>
                <w:lang w:val="en-US"/>
              </w:rPr>
              <w:t>XX</w:t>
            </w:r>
            <w:r w:rsidRPr="009725E5">
              <w:rPr>
                <w:rFonts w:ascii="Times New Roman" w:hAnsi="Times New Roman"/>
                <w:b/>
                <w:color w:val="272727"/>
              </w:rPr>
              <w:t xml:space="preserve"> ВЕКА (29 час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63-6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72727"/>
              </w:rPr>
              <w:t>А.А.Гри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еерия «Ал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паруса». Жител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Каперны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и главные герои: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Лонгрен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,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Эгль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ссоль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исателе. Побе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оманти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ечты над реальностью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272727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акты его биографии,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еятельности; объяснять смысл понятия «феер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72727"/>
              </w:rPr>
              <w:t>уметь состав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езисный пла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читанной статьи, находить в романе яркие, необычные событ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элементы фантастики, образы-символы; анализировать автор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иль, отмечая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итмичность, музыкальность, обил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эпитетов, метафор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равнений 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т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оставить тезисный план прочитанной стать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чебник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Каким вы увидел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Эгля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в исполнении актер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Почему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ссоль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Лонгрен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назва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обирателя сказок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Эгля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волшебником, а жител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Каперны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- колдуно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чему жител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Каперны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не пою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есен и не рассказывают сказок? Как их э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72727"/>
              </w:rPr>
              <w:t>характеризует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чему нищий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жител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Каперны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оворят н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алые» паруса, 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красные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чему свое повествов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А.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Грин назва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еерией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  <w:p w:rsidR="000B4D61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6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А.П. Платонов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>казка-бы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Неизвест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цветок».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Прекрасное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круг нас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исателе. История создания сказки-были «Неизвестный цветок». Автор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оя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 автора, факты его жизни и творческой деятельности, историю создания сказки-был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автор назвал св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изведение сказкой-былью,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казка Платон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личается от народных сказок, сказок Пушкина, Ершова, Погорельского и чем напоминает «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Иа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!е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рппсез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аршина; размышления автора о непрерывности жизни, необходим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стоянного тру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ля ее продолжения; авторское отношение к героя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вествовани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отмеч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казочные и реальные моменты повествования, сравнивать сказку-бы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А.Платонова с народными литературными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сказкам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пределять их общее и отлично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просы: чем сказ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латонова отличается от народных сказок, сказок Пушкин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Ершова, Погорельского и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поминает «А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>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1а1еа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рппсез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аршин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чему писател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змышляя о непрерывности жизни, необходимости постоян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руда для 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долже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здает сказку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оями котор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являются цвет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 девочк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ставить таблицу «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Сказочное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 реально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изведении»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66-6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М.М. Пришви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илософ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итч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Кладо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лнца». Мудрый автор, мудр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чик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удрый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нтипыч</w:t>
            </w:r>
            <w:proofErr w:type="spellEnd"/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 xml:space="preserve">Слово о писателе. Заочная экскурсия в деревню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Дунино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на родину </w:t>
            </w:r>
            <w:r w:rsidRPr="009725E5">
              <w:rPr>
                <w:rFonts w:ascii="Times New Roman" w:hAnsi="Times New Roman"/>
                <w:color w:val="212121"/>
              </w:rPr>
              <w:t>писател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Сказка-бы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«Кладо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солнца». Дв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загадк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нтипыча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: «что е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авда, ка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на, где живет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ее найти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вет «ход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оленьким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зутыми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браз мудр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авдоискателя-рассказчик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 автора, содержание сказки-был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ятий «сказка- быль», «философская притча», отношение рассказ</w:t>
            </w:r>
            <w:r w:rsidRPr="009725E5">
              <w:rPr>
                <w:rFonts w:ascii="Times New Roman" w:hAnsi="Times New Roman"/>
                <w:color w:val="212121"/>
              </w:rPr>
              <w:t xml:space="preserve">чика к леснику </w:t>
            </w:r>
            <w:proofErr w:type="spellStart"/>
            <w:r w:rsidRPr="009725E5">
              <w:rPr>
                <w:rFonts w:ascii="Times New Roman" w:hAnsi="Times New Roman"/>
                <w:color w:val="212121"/>
              </w:rPr>
              <w:t>Ан</w:t>
            </w:r>
            <w:r w:rsidRPr="009725E5">
              <w:rPr>
                <w:rFonts w:ascii="Times New Roman" w:hAnsi="Times New Roman"/>
                <w:color w:val="000000"/>
              </w:rPr>
              <w:t>типычу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; смысл слов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нтипыча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</w:rPr>
              <w:t>вы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казочные и реалистические момен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вествова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едложенные эпизоды произведения, выбороч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ыразительно читать их и пересказывать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Отметить художественные образы, отдель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эпизоды сказки были, которые можно наз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сказочными: ка</w:t>
            </w:r>
            <w:r w:rsidRPr="009725E5">
              <w:rPr>
                <w:rFonts w:ascii="Times New Roman" w:hAnsi="Times New Roman"/>
                <w:color w:val="000000"/>
              </w:rPr>
              <w:t>кую роль играю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ни в произведе</w:t>
            </w:r>
            <w:r w:rsidRPr="009725E5">
              <w:rPr>
                <w:rFonts w:ascii="Times New Roman" w:hAnsi="Times New Roman"/>
                <w:color w:val="212121"/>
              </w:rPr>
              <w:t xml:space="preserve">нии? </w:t>
            </w:r>
            <w:r w:rsidRPr="009725E5">
              <w:rPr>
                <w:rFonts w:ascii="Times New Roman" w:hAnsi="Times New Roman"/>
                <w:color w:val="000000"/>
              </w:rPr>
              <w:t xml:space="preserve">Что </w:t>
            </w:r>
            <w:r w:rsidRPr="009725E5">
              <w:rPr>
                <w:rFonts w:ascii="Times New Roman" w:hAnsi="Times New Roman"/>
                <w:color w:val="212121"/>
              </w:rPr>
              <w:t xml:space="preserve">в </w:t>
            </w:r>
            <w:r w:rsidRPr="009725E5">
              <w:rPr>
                <w:rFonts w:ascii="Times New Roman" w:hAnsi="Times New Roman"/>
                <w:color w:val="000000"/>
              </w:rPr>
              <w:t>сказк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является </w:t>
            </w:r>
            <w:r w:rsidRPr="009725E5">
              <w:rPr>
                <w:rFonts w:ascii="Times New Roman" w:hAnsi="Times New Roman"/>
                <w:color w:val="000000"/>
              </w:rPr>
              <w:t>былью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лова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нтипыча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авде и его совет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 чем мудр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тарого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Антипыча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  <w:p w:rsidR="000B4D61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Тропа Насти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Характеристи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браза Насти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рты характера, поведени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кружающи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 скрыт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мысл прозвищ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сти - «золот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урочка», авторское 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лавной героине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: ч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жадность, раздражение, озлобл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губят </w:t>
            </w:r>
            <w:r w:rsidRPr="009725E5">
              <w:rPr>
                <w:rFonts w:ascii="Times New Roman" w:hAnsi="Times New Roman"/>
                <w:color w:val="212121"/>
              </w:rPr>
              <w:t xml:space="preserve">душу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 xml:space="preserve">человека, заставляя забыть о любви и добре; </w:t>
            </w:r>
            <w:r w:rsidRPr="009725E5">
              <w:rPr>
                <w:rFonts w:ascii="Times New Roman" w:hAnsi="Times New Roman"/>
                <w:color w:val="212121"/>
              </w:rPr>
              <w:t xml:space="preserve">искупить вину </w:t>
            </w:r>
            <w:r w:rsidRPr="009725E5">
              <w:rPr>
                <w:rFonts w:ascii="Times New Roman" w:hAnsi="Times New Roman"/>
                <w:color w:val="000000"/>
              </w:rPr>
              <w:t>перед людьм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можно </w:t>
            </w:r>
            <w:r w:rsidRPr="009725E5">
              <w:rPr>
                <w:rFonts w:ascii="Times New Roman" w:hAnsi="Times New Roman"/>
                <w:color w:val="212121"/>
              </w:rPr>
              <w:t>только доб</w:t>
            </w:r>
            <w:r w:rsidRPr="009725E5">
              <w:rPr>
                <w:rFonts w:ascii="Times New Roman" w:hAnsi="Times New Roman"/>
                <w:color w:val="000000"/>
              </w:rPr>
              <w:t>ротой, любовью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щедростью; уме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находить в указанных эпизодах детали </w:t>
            </w:r>
            <w:r w:rsidRPr="009725E5">
              <w:rPr>
                <w:rFonts w:ascii="Times New Roman" w:hAnsi="Times New Roman"/>
                <w:color w:val="000000"/>
              </w:rPr>
              <w:t xml:space="preserve">описания, </w:t>
            </w:r>
            <w:r w:rsidRPr="009725E5">
              <w:rPr>
                <w:rFonts w:ascii="Times New Roman" w:hAnsi="Times New Roman"/>
                <w:color w:val="212121"/>
              </w:rPr>
              <w:t>ана</w:t>
            </w:r>
            <w:r w:rsidRPr="009725E5">
              <w:rPr>
                <w:rFonts w:ascii="Times New Roman" w:hAnsi="Times New Roman"/>
                <w:color w:val="000000"/>
              </w:rPr>
              <w:t>лизировать их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стя забыла о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Митраше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>? Ч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суждает в 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ведении автор?  Чему учи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нас автор, изображая в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повествовании путь Насти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5D12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6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Тропа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6"/>
              </w:rPr>
              <w:t>Митраши</w:t>
            </w:r>
            <w:proofErr w:type="spellEnd"/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исти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браза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Митраш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>: черты х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ктера, поведение, отнош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е к окружающим. Автор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герою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2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ыражения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«муж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ок в мешочк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ское отношение к герою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1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подроб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ресказывать з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анные эпизод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отмечая в них д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али описани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уметь прийти к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оду: все троп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ловеческие сливаются в одн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ольшую общ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0"/>
              </w:rPr>
              <w:t>дорогу - дорог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жизни; пройдя и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ытания, герои поняли, как дорог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руг другу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что заст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ило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Митрашу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йти по неиз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анному пут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му учит на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, изображ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 повествова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ропу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Митраш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>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70-7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62626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4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</w:rPr>
              <w:t>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2"/>
              </w:rPr>
              <w:t>Сочинение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итель</w:t>
            </w:r>
            <w:r w:rsidRPr="009725E5">
              <w:rPr>
                <w:rFonts w:ascii="Times New Roman" w:hAnsi="Times New Roman"/>
                <w:color w:val="262626"/>
                <w:spacing w:val="-3"/>
              </w:rPr>
              <w:t xml:space="preserve">ная </w:t>
            </w:r>
            <w:r w:rsidRPr="009725E5">
              <w:rPr>
                <w:rFonts w:ascii="Times New Roman" w:hAnsi="Times New Roman"/>
                <w:color w:val="262626"/>
                <w:spacing w:val="-3"/>
              </w:rPr>
              <w:lastRenderedPageBreak/>
              <w:t>характ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стика На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Митраши</w:t>
            </w:r>
            <w:proofErr w:type="spellEnd"/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оследов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ь рас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крытия темы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удожеств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ые средства,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помощью кото</w:t>
            </w:r>
            <w:r w:rsidRPr="009725E5">
              <w:rPr>
                <w:rFonts w:ascii="Times New Roman" w:hAnsi="Times New Roman"/>
                <w:color w:val="262626"/>
                <w:spacing w:val="-2"/>
              </w:rPr>
              <w:t>рых автор рас</w:t>
            </w:r>
            <w:r w:rsidRPr="009725E5">
              <w:rPr>
                <w:rFonts w:ascii="Times New Roman" w:hAnsi="Times New Roman"/>
                <w:color w:val="000000"/>
              </w:rPr>
              <w:t>сказывает 0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воих героях..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ель срав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Насти 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6"/>
              </w:rPr>
              <w:t>Митраши</w:t>
            </w:r>
            <w:proofErr w:type="spellEnd"/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62626"/>
              </w:rPr>
              <w:lastRenderedPageBreak/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ки-были,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ледовательн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крытия темы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</w:rPr>
              <w:t xml:space="preserve">уметь </w:t>
            </w:r>
            <w:r w:rsidRPr="009725E5">
              <w:rPr>
                <w:rFonts w:ascii="Times New Roman" w:hAnsi="Times New Roman"/>
                <w:color w:val="262626"/>
              </w:rPr>
              <w:lastRenderedPageBreak/>
              <w:t>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ксте опис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асти 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Митраш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бирать эпизод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ля сочинения (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астя 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Митраша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бирались в лес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стя идет по н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звестной троп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ходила мать;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Митраша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щ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вой путь, как делал отец); дел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ывод: в чем ошиб</w:t>
            </w:r>
            <w:r w:rsidRPr="009725E5">
              <w:rPr>
                <w:rFonts w:ascii="Times New Roman" w:hAnsi="Times New Roman"/>
                <w:color w:val="000000"/>
              </w:rPr>
              <w:t xml:space="preserve">ки Насти и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Мит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>;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ель сравнени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нование дл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ения;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анал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зировать вариант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ступления (нелегкая судьба малень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их геро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.М.Пришвина)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ключения соч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ения (главно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>человеке - любов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 миру и доброта)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9"/>
              </w:rPr>
              <w:lastRenderedPageBreak/>
              <w:t>Сочинение - 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внитель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исти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асти 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Митраши</w:t>
            </w:r>
            <w:proofErr w:type="spellEnd"/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62626"/>
                <w:spacing w:val="5"/>
              </w:rPr>
              <w:lastRenderedPageBreak/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4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</w:rPr>
              <w:t>речи</w:t>
            </w:r>
          </w:p>
        </w:tc>
        <w:tc>
          <w:tcPr>
            <w:tcW w:w="766" w:type="dxa"/>
          </w:tcPr>
          <w:p w:rsidR="00812F5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  <w:p w:rsidR="000B4D61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«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5"/>
              </w:rPr>
              <w:t>Вели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рам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прир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ы» в сказке-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ыли «Клад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ая солнца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мысл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названия повести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.Пришвины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ира природы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ера писател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человек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брого и муд</w:t>
            </w:r>
            <w:r w:rsidRPr="009725E5">
              <w:rPr>
                <w:rFonts w:ascii="Times New Roman" w:hAnsi="Times New Roman"/>
                <w:color w:val="262626"/>
                <w:spacing w:val="-3"/>
              </w:rPr>
              <w:t xml:space="preserve">рого хозяина </w:t>
            </w:r>
            <w:r w:rsidRPr="009725E5">
              <w:rPr>
                <w:rFonts w:ascii="Times New Roman" w:hAnsi="Times New Roman"/>
                <w:color w:val="000000"/>
              </w:rPr>
              <w:t>природы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262626"/>
                <w:spacing w:val="-1"/>
              </w:rPr>
              <w:t>Знать определ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нятия «пейзаж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2"/>
              </w:rPr>
              <w:t>понимать взаим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язь между явл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ями природ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изнью челове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сновную идею  </w:t>
            </w:r>
            <w:r w:rsidRPr="009725E5">
              <w:rPr>
                <w:rFonts w:ascii="Times New Roman" w:hAnsi="Times New Roman"/>
                <w:color w:val="000000"/>
              </w:rPr>
              <w:t xml:space="preserve">произведения: для писателя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весь ми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ироды и человека - кладо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лнца, если сущностью этого ми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являются жизн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обро, любовь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ексте зада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эпизоды, анализировать их с учет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ставленного вопроса; делать вывод о роли в художественном произведении описаний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</w:rPr>
              <w:t>природы, передающих настроение человек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вязанных с восприятием ми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ироды; приро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 понима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.Пришвина - э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о, что учит человека жизни, то, чему человек пр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сем его могуществе и разуме долже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клонятьс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зачем писатель вводит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вествов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сказ о ел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осне,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растущих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вместе;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тот эпизод по-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3-7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F3F3F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F3F3F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F3F3F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Ю. Нагиб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Мой перв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друг, мой друг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есценный...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Истин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ружба в судьбе героев. Автобиографичность рассказ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ильный, страстный,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целенаправле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характер Павлик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F3F3F"/>
              </w:rPr>
              <w:lastRenderedPageBreak/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акты его биографии и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еятельности, со</w:t>
            </w:r>
            <w:r w:rsidRPr="009725E5">
              <w:rPr>
                <w:rFonts w:ascii="Times New Roman" w:hAnsi="Times New Roman"/>
              </w:rPr>
              <w:t>де</w:t>
            </w:r>
            <w:r w:rsidRPr="009725E5">
              <w:rPr>
                <w:rFonts w:ascii="Times New Roman" w:hAnsi="Times New Roman"/>
                <w:color w:val="000000"/>
              </w:rPr>
              <w:t>ржание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, что истинная дружба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одно из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самых ценных явлений жизн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ловека;</w:t>
            </w:r>
            <w:r w:rsidRPr="009725E5">
              <w:rPr>
                <w:rFonts w:ascii="Times New Roman" w:hAnsi="Times New Roman"/>
                <w:color w:val="212121"/>
              </w:rPr>
              <w:t xml:space="preserve"> уметь состав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ловесный портр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 герое, анализ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вать характер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ступки персонажей, соотнос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ное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ллюстрации с содержанием расска</w:t>
            </w:r>
            <w:r w:rsidRPr="009725E5">
              <w:rPr>
                <w:rFonts w:ascii="Times New Roman" w:hAnsi="Times New Roman"/>
                <w:color w:val="000000"/>
              </w:rPr>
              <w:t>з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</w:rPr>
              <w:t>п</w:t>
            </w:r>
            <w:r w:rsidRPr="009725E5">
              <w:rPr>
                <w:rFonts w:ascii="Times New Roman" w:hAnsi="Times New Roman"/>
                <w:color w:val="000000"/>
              </w:rPr>
              <w:t>росы: как характеризует героев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</w:rPr>
              <w:t>рассказа возникший между ним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конфликт?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Почему через год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ружба возобновилась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«Если мерить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ою жизнь последним поступ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м Павлик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ве могу я считать, что ни в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е виноват?»: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ой вине го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т писатель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мысл этих слов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F3F3F"/>
              </w:rPr>
              <w:lastRenderedPageBreak/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F3F3F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F3F3F"/>
              </w:rPr>
              <w:t>чтения</w:t>
            </w:r>
          </w:p>
        </w:tc>
        <w:tc>
          <w:tcPr>
            <w:tcW w:w="766" w:type="dxa"/>
          </w:tcPr>
          <w:p w:rsidR="00812F5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  <w:p w:rsidR="000B4D61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5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  <w:spacing w:val="4"/>
              </w:rPr>
              <w:t>Урок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4"/>
              </w:rPr>
              <w:t>развития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</w:rPr>
              <w:t>речи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Стихотворе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ия о Великой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Отечествен</w:t>
            </w:r>
            <w:r w:rsidRPr="009F0368">
              <w:rPr>
                <w:rFonts w:ascii="Times New Roman" w:hAnsi="Times New Roman"/>
                <w:color w:val="000000"/>
                <w:spacing w:val="-5"/>
              </w:rPr>
              <w:t>ной войне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000000"/>
                <w:spacing w:val="-3"/>
              </w:rPr>
              <w:t>Слово о поэтах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фронтового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5"/>
              </w:rPr>
              <w:t>поколения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К.Симонове и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Д.Самойлове.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Стихотворения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о Великой Оте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чественной</w:t>
            </w:r>
            <w:r w:rsidRPr="009F0368">
              <w:rPr>
                <w:rFonts w:ascii="Times New Roman" w:hAnsi="Times New Roman"/>
              </w:rPr>
              <w:t xml:space="preserve"> 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войне. Патрио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тические чувства авторов и их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мысли о Роди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не и о войн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</w:rPr>
              <w:t xml:space="preserve">Знать: </w:t>
            </w:r>
            <w:r w:rsidRPr="009F0368">
              <w:rPr>
                <w:rFonts w:ascii="Times New Roman" w:hAnsi="Times New Roman"/>
                <w:color w:val="000000"/>
              </w:rPr>
              <w:t>авторов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стихотворений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факты их биографии, творческой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деятельности;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1"/>
              </w:rPr>
              <w:t>понимать, о каких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событиях рассказывают стихотво</w:t>
            </w:r>
            <w:r w:rsidRPr="009F0368">
              <w:rPr>
                <w:rFonts w:ascii="Times New Roman" w:hAnsi="Times New Roman"/>
                <w:color w:val="000000"/>
                <w:spacing w:val="1"/>
              </w:rPr>
              <w:t>рения, какими чув</w:t>
            </w:r>
            <w:r w:rsidRPr="009F0368">
              <w:rPr>
                <w:rFonts w:ascii="Times New Roman" w:hAnsi="Times New Roman"/>
                <w:color w:val="000000"/>
                <w:spacing w:val="4"/>
              </w:rPr>
              <w:t>ствами проникну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ты произведения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поэтов- фронтовиков;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212121"/>
              </w:rPr>
              <w:t xml:space="preserve">уметь </w:t>
            </w:r>
            <w:r w:rsidRPr="009F0368">
              <w:rPr>
                <w:rFonts w:ascii="Times New Roman" w:hAnsi="Times New Roman"/>
                <w:color w:val="000000"/>
              </w:rPr>
              <w:t>выразитель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но читать, переда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вая при помощи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</w:rPr>
              <w:t>интонации слож</w:t>
            </w:r>
            <w:r w:rsidRPr="009F0368">
              <w:rPr>
                <w:rFonts w:ascii="Times New Roman" w:hAnsi="Times New Roman"/>
                <w:color w:val="000000"/>
                <w:spacing w:val="7"/>
              </w:rPr>
              <w:t>ную гамму чувств -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от скорбного воспоминания до гор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 xml:space="preserve">дости за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lastRenderedPageBreak/>
              <w:t>милую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5"/>
              </w:rPr>
              <w:t>Родину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000000"/>
                <w:spacing w:val="-4"/>
              </w:rPr>
              <w:lastRenderedPageBreak/>
              <w:t>Ответить на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6"/>
              </w:rPr>
              <w:t>вопросы: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очему актер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читающий стихо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творение</w:t>
            </w:r>
            <w:r w:rsidRPr="009F0368">
              <w:rPr>
                <w:rFonts w:ascii="Times New Roman" w:hAnsi="Times New Roman"/>
              </w:rPr>
              <w:t xml:space="preserve">  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К.Симонова, с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особой эмоцио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нальной силой</w:t>
            </w:r>
            <w:r w:rsidRPr="009F0368">
              <w:rPr>
                <w:rFonts w:ascii="Times New Roman" w:hAnsi="Times New Roman"/>
              </w:rPr>
              <w:t xml:space="preserve"> 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выделяет повтор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«Мы вас подож</w:t>
            </w:r>
            <w:r w:rsidRPr="009F0368">
              <w:rPr>
                <w:rFonts w:ascii="Times New Roman" w:hAnsi="Times New Roman"/>
                <w:color w:val="000000"/>
              </w:rPr>
              <w:t>дем...»? Почему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 xml:space="preserve">говоря о беде,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обрушившейся на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родную землю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оэт вспоминает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о женщинах и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стариках (по сти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 xml:space="preserve">хотворению «Ты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lastRenderedPageBreak/>
              <w:t>помнишь, Алеша,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дороги Смолен</w:t>
            </w:r>
            <w:r w:rsidRPr="009F0368">
              <w:rPr>
                <w:rFonts w:ascii="Times New Roman" w:hAnsi="Times New Roman"/>
                <w:color w:val="000000"/>
              </w:rPr>
              <w:t>щины...»)?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Прослушайте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4"/>
              </w:rPr>
              <w:t>внимательно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-3"/>
              </w:rPr>
              <w:t>первое и послед</w:t>
            </w:r>
            <w:r w:rsidRPr="009F0368">
              <w:rPr>
                <w:rFonts w:ascii="Times New Roman" w:hAnsi="Times New Roman"/>
                <w:color w:val="000000"/>
                <w:spacing w:val="-2"/>
              </w:rPr>
              <w:t>нее четверост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шия. Различаю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я ли они по звучанию, настро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ю, интонации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 ком: о себе и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 целом поко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и говорит поэ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.Самойлов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Сороковые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F0368">
              <w:rPr>
                <w:rFonts w:ascii="Times New Roman" w:hAnsi="Times New Roman"/>
                <w:color w:val="212121"/>
                <w:spacing w:val="4"/>
              </w:rPr>
              <w:lastRenderedPageBreak/>
              <w:t>Урок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  <w:spacing w:val="4"/>
              </w:rPr>
              <w:t>развития</w:t>
            </w:r>
            <w:r w:rsidRPr="009F0368">
              <w:rPr>
                <w:rFonts w:ascii="Times New Roman" w:hAnsi="Times New Roman"/>
              </w:rPr>
              <w:t xml:space="preserve"> </w:t>
            </w:r>
            <w:r w:rsidRPr="009F0368">
              <w:rPr>
                <w:rFonts w:ascii="Times New Roman" w:hAnsi="Times New Roman"/>
                <w:color w:val="000000"/>
              </w:rPr>
              <w:t>речи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В.П.Астафье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 «Кон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розовой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гривой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лово о писателе. Ярк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амобытность языка рассказ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Авторское о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шение к героям. Нравственная проблематика про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зведен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акты его жизн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ворческой дея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ости, соде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ние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ение поня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тий «эпизод»,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фабул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онимать, каков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авторское отношение к героям рас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уметь выбороч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ссказывать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тстве герое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эпизоды, прос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живать развит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йствия, отбир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иболее яр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пизоды, отвеч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 проблемные во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просы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детей дяд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Ле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тия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писате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зывает «о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ы», «братья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орда», «народ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то можно ск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зать об авто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ом отношении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ним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ие жизн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уроки извлек герой из этой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ист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ии? Почему о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е может забы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бабушки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яника... див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го коня с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розовой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ривой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B3B3B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B3B3B"/>
                <w:spacing w:val="4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B3B3B"/>
              </w:rPr>
              <w:t>реч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обенности использования нар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речи в рассказе «Конь с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2"/>
              </w:rPr>
              <w:t>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овой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гривой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Роль речев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истик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здании образ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 героев ра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аза. Юмор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B3B3B"/>
              </w:rPr>
              <w:t>Знать: 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понятий «реч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е пласты язык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диалектизмы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поговорки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находи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анализ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нгвистичес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собенности реч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ероев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B3B3B"/>
                <w:spacing w:val="5"/>
              </w:rPr>
              <w:t>понимать,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исатель использу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ет диалектны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торечные сло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ва, поговорки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оем произведе</w:t>
            </w:r>
            <w:r w:rsidRPr="009725E5">
              <w:rPr>
                <w:rFonts w:ascii="Times New Roman" w:hAnsi="Times New Roman"/>
                <w:color w:val="000000"/>
              </w:rPr>
              <w:t>ни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Выписать пог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орки, исполь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уемые автором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ова их рол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е В. А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фьев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Ответить на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вопрос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>: с какой це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лью писате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пользовал сл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а и выраж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 различны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ластов лексики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3B3B3B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B3B3B"/>
                <w:spacing w:val="4"/>
              </w:rPr>
              <w:t>развит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B3B3B"/>
              </w:rPr>
              <w:t>речи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В.Г.Распути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«Уроки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французского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>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лово о писа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тел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рой расска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его сверстн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и. Отр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рудностей 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енного времени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  <w:spacing w:val="1"/>
              </w:rPr>
              <w:t>Знать: автора, 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ержание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нятия: «герой-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вествователь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рассказ», «посвя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щение», «предисловие», «прием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исти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геро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lastRenderedPageBreak/>
              <w:t>понимать, в ка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удных послевоенных обстоятельствах развиваю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бытия рассказ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ие испыт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ыпадают на дол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лавного геро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42424"/>
              </w:rPr>
              <w:t>уметь анализи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ть и сопоставлять эпизоды, д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ать выводы,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йзажная зар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овка помогает по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нять характер ге</w:t>
            </w:r>
            <w:r w:rsidRPr="009725E5">
              <w:rPr>
                <w:rFonts w:ascii="Times New Roman" w:hAnsi="Times New Roman"/>
                <w:color w:val="000000"/>
              </w:rPr>
              <w:t>роя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Какие жесто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роки преподносит герою жизнь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чему мальчи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ачинает игр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 деньги? Поч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у это осуждаю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взрослы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равнить д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исания полянки, на котор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бята играют 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деньги («Федь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вел меня 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городы...» д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Мы подошли.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За мной кинул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было Птаха..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1"/>
              </w:rPr>
              <w:t>.»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1"/>
              </w:rPr>
              <w:t>до «...человек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есчастнее ме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ня»). Что изм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л автор?</w:t>
            </w:r>
            <w:r w:rsidRPr="009725E5">
              <w:rPr>
                <w:rFonts w:ascii="Times New Roman" w:hAnsi="Times New Roman"/>
              </w:rPr>
              <w:t xml:space="preserve"> 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Почему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казало ли влияние на формиро</w:t>
            </w:r>
            <w:r w:rsidRPr="009725E5">
              <w:rPr>
                <w:rFonts w:ascii="Times New Roman" w:hAnsi="Times New Roman"/>
                <w:color w:val="242424"/>
                <w:spacing w:val="-4"/>
              </w:rPr>
              <w:t xml:space="preserve">вание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характе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роя то время,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отором он жи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79-8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Душев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щедрость учительницы, 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ль в жизн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альчик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Смысл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назв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рассказ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Нрав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блемы ра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а. Жизнен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ые урок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ль учител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цы Лид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хайловны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изни глав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геро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42424"/>
              </w:rPr>
              <w:t>Понимать скрыт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мысл назв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сказа, мотив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ведения Лид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ихайловны, 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шившей помоч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льчику;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священия и п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дисловия; </w:t>
            </w:r>
            <w:r w:rsidRPr="009725E5">
              <w:rPr>
                <w:rFonts w:ascii="Times New Roman" w:hAnsi="Times New Roman"/>
                <w:color w:val="242424"/>
              </w:rPr>
              <w:lastRenderedPageBreak/>
              <w:t>уметь сопоста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ять расск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.Распутин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.Астафьева, н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одить черты сход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тв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дия Михайлов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 решилась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гру в 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замеряш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2"/>
              </w:rPr>
              <w:t>» со своим уч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ком? Как в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сценив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этот поступок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то прав в спор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о педагогических принципах»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чительница и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иректор школы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чему 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42424"/>
                <w:spacing w:val="-4"/>
              </w:rPr>
              <w:t>называ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«Уроки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француз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ого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4"/>
              </w:rPr>
              <w:t>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 чем смысл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вящения и предисловия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  <w:p w:rsidR="000B4D61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контрол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лассное сочинение п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изведениям В. Астафьев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.Распутин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Темы сочинений: «Добр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звраща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обром», «Истинное добр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ескорыстно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Жизн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роки»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</w:rPr>
              <w:t>Знать трехчаст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композицию сочинения (вступлени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основная част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заключение), уме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создавать собст</w:t>
            </w:r>
            <w:r w:rsidRPr="009725E5">
              <w:rPr>
                <w:rFonts w:ascii="Times New Roman" w:hAnsi="Times New Roman"/>
                <w:color w:val="000000"/>
              </w:rPr>
              <w:t>венное в</w:t>
            </w:r>
            <w:r w:rsidRPr="009725E5">
              <w:rPr>
                <w:rFonts w:ascii="Times New Roman" w:hAnsi="Times New Roman"/>
                <w:color w:val="212121"/>
              </w:rPr>
              <w:t>ысказыва</w:t>
            </w:r>
            <w:r w:rsidRPr="009725E5">
              <w:rPr>
                <w:rFonts w:ascii="Times New Roman" w:hAnsi="Times New Roman"/>
                <w:color w:val="000000"/>
              </w:rPr>
              <w:t xml:space="preserve">ние </w:t>
            </w:r>
            <w:r w:rsidRPr="009725E5">
              <w:rPr>
                <w:rFonts w:ascii="Times New Roman" w:hAnsi="Times New Roman"/>
                <w:color w:val="212121"/>
              </w:rPr>
              <w:t>на задан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ему в соответст</w:t>
            </w:r>
            <w:r w:rsidRPr="009725E5">
              <w:rPr>
                <w:rFonts w:ascii="Times New Roman" w:hAnsi="Times New Roman"/>
                <w:color w:val="212121"/>
              </w:rPr>
              <w:t>вии с темой и основной мыслью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очинение</w:t>
            </w:r>
            <w:r w:rsidRPr="009725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контроля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</w:rPr>
              <w:t>Писател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лыбаютс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Чудики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Василия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Макаровича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Шукшин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«Срезал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исателе. Особенности характеров герое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в«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>чудиков»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В.М.Шукшин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</w:rPr>
              <w:t>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его назва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уметь анализировать характер Глеба Капустина,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под</w:t>
            </w:r>
            <w:r w:rsidRPr="009725E5">
              <w:rPr>
                <w:rFonts w:ascii="Times New Roman" w:hAnsi="Times New Roman"/>
                <w:color w:val="212121"/>
              </w:rPr>
              <w:t>тверждать св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ответ </w:t>
            </w:r>
            <w:r w:rsidRPr="009725E5">
              <w:rPr>
                <w:rFonts w:ascii="Times New Roman" w:hAnsi="Times New Roman"/>
                <w:color w:val="212121"/>
              </w:rPr>
              <w:t xml:space="preserve">цитатами </w:t>
            </w:r>
            <w:r w:rsidRPr="009725E5">
              <w:rPr>
                <w:rFonts w:ascii="Times New Roman" w:hAnsi="Times New Roman"/>
                <w:color w:val="000000"/>
              </w:rPr>
              <w:t>и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текста, </w:t>
            </w:r>
            <w:r w:rsidRPr="009725E5">
              <w:rPr>
                <w:rFonts w:ascii="Times New Roman" w:hAnsi="Times New Roman"/>
                <w:color w:val="212121"/>
              </w:rPr>
              <w:t xml:space="preserve">читать </w:t>
            </w:r>
            <w:r w:rsidRPr="009725E5">
              <w:rPr>
                <w:rFonts w:ascii="Times New Roman" w:hAnsi="Times New Roman"/>
                <w:color w:val="000000"/>
              </w:rPr>
              <w:t>п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олям зада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эпизод, </w:t>
            </w:r>
            <w:r w:rsidRPr="009725E5">
              <w:rPr>
                <w:rFonts w:ascii="Times New Roman" w:hAnsi="Times New Roman"/>
                <w:color w:val="212121"/>
              </w:rPr>
              <w:t>интонационно переда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чувства геро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рассказ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просы: действительно ли Глеб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пустин «срезал» кандидат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тив кого направлен сме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В.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Шукшин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внеклассного </w:t>
            </w:r>
            <w:r w:rsidRPr="009725E5">
              <w:rPr>
                <w:rFonts w:ascii="Times New Roman" w:hAnsi="Times New Roman"/>
                <w:color w:val="000000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.Шукши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Сельс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жители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 xml:space="preserve">Главные </w:t>
            </w:r>
            <w:r w:rsidRPr="009725E5">
              <w:rPr>
                <w:rFonts w:ascii="Times New Roman" w:hAnsi="Times New Roman"/>
                <w:color w:val="212121"/>
              </w:rPr>
              <w:t>геро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.Шукшина,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равствен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ущность. Непосредственность, простодушие, наивность, трогательное обаяние героев. Авторское отношение к героя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</w:rPr>
              <w:t>Знать: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понимать автор</w:t>
            </w:r>
            <w:r w:rsidRPr="009725E5">
              <w:rPr>
                <w:rFonts w:ascii="Times New Roman" w:hAnsi="Times New Roman"/>
                <w:color w:val="000000"/>
              </w:rPr>
              <w:t>ское отнош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героям </w:t>
            </w:r>
            <w:r w:rsidRPr="009725E5">
              <w:rPr>
                <w:rFonts w:ascii="Times New Roman" w:hAnsi="Times New Roman"/>
                <w:color w:val="000000"/>
              </w:rPr>
              <w:t xml:space="preserve">рассказа </w:t>
            </w:r>
            <w:r w:rsidRPr="009725E5">
              <w:rPr>
                <w:rFonts w:ascii="Times New Roman" w:hAnsi="Times New Roman"/>
                <w:color w:val="212121"/>
              </w:rPr>
              <w:t xml:space="preserve">- </w:t>
            </w:r>
            <w:r w:rsidRPr="009725E5">
              <w:rPr>
                <w:rFonts w:ascii="Times New Roman" w:hAnsi="Times New Roman"/>
                <w:color w:val="000000"/>
              </w:rPr>
              <w:t xml:space="preserve">бабке Маланье и ее </w:t>
            </w:r>
            <w:r w:rsidRPr="009725E5">
              <w:rPr>
                <w:rFonts w:ascii="Times New Roman" w:hAnsi="Times New Roman"/>
                <w:color w:val="212121"/>
              </w:rPr>
              <w:t xml:space="preserve">внуку </w:t>
            </w:r>
            <w:r w:rsidRPr="009725E5">
              <w:rPr>
                <w:rFonts w:ascii="Times New Roman" w:hAnsi="Times New Roman"/>
                <w:color w:val="000000"/>
              </w:rPr>
              <w:t>Шурке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уметь в </w:t>
            </w:r>
            <w:r w:rsidRPr="009725E5">
              <w:rPr>
                <w:rFonts w:ascii="Times New Roman" w:hAnsi="Times New Roman"/>
                <w:color w:val="000000"/>
              </w:rPr>
              <w:t>ролев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чтении </w:t>
            </w:r>
            <w:r w:rsidRPr="009725E5">
              <w:rPr>
                <w:rFonts w:ascii="Times New Roman" w:hAnsi="Times New Roman"/>
                <w:color w:val="000000"/>
              </w:rPr>
              <w:t>пере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характеры персонажей, интонационно подчерки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стодушие, наивность, непосредственность героев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ормулиро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обственное отношение </w:t>
            </w:r>
            <w:r w:rsidRPr="009725E5">
              <w:rPr>
                <w:rFonts w:ascii="Times New Roman" w:hAnsi="Times New Roman"/>
                <w:color w:val="212121"/>
              </w:rPr>
              <w:t>к персона</w:t>
            </w:r>
            <w:r w:rsidRPr="009725E5">
              <w:rPr>
                <w:rFonts w:ascii="Times New Roman" w:hAnsi="Times New Roman"/>
                <w:color w:val="000000"/>
              </w:rPr>
              <w:t>жам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Ответить на во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абка Малань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Шурка так и н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ешились лете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 Москву на самолет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относи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автор к свои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оям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внеклассного </w:t>
            </w:r>
            <w:r w:rsidRPr="009725E5">
              <w:rPr>
                <w:rFonts w:ascii="Times New Roman" w:hAnsi="Times New Roman"/>
                <w:color w:val="000000"/>
              </w:rPr>
              <w:t>чтения.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Ф.А.Исканде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сказ «Тринадцат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двиг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акла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рав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просы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lastRenderedPageBreak/>
              <w:t>рассказе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исателе. Влия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чителя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ормиров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етского характера. Юмор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его роль </w:t>
            </w:r>
            <w:r w:rsidRPr="009725E5">
              <w:rPr>
                <w:rFonts w:ascii="Times New Roman" w:hAnsi="Times New Roman"/>
                <w:color w:val="000000"/>
              </w:rPr>
              <w:t>в рас</w:t>
            </w:r>
            <w:r w:rsidRPr="009725E5">
              <w:rPr>
                <w:rFonts w:ascii="Times New Roman" w:hAnsi="Times New Roman"/>
                <w:color w:val="212121"/>
              </w:rPr>
              <w:t>сказе.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заглавия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t xml:space="preserve">Знать </w:t>
            </w:r>
            <w:r w:rsidRPr="009725E5">
              <w:rPr>
                <w:rFonts w:ascii="Times New Roman" w:hAnsi="Times New Roman"/>
                <w:color w:val="000000"/>
              </w:rPr>
              <w:t>автора, фак</w:t>
            </w:r>
            <w:r w:rsidRPr="009725E5">
              <w:rPr>
                <w:rFonts w:ascii="Times New Roman" w:hAnsi="Times New Roman"/>
                <w:color w:val="212121"/>
              </w:rPr>
              <w:t>ты его биографи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южет рассказ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</w:rPr>
              <w:t>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звания рассказ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равственный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философ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мысл шутки учителя: как смешно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 xml:space="preserve">жалко может смотреться человек, </w:t>
            </w:r>
            <w:r w:rsidRPr="009725E5">
              <w:rPr>
                <w:rFonts w:ascii="Times New Roman" w:hAnsi="Times New Roman"/>
                <w:color w:val="212121"/>
              </w:rPr>
              <w:lastRenderedPageBreak/>
              <w:t>н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понимающий различия между тем, </w:t>
            </w:r>
            <w:r w:rsidRPr="009725E5">
              <w:rPr>
                <w:rFonts w:ascii="Times New Roman" w:hAnsi="Times New Roman"/>
                <w:color w:val="212121"/>
              </w:rPr>
              <w:t>что он думает са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 себе и каковы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является на самом деле; уметь выраж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печатления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прочитанного, </w:t>
            </w:r>
            <w:r w:rsidRPr="009725E5">
              <w:rPr>
                <w:rFonts w:ascii="Times New Roman" w:hAnsi="Times New Roman"/>
                <w:color w:val="212121"/>
              </w:rPr>
              <w:t>ана</w:t>
            </w:r>
            <w:r w:rsidRPr="009725E5">
              <w:rPr>
                <w:rFonts w:ascii="Times New Roman" w:hAnsi="Times New Roman"/>
                <w:color w:val="000000"/>
              </w:rPr>
              <w:t>лизировать юмористические эпизод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вествова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сихологиче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единок двух персонажей, языков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редства иронии.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просы: что общего у героя произведения с рассказчиком из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Тринадцат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двига Герак</w:t>
            </w:r>
            <w:r w:rsidRPr="009725E5">
              <w:rPr>
                <w:rFonts w:ascii="Times New Roman" w:hAnsi="Times New Roman"/>
                <w:color w:val="212121"/>
              </w:rPr>
              <w:t>ла»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Можно ли утверждать,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что рассказ Ф. Искандера - произведение юмористиче</w:t>
            </w:r>
            <w:r w:rsidRPr="009725E5">
              <w:rPr>
                <w:rFonts w:ascii="Times New Roman" w:hAnsi="Times New Roman"/>
                <w:color w:val="212121"/>
              </w:rPr>
              <w:t>ско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разу писателя: «Конечно, слишком бояться выглядеть смешны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е очень умно, 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уда хуже совс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е бояться этого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5-8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Родная природа в стихотворениях поэтов 20 век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А. А. Блок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ихотворения «Летн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ечер», О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 безумно з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кном...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оэт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рагиче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ироощущ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ловека начала 20 века. Утрата душев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коя, тоска п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гармонии 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</w:rPr>
              <w:t>Знать: автора, определе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лирический герой», «эпитет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художествен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браз», «антитез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, как лирика А. Блока передает трагиче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мироощущ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еловека начала 20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ек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ихотворения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эта художественные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языка, пере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остояние душ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лирического геро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определять ключевые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слова, характеризующие мироощущение геро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(печаль, сожаление, забот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ч.), выразительно читать стихотворения, интонационно передавая настроени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чувства лирического героя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 xml:space="preserve">Ответить на </w:t>
            </w:r>
            <w:proofErr w:type="gramStart"/>
            <w:r w:rsidRPr="009725E5">
              <w:rPr>
                <w:rFonts w:ascii="Times New Roman" w:hAnsi="Times New Roman"/>
                <w:color w:val="000000"/>
              </w:rPr>
              <w:t>вопрос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>: какие художественные средства использует А. Блок, чтобы передать состояние тревог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лнения, сострадания к людям, лишенны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ров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чему в пейзажном стихотворении «Летний вечер» в заключитель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 xml:space="preserve">строфе появляется </w:t>
            </w:r>
            <w:r w:rsidRPr="009725E5">
              <w:rPr>
                <w:rFonts w:ascii="Times New Roman" w:hAnsi="Times New Roman"/>
                <w:color w:val="212121"/>
              </w:rPr>
              <w:lastRenderedPageBreak/>
              <w:t>образ чело</w:t>
            </w:r>
            <w:r w:rsidRPr="009725E5">
              <w:rPr>
                <w:rFonts w:ascii="Times New Roman" w:hAnsi="Times New Roman"/>
                <w:color w:val="000000"/>
              </w:rPr>
              <w:t>век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  <w:p w:rsidR="000B4D61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.А.Есенин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тихотворения «Мелколесье. Степ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а дали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Порош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t>Слово о поэт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его творчеств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ушкинские 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лермонтовские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радиции в стихотворения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.Есенин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лизость поэзии к устно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родно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творчеству. Искренняя любов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 природе. Чувство всеобъемлющего родства с окружающим миром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F2F2F"/>
              </w:rPr>
              <w:t>Знать: автора сти</w:t>
            </w:r>
            <w:r w:rsidRPr="009725E5">
              <w:rPr>
                <w:rFonts w:ascii="Times New Roman" w:hAnsi="Times New Roman"/>
                <w:color w:val="000000"/>
              </w:rPr>
              <w:t>хотворений, определе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образ», «фольклорный образ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сравне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олицетворе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аллитерац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нимать и чувствовать незатейливость изображаемого пейзажа, чуждого ярких красок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близость стихотворений С.Есенина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оизведения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стного народного творчеств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уметь по ключевым словам стихотворений определять, какие фр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казывают любовь поэта к «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чахленькой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местности», наход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фольклорные образы,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художествен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зобразительности,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определять их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ль;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выразительно читать стихотворения, интон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ионно переда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мотив грусти,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ять особ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ности лирики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.Есенина (лириз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певность, мел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ичность)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оэт, говоря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дорогой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ердцу природ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е находит высоких, возвышенных слов, а говорит: «неприглядная дорог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9725E5">
              <w:rPr>
                <w:rFonts w:ascii="Times New Roman" w:hAnsi="Times New Roman"/>
                <w:color w:val="000000"/>
              </w:rPr>
              <w:t>чахленькая</w:t>
            </w:r>
            <w:proofErr w:type="spellEnd"/>
            <w:r w:rsidRPr="009725E5">
              <w:rPr>
                <w:rFonts w:ascii="Times New Roman" w:hAnsi="Times New Roman"/>
                <w:color w:val="000000"/>
              </w:rPr>
              <w:t xml:space="preserve"> местность»?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объясняет поэ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вою кровну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связь с неяр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усской природой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Какие каче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характера лирического геро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раскрыл в сво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lastRenderedPageBreak/>
              <w:t>чтении актер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А.А.Ахматова.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ние «Перед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весной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бывают дни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такие...».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Постижение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расоты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Слово о п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тессе. Поэт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  <w:t xml:space="preserve">зация родной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природы.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воеобразие лирики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А. Ахматовой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spacing w:line="226" w:lineRule="exact"/>
              <w:ind w:right="197" w:firstLine="10"/>
              <w:rPr>
                <w:rFonts w:ascii="Times New Roman" w:hAnsi="Times New Roman"/>
                <w:b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Знать автора; понимать, как в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дном развернутом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ложном предл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</w:rPr>
              <w:t xml:space="preserve">жении А.Ахматова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передает ощущ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>ние весеннего пр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буждения природы;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мир ее образов (видимых, слыш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мых, осязаемых, обоняемых), ос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бенность лири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>поэтессы - ассо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циативность (не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оворить о чувства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прямо, а тольк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мекать на них)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доверительность;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уметь выраж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печатления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очитанного, у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навливать ас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циативные связи,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lastRenderedPageBreak/>
              <w:t>выразительно ч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ать, передав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нтонационно чув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тва лирического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ероя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просы: как, по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мнению поэта,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весна преобр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 xml:space="preserve">жает чувства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щущения, физ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  <w:t xml:space="preserve">ческое состояние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человека?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Прислушайтесь к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интонациям актрисы, к тому, как она сдержанно и в то же врем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епетно перед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ет чувства поэта. Прочитайте сти</w:t>
            </w:r>
            <w:r w:rsidRPr="009725E5">
              <w:rPr>
                <w:rFonts w:ascii="Times New Roman" w:hAnsi="Times New Roman"/>
                <w:color w:val="000000"/>
              </w:rPr>
              <w:t>хотворение в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зительно, ст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ясь интонац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нно передать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торжественную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сдержанность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онкую лирич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ность поэзии А.А.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Ахматовой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8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Н.М. Рубцо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«Тихая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рик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я «Звез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лей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Листь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енни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В горнице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лово о поэт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сновные м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вы лири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. Челове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 природа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тихой» лирик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.М. Рубцов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кренняя лю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бовь к Родине и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лизким лю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ям. Особен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 лирик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. Рубцов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000000"/>
              </w:rPr>
              <w:t>Знать: сведения об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авторе, основ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мотивы его творчества (родина, природа, русская ду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ша), постоя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бразы (свет, звез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а, огонек)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6"/>
              </w:rPr>
              <w:t>понимать, что ти</w:t>
            </w:r>
            <w:r w:rsidRPr="009725E5">
              <w:rPr>
                <w:rFonts w:ascii="Times New Roman" w:hAnsi="Times New Roman"/>
                <w:color w:val="000000"/>
              </w:rPr>
              <w:t>хо произнесенны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сокровенные, выразительные чувства поэта сильн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искренней любо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вью к родине; ка</w:t>
            </w:r>
            <w:r w:rsidRPr="009725E5">
              <w:rPr>
                <w:rFonts w:ascii="Times New Roman" w:hAnsi="Times New Roman"/>
                <w:color w:val="000000"/>
              </w:rPr>
              <w:t>кие чувства испы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тывает лириче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герой Н.Рубцов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 xml:space="preserve">уметь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интонаци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онно пере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есенные напев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лирики: задушев</w:t>
            </w:r>
            <w:r w:rsidRPr="009725E5">
              <w:rPr>
                <w:rFonts w:ascii="Times New Roman" w:hAnsi="Times New Roman"/>
                <w:color w:val="000000"/>
              </w:rPr>
              <w:t>ность, мелодич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ность; устно опи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>сывать образ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возникающие пр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чтении стихотво</w:t>
            </w:r>
            <w:r w:rsidRPr="009725E5">
              <w:rPr>
                <w:rFonts w:ascii="Times New Roman" w:hAnsi="Times New Roman"/>
                <w:color w:val="000000"/>
              </w:rPr>
              <w:t>рений;</w:t>
            </w:r>
            <w:proofErr w:type="gramEnd"/>
            <w:r w:rsidRPr="009725E5">
              <w:rPr>
                <w:rFonts w:ascii="Times New Roman" w:hAnsi="Times New Roman"/>
                <w:color w:val="000000"/>
              </w:rPr>
              <w:t xml:space="preserve"> соотнос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названия стихо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творений с их со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держанием; опре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делять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lastRenderedPageBreak/>
              <w:t>особенно</w:t>
            </w:r>
            <w:r w:rsidRPr="009725E5">
              <w:rPr>
                <w:rFonts w:ascii="Times New Roman" w:hAnsi="Times New Roman"/>
                <w:color w:val="000000"/>
              </w:rPr>
              <w:t>сти композици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художеств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приемы, помогаю</w:t>
            </w:r>
            <w:r w:rsidRPr="009725E5">
              <w:rPr>
                <w:rFonts w:ascii="Times New Roman" w:hAnsi="Times New Roman"/>
                <w:color w:val="000000"/>
              </w:rPr>
              <w:t>щие переда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эмоции лирическ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го геро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как говорит о своих мыс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ях и чувства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эт?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рику Н.Рубц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инято назы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тихой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</w:rPr>
            </w:pPr>
            <w:r w:rsidRPr="009725E5">
              <w:rPr>
                <w:rFonts w:ascii="Times New Roman" w:hAnsi="Times New Roman"/>
                <w:color w:val="444444"/>
              </w:rPr>
              <w:t>«Мой любимый уголок природы» (сочинение-миниатюра)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 w:rsidRPr="009725E5">
              <w:rPr>
                <w:rFonts w:ascii="Times New Roman" w:hAnsi="Times New Roman"/>
                <w:color w:val="444444"/>
              </w:rPr>
              <w:t>Последовательность раскрытия темы. Художественные средства, с помощью которых автор рассказывает о своих героях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роль употребления в стихотворной речи средств изобразительности; уметь последовательно выражать свои мысли.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444444"/>
              </w:rPr>
              <w:t>Систематизация материала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развития речи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Проверочная работа по теме: «Литература 20 век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 xml:space="preserve">Произведения </w:t>
            </w:r>
            <w:proofErr w:type="gramStart"/>
            <w:r w:rsidRPr="009725E5">
              <w:rPr>
                <w:rFonts w:ascii="Times New Roman" w:hAnsi="Times New Roman"/>
                <w:color w:val="444444"/>
              </w:rPr>
              <w:t>писателе</w:t>
            </w:r>
            <w:proofErr w:type="gramEnd"/>
            <w:r w:rsidRPr="009725E5">
              <w:rPr>
                <w:rFonts w:ascii="Times New Roman" w:hAnsi="Times New Roman"/>
                <w:color w:val="444444"/>
              </w:rPr>
              <w:t xml:space="preserve"> и поэтов ХХ века.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Знать содержание изученных произведений, факты биографии писателей  и поэтов ХХ века, литературоведческий материал, изученный в раздел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Выполнение работы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color w:val="444444"/>
              </w:rPr>
            </w:pPr>
            <w:r w:rsidRPr="009725E5">
              <w:rPr>
                <w:rFonts w:ascii="Times New Roman" w:hAnsi="Times New Roman"/>
                <w:color w:val="444444"/>
              </w:rPr>
              <w:t>Урок контроля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b/>
                <w:color w:val="2B2B2B"/>
              </w:rPr>
              <w:t>ИЗ ЛИТЕРАТУРЫ НАРОДОВ РОССИИ (2 часа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Габдулла</w:t>
            </w:r>
            <w:proofErr w:type="spellEnd"/>
            <w:proofErr w:type="gramStart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Т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5"/>
              </w:rPr>
              <w:t>укай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ия «Род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деревня»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,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«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7"/>
              </w:rPr>
              <w:t>Книг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лово о поэте.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Тема мал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дины в творчестве Г.Тукая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>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адиции, обы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аи и культу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татарского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н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ода, надеж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а его просв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щенное, счаст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ивое будуще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еликая рол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ниги в жизн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еловек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lastRenderedPageBreak/>
              <w:t>Знать сведения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дающемся т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рском поэте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понимать, что 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эзия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Габдуллы</w:t>
            </w:r>
            <w:proofErr w:type="spellEnd"/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Т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укая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вдохновлялас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юбовью к его м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ой родине, трад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циям, обычаям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ультуре татарск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о народ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B2B2B"/>
              </w:rPr>
              <w:t>уметь выразитель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о читать стих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ворения, соблюдая интонацию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елодию стих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относить общ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еловеческо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ционально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литературе разных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ародов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просы: чем з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мнилась род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ная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5"/>
              </w:rPr>
              <w:t>деревня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Г.Тукаю;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какие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образы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запеча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елись на всю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изнь? Почему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чему поэт т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лагодарен кни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гам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9725E5">
              <w:rPr>
                <w:rFonts w:ascii="Times New Roman" w:hAnsi="Times New Roman"/>
                <w:color w:val="000000"/>
                <w:spacing w:val="-6"/>
              </w:rPr>
              <w:t>Кайсын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B2B2B"/>
                <w:spacing w:val="-6"/>
              </w:rPr>
              <w:t>Кулие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тихотвор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«Когда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еня навал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ась беда...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Каким б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лым ни бы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мой народ...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лово о поэт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ема малой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дины, «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димого края».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Язык, поэз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бычаи как о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ова бессмер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ия нации. Р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ина как источ</w:t>
            </w:r>
            <w:r w:rsidRPr="009725E5">
              <w:rPr>
                <w:rFonts w:ascii="Times New Roman" w:hAnsi="Times New Roman"/>
                <w:color w:val="000000"/>
                <w:spacing w:val="-19"/>
                <w:w w:val="94"/>
              </w:rPr>
              <w:t xml:space="preserve">ник   сил для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преодоления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испытаний. Основные поэтические образы,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символизи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рующие Роди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ну. Тема бессмертия народ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Знать сведения об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B2B2B"/>
                <w:spacing w:val="-4"/>
              </w:rPr>
              <w:t>автор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B2B2B"/>
                <w:spacing w:val="2"/>
              </w:rPr>
              <w:t>понимать,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у человека в о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енно сложных с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уациях обостряе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я чувство Родин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чему поэт счит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ет себя вечным</w:t>
            </w:r>
            <w:r w:rsidRPr="009725E5">
              <w:rPr>
                <w:rFonts w:ascii="Times New Roman" w:hAnsi="Times New Roman"/>
                <w:color w:val="000000"/>
                <w:spacing w:val="5"/>
                <w:w w:val="94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5"/>
                <w:w w:val="94"/>
              </w:rPr>
              <w:t>должником своего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народа;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7"/>
                <w:w w:val="94"/>
              </w:rPr>
              <w:t xml:space="preserve">уметь объяснять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роль художествен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ных приемов, ис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ользуемых автором, соотносить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общечеловеческое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и национальное в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литературе разных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народов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почему 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ловека в осо</w:t>
            </w:r>
            <w:r w:rsidRPr="009725E5">
              <w:rPr>
                <w:rFonts w:ascii="Times New Roman" w:hAnsi="Times New Roman"/>
                <w:color w:val="2B2B2B"/>
                <w:spacing w:val="-4"/>
              </w:rPr>
              <w:t>бенно сложных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рудных ситуаци</w:t>
            </w:r>
            <w:r w:rsidRPr="009725E5">
              <w:rPr>
                <w:rFonts w:ascii="Times New Roman" w:hAnsi="Times New Roman"/>
                <w:color w:val="2B2B2B"/>
                <w:spacing w:val="-3"/>
              </w:rPr>
              <w:t>ях обостряе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увство Родины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чему, размышляя о судьбе</w:t>
            </w:r>
            <w:r w:rsidRPr="009725E5">
              <w:rPr>
                <w:rFonts w:ascii="Times New Roman" w:hAnsi="Times New Roman"/>
                <w:color w:val="000000"/>
                <w:spacing w:val="4"/>
                <w:w w:val="94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народа, поэт го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ворит о родном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языке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9F0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0B62F6">
        <w:tc>
          <w:tcPr>
            <w:tcW w:w="15600" w:type="dxa"/>
            <w:gridSpan w:val="9"/>
          </w:tcPr>
          <w:p w:rsidR="00812F55" w:rsidRPr="009725E5" w:rsidRDefault="00812F55" w:rsidP="009F0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/>
                <w:color w:val="000000"/>
                <w:w w:val="94"/>
              </w:rPr>
              <w:lastRenderedPageBreak/>
              <w:t>ИЗ ЗАРУБЕЖНОЙ ЛИТЕРАТУРЫ (9 часов)</w:t>
            </w: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Arial" w:hAnsi="Arial" w:cs="Arial"/>
              </w:rPr>
            </w:pP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Мифы Древ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ней Греции.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Подвиг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Геракла: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«Скотны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вор царя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Авгия»,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1"/>
                <w:w w:val="94"/>
              </w:rPr>
              <w:t>«Яблок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Гесперид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Arial" w:hAnsi="Arial" w:cs="Arial"/>
              </w:rPr>
            </w:pP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Мифы Древне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15"/>
                <w:w w:val="94"/>
              </w:rPr>
              <w:t>Греции - древ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нейшие произ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ведения народ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ного творчест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ва, колыбель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европейско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культуры и ли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тературы. Бог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и герои древне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греческой ми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фологии. От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ражение в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ревнегрече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ских мифах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редставлени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об идеальном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человек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Arial" w:hAnsi="Arial" w:cs="Arial"/>
                <w:color w:val="000000"/>
                <w:spacing w:val="10"/>
                <w:w w:val="94"/>
              </w:rPr>
              <w:t>Знать: определе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ние поняти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 xml:space="preserve">«миф», «мифология», «герой </w:t>
            </w:r>
            <w:r w:rsidRPr="009725E5">
              <w:rPr>
                <w:rFonts w:ascii="Arial" w:hAnsi="Arial" w:cs="Arial"/>
                <w:i/>
                <w:iCs/>
                <w:color w:val="000000"/>
                <w:spacing w:val="3"/>
                <w:w w:val="94"/>
              </w:rPr>
              <w:t>в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ревнегреческой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мифологии», «ки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фара», «певцы-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рапсоды»; время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оявления мифов;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о фразеологизмах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ревнегреческого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роисхождения;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2"/>
                <w:w w:val="94"/>
              </w:rPr>
              <w:t>авторов Н. А. Куна и</w:t>
            </w:r>
            <w:r w:rsidRPr="009725E5">
              <w:rPr>
                <w:rFonts w:ascii="Arial" w:hAnsi="Arial" w:cs="Arial"/>
              </w:rPr>
              <w:t xml:space="preserve">  </w:t>
            </w:r>
            <w:proofErr w:type="spellStart"/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Р.Грейвса</w:t>
            </w:r>
            <w:proofErr w:type="spellEnd"/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, английского поэта и ми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фолога;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13"/>
                <w:w w:val="94"/>
              </w:rPr>
              <w:t>понимать смысл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мифов, образ иде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ального героя: му</w:t>
            </w:r>
            <w:r w:rsidRPr="009725E5">
              <w:rPr>
                <w:rFonts w:ascii="Arial" w:hAnsi="Arial" w:cs="Arial"/>
                <w:color w:val="000000"/>
                <w:spacing w:val="5"/>
                <w:w w:val="94"/>
              </w:rPr>
              <w:t>жественного, вы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носливого, изобретательного, уважающего волю бо</w:t>
            </w:r>
            <w:r w:rsidRPr="009725E5">
              <w:rPr>
                <w:rFonts w:ascii="Arial" w:hAnsi="Arial" w:cs="Arial"/>
                <w:color w:val="000000"/>
                <w:spacing w:val="-2"/>
              </w:rPr>
              <w:t>гов;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мировосприятие древнего чело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века, его поним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е добра и зл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личие мифа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казки;</w:t>
            </w:r>
            <w:proofErr w:type="gramEnd"/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давать х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ктеристику г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рою,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анализиро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 xml:space="preserve">вать его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ступк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Arial" w:hAnsi="Arial" w:cs="Arial"/>
              </w:rPr>
            </w:pP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lastRenderedPageBreak/>
              <w:t>Ответить на во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росы: почему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ля понимания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многих произведений культуры 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искусства необходимо знать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мифы и мифоло</w:t>
            </w:r>
            <w:r w:rsidRPr="009725E5">
              <w:rPr>
                <w:rFonts w:ascii="Arial" w:hAnsi="Arial" w:cs="Arial"/>
                <w:color w:val="000000"/>
                <w:spacing w:val="1"/>
                <w:w w:val="94"/>
              </w:rPr>
              <w:t>гию?</w:t>
            </w:r>
            <w:r w:rsidRPr="009725E5">
              <w:rPr>
                <w:rFonts w:ascii="Arial" w:hAnsi="Arial" w:cs="Arial"/>
              </w:rPr>
              <w:t xml:space="preserve"> </w:t>
            </w:r>
            <w:proofErr w:type="gramStart"/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Названия</w:t>
            </w:r>
            <w:proofErr w:type="gramEnd"/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 xml:space="preserve"> каких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планет солнеч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ной системы,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звезд и созвездий, известных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вам, взяты из античной мифоло</w:t>
            </w:r>
            <w:r w:rsidRPr="009725E5">
              <w:rPr>
                <w:rFonts w:ascii="Arial" w:hAnsi="Arial" w:cs="Arial"/>
                <w:color w:val="000000"/>
                <w:spacing w:val="1"/>
                <w:w w:val="94"/>
              </w:rPr>
              <w:t>гии?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3"/>
                <w:w w:val="94"/>
              </w:rPr>
              <w:t>Какие качества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человека прославляют мифы о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4"/>
                <w:w w:val="94"/>
              </w:rPr>
              <w:t>двенадцати под</w:t>
            </w:r>
            <w:r w:rsidRPr="009725E5">
              <w:rPr>
                <w:rFonts w:ascii="Arial" w:hAnsi="Arial" w:cs="Arial"/>
                <w:color w:val="000000"/>
                <w:spacing w:val="2"/>
                <w:w w:val="94"/>
              </w:rPr>
              <w:t>вигах Геракл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0B4D61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5</w:t>
            </w:r>
          </w:p>
        </w:tc>
        <w:tc>
          <w:tcPr>
            <w:tcW w:w="1985" w:type="dxa"/>
          </w:tcPr>
          <w:p w:rsidR="0012465D" w:rsidRDefault="00812F55" w:rsidP="009F0368">
            <w:pPr>
              <w:shd w:val="clear" w:color="auto" w:fill="FFFFFF"/>
              <w:rPr>
                <w:rFonts w:ascii="Times New Roman" w:hAnsi="Times New Roman"/>
                <w:color w:val="212121"/>
                <w:spacing w:val="-2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казания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ах-певца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гре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мифологи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5"/>
              </w:rPr>
              <w:t>Геродот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Легенда об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212121"/>
                <w:spacing w:val="-2"/>
              </w:rPr>
              <w:t>Арионе</w:t>
            </w:r>
            <w:r w:rsidR="0012465D">
              <w:rPr>
                <w:rFonts w:ascii="Times New Roman" w:hAnsi="Times New Roman"/>
                <w:color w:val="212121"/>
                <w:spacing w:val="-2"/>
              </w:rPr>
              <w:t>ю</w:t>
            </w:r>
            <w:proofErr w:type="spellEnd"/>
            <w:r w:rsidR="0012465D">
              <w:rPr>
                <w:rFonts w:ascii="Times New Roman" w:hAnsi="Times New Roman"/>
                <w:color w:val="212121"/>
                <w:spacing w:val="-2"/>
              </w:rPr>
              <w:t>.</w:t>
            </w:r>
          </w:p>
          <w:p w:rsidR="0012465D" w:rsidRPr="0012465D" w:rsidRDefault="0012465D" w:rsidP="009F0368">
            <w:pPr>
              <w:shd w:val="clear" w:color="auto" w:fill="FFFFFF"/>
              <w:rPr>
                <w:rFonts w:ascii="Times New Roman" w:hAnsi="Times New Roman"/>
                <w:color w:val="212121"/>
                <w:spacing w:val="-2"/>
              </w:rPr>
            </w:pPr>
            <w:r>
              <w:rPr>
                <w:rFonts w:ascii="Times New Roman" w:hAnsi="Times New Roman"/>
                <w:color w:val="212121"/>
                <w:spacing w:val="-2"/>
              </w:rPr>
              <w:t>Итоговый урок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лово о Гер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те. Леген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об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Арионе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ф и реаль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ость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t xml:space="preserve">Знать: 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опреде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ние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понятий «Л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генда», «миф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«реальность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понимать, в ч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личие мифа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егенды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находить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легенде черты реальности (путешествие в Италию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опытка убийства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целью ограбления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пасение и др.)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ерты мифа (сы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Посейдона,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возн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ение на небо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иде созвездия и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 др.); уметь состав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ять художеств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ый рассказ о ге</w:t>
            </w:r>
            <w:r w:rsidRPr="009725E5">
              <w:rPr>
                <w:rFonts w:ascii="Times New Roman" w:hAnsi="Times New Roman"/>
                <w:color w:val="000000"/>
              </w:rPr>
              <w:t>рое</w:t>
            </w:r>
          </w:p>
        </w:tc>
        <w:tc>
          <w:tcPr>
            <w:tcW w:w="2433" w:type="dxa"/>
          </w:tcPr>
          <w:p w:rsidR="00812F55" w:rsidRDefault="00812F55" w:rsidP="009F036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п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лемный вопрос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чему поэт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узыканты, певцы почиталис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ревними греками наравне с героями, сове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шающими многочисленные под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иги, избавляю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щими мир от чу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овищ?</w:t>
            </w:r>
          </w:p>
          <w:p w:rsidR="0012465D" w:rsidRPr="009725E5" w:rsidRDefault="0012465D" w:rsidP="009F0368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Урок контроля.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12465D" w:rsidP="008418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</w:t>
            </w: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Гомер и е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роичес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поэм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Илиада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«Одиссея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Жизнь мифа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ератур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>Гомер - авто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роичес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эм «Илиада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 «Одиссея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Изображ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роев и героических подв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ов. Велик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спытания, выпавшие на долю героев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тиворечи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ые образ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диссе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Ахилла: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высокое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и низко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звышенно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оэтическое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итейски-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заическое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ысль Гоме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 многообраз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богатстве д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ваний чело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век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212121"/>
              </w:rPr>
              <w:lastRenderedPageBreak/>
              <w:t xml:space="preserve">Знать: </w:t>
            </w:r>
            <w:r w:rsidRPr="009725E5">
              <w:rPr>
                <w:rFonts w:ascii="Times New Roman" w:hAnsi="Times New Roman"/>
                <w:color w:val="000000"/>
              </w:rPr>
              <w:t>понят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«героического </w:t>
            </w:r>
            <w:r w:rsidRPr="009725E5">
              <w:rPr>
                <w:rFonts w:ascii="Times New Roman" w:hAnsi="Times New Roman"/>
                <w:color w:val="212121"/>
                <w:spacing w:val="-2"/>
              </w:rPr>
              <w:t>эп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а» (началь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едставления)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</w:rPr>
              <w:t>признаки и отлич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ьные особенности героиче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поса, определение понятий «гипербола», «пост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янный эпитет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гекзаметр», «а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чная мифоло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гия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3"/>
              </w:rPr>
              <w:lastRenderedPageBreak/>
              <w:t xml:space="preserve">понимать, как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>с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тается в эпос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омера восхвал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 богов, покло</w:t>
            </w:r>
            <w:r w:rsidRPr="009725E5">
              <w:rPr>
                <w:rFonts w:ascii="Times New Roman" w:hAnsi="Times New Roman"/>
                <w:color w:val="000000"/>
                <w:spacing w:val="7"/>
              </w:rPr>
              <w:t>нение им - с юм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м, смехом, к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змом; значе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поэм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Гомера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в тексте сред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художествен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>выразительности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особенности стих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ворной речи,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ять их роль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авать характеристику героям, ана</w:t>
            </w:r>
            <w:r w:rsidRPr="009725E5">
              <w:rPr>
                <w:rFonts w:ascii="Times New Roman" w:hAnsi="Times New Roman"/>
                <w:color w:val="000000"/>
                <w:spacing w:val="1"/>
              </w:rPr>
              <w:t>лизировать их п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упки;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выразительно читать, ин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онационно пер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авая торжественность, плавн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вучания стиха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осы: почему н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щите героя Г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ест изображае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цены сель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труда и празд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чного танц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юношей и деву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шек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омер назва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диссея «хитроумным», «мног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страдальным»,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«богоравным»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 Одиссей оп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авдывает э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характеристики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эпизоде с цикл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пом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Полифемом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 чем схожи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чем отличаю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ерои Ахилл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диссей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Что общего 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диссея с Гераклом и чем эт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-4"/>
              </w:rPr>
              <w:t xml:space="preserve">герои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тличаются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друг от друга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 о пр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лючениях Одис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ея: миф или л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нда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812F55" w:rsidP="008418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7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Мигель де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ерванте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Сааведр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Рома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Дон Кихот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лово о писателе. «Дон Ки</w:t>
            </w:r>
            <w:r w:rsidRPr="009725E5">
              <w:rPr>
                <w:rFonts w:ascii="Times New Roman" w:hAnsi="Times New Roman"/>
                <w:color w:val="000000"/>
                <w:spacing w:val="9"/>
              </w:rPr>
              <w:t>хот» - парод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а рыцарс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оман. Герой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ивущий в воображаемо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ире. Образ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Санчо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Пансы</w:t>
            </w:r>
            <w:proofErr w:type="spellEnd"/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ф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и и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деятельност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понимать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нятий «пародия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рыцарский ро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ман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</w:rPr>
              <w:t>уметь сравни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роев, выявляя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лубокое внутреннее сходство и непохожесть; соот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ить содержан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прочитанных гла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омана со стихо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творение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.С.Мережковс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Дон Кихот» и ил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юстрацией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Е.Моисеенко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Ламанч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>»; выраж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авторское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отнощ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е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к героям и св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обственно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ед смертью Сервантеса 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ем говорили, чт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мирает послед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ий рыцарь и со</w:t>
            </w:r>
            <w:r w:rsidRPr="009725E5">
              <w:rPr>
                <w:rFonts w:ascii="Times New Roman" w:hAnsi="Times New Roman"/>
                <w:color w:val="212121"/>
                <w:spacing w:val="-3"/>
              </w:rPr>
              <w:t>весть Испании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равните До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Кихота и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Санчо</w:t>
            </w:r>
            <w:proofErr w:type="spellEnd"/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2"/>
              </w:rPr>
              <w:t>Пансу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: в чем проявляется их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пр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ивоположнос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глубокое внут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ннее сходство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12121"/>
                <w:spacing w:val="5"/>
              </w:rPr>
              <w:lastRenderedPageBreak/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2"/>
              </w:rPr>
              <w:t>чтения.</w:t>
            </w:r>
          </w:p>
        </w:tc>
        <w:tc>
          <w:tcPr>
            <w:tcW w:w="766" w:type="dxa"/>
          </w:tcPr>
          <w:p w:rsidR="00812F55" w:rsidRPr="009725E5" w:rsidRDefault="00812F55" w:rsidP="00CA75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8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5"/>
              </w:rPr>
              <w:t>И.Ф.Шиллер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Баллад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Перчатк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9"/>
              </w:rPr>
              <w:t>И.Ф. Шиллер 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еликий немец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ий поэт и дра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тург. Жан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баллады. По</w:t>
            </w:r>
            <w:r w:rsidRPr="009725E5">
              <w:rPr>
                <w:rFonts w:ascii="Times New Roman" w:hAnsi="Times New Roman"/>
                <w:color w:val="000000"/>
              </w:rPr>
              <w:t>вествование 0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еодальных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3"/>
              </w:rPr>
              <w:t>нравах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3"/>
              </w:rPr>
              <w:t>. Рыцар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6"/>
              </w:rPr>
              <w:t>- герой, отвер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ающий нагр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у и защ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щающий до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оинство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честь. Пробле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 благородс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, достоинст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 чести в балладе Шиллер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9725E5">
              <w:rPr>
                <w:rFonts w:ascii="Times New Roman" w:hAnsi="Times New Roman"/>
                <w:color w:val="363636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ведения о его биографии и творческой деятельност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ение понятия «баллада ка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тературн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жанр», ее отличи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 былины и песни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63636"/>
              </w:rPr>
              <w:t>понимать пробле</w:t>
            </w:r>
            <w:r w:rsidRPr="009725E5">
              <w:rPr>
                <w:rFonts w:ascii="Times New Roman" w:hAnsi="Times New Roman"/>
                <w:color w:val="000000"/>
                <w:spacing w:val="-9"/>
              </w:rPr>
              <w:t>мы, поставленны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поэтом в баллад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(благородство, достоинство, честь)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8"/>
              </w:rPr>
              <w:t>поступок геро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363636"/>
              </w:rPr>
              <w:t>уметь соотноси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нровые особе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ости повести, рас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аза и баллад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пределять жан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роизведения; с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тносить содержание баллады с ил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люстрацией художника,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сравнива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ереводы баллад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и выявлять сво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бразие каждого</w:t>
            </w:r>
            <w:proofErr w:type="gramEnd"/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lastRenderedPageBreak/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росы: поче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ыцарь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Делорж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герой баллады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казался от н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рады за св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подвиг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Зачем в балладе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оторая назыв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ется «Перчатк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к подробн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писываютс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звери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к история 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рчаткой ра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рыла характеры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ерсонажей и 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взаимоотноше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 xml:space="preserve">ния?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Сравнить д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еревода, сде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анные В.А. Жу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овским и М.Ю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ермонтовым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акой из перев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ов легче читае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я? В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2"/>
              </w:rPr>
              <w:t>каком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ярч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выражена мысль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об игре жизнью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человека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и боле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резко и выраз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ельно прозвучал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ответ рыцаря?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нр «Перчатки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пределяют по-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азному: балл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а, повесть, рас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>сказ. К какому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жанру вы склон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ны отнести это</w:t>
            </w:r>
            <w:r w:rsidRPr="009725E5">
              <w:rPr>
                <w:rFonts w:ascii="Times New Roman" w:hAnsi="Times New Roman"/>
              </w:rPr>
              <w:t xml:space="preserve"> </w:t>
            </w:r>
          </w:p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4"/>
              </w:rPr>
              <w:t>произведение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812F55" w:rsidP="008418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99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6"/>
              </w:rPr>
              <w:t xml:space="preserve">П.Мериме.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Новелла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«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2"/>
              </w:rPr>
              <w:t>Маттео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Фальконе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spacing w:line="226" w:lineRule="exact"/>
              <w:ind w:right="115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Слово о пис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еле.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Проспер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20"/>
              </w:rPr>
              <w:t xml:space="preserve">Мериме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20"/>
              </w:rPr>
              <w:t>-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ф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ранцузский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писатель-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реалист, мастер новеллы и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разносторонняя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ичность. Кон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>фликт естест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венной жизни и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цивилизованн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го общества. Романтический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сюжет и его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алистическ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оплощени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/>
                <w:b/>
              </w:rPr>
            </w:pPr>
            <w:r w:rsidRPr="009725E5">
              <w:rPr>
                <w:rFonts w:ascii="Times New Roman" w:hAnsi="Times New Roman"/>
                <w:color w:val="000000"/>
                <w:spacing w:val="2"/>
              </w:rPr>
              <w:t xml:space="preserve">Знать: автора,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ведения о его жизни, творческой деятельности; оп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еделение понятия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новелла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12121"/>
                <w:spacing w:val="4"/>
              </w:rPr>
              <w:t xml:space="preserve">понимать </w:t>
            </w:r>
            <w:r w:rsidRPr="009725E5">
              <w:rPr>
                <w:rFonts w:ascii="Times New Roman" w:hAnsi="Times New Roman"/>
                <w:color w:val="000000"/>
                <w:spacing w:val="4"/>
              </w:rPr>
              <w:t xml:space="preserve">смысл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заглавия новеллы; 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t>уметь рассказы</w:t>
            </w:r>
            <w:r w:rsidRPr="009725E5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вать о героях, ан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лизировать их п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упки и поведение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>Ответить на в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>просы: как соче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аются роман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ка, окружающая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1"/>
              </w:rPr>
              <w:t>Маттео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 Фалько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  <w:t>не, с уродливо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стью сознания, порожденного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окружающей ди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костью? Св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ответ подтвер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дить цитатами. В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чем смысл на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звания новеллы?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Сравнить прозаический и ст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отворный тек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ты: какова раз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ца в чтени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вух отрывков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812F55" w:rsidP="008418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100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4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2"/>
              </w:rPr>
              <w:t>чтени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.Твен. Рома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Приключ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Гекльберри</w:t>
            </w:r>
            <w:proofErr w:type="spellEnd"/>
            <w:r w:rsidRPr="009725E5">
              <w:rPr>
                <w:rFonts w:ascii="Times New Roman" w:hAnsi="Times New Roman"/>
              </w:rPr>
              <w:t xml:space="preserve"> Ф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инна»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3"/>
              </w:rPr>
              <w:t>Слово о писа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теле, памятн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е его героям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9"/>
              </w:rPr>
              <w:t>Стремление 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3"/>
              </w:rPr>
              <w:t xml:space="preserve">независимости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отличитель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качество маленьких герое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М.Твен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риемы созд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ния детских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характеров.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4"/>
              </w:rPr>
              <w:t>Юмористиче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ое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2"/>
              </w:rPr>
              <w:t xml:space="preserve"> и комическое в романе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62626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ии и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деятельности; оп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ределение понятий</w:t>
            </w:r>
            <w:r w:rsidRPr="009725E5">
              <w:rPr>
                <w:rFonts w:ascii="Times New Roman" w:hAnsi="Times New Roman"/>
              </w:rPr>
              <w:t xml:space="preserve"> 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комическое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юмористическое»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2"/>
              </w:rPr>
              <w:t>понимать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сказыва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Э.Хемингуэя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</w:rPr>
              <w:t xml:space="preserve">уметь сравнивать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поведение Тома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Гека с точки зрени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ходства и разли</w:t>
            </w:r>
            <w:r w:rsidRPr="009725E5">
              <w:rPr>
                <w:rFonts w:ascii="Times New Roman" w:hAnsi="Times New Roman"/>
                <w:color w:val="000000"/>
              </w:rPr>
              <w:t>ч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Рассказать от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лица Тома историю освобожде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ния Джима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Ответить на вопросы: как харак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теризует Тома и </w:t>
            </w:r>
            <w:r w:rsidRPr="009725E5">
              <w:rPr>
                <w:rFonts w:ascii="Times New Roman" w:hAnsi="Times New Roman"/>
                <w:color w:val="000000"/>
              </w:rPr>
              <w:t>Гека их поступок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это баловство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ерьезная и бл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городная затея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или что-то еще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В чем 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равнения Тома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Сойера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и Дон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Кихота,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3"/>
              </w:rPr>
              <w:t>Гекль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ерр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Финна и</w:t>
            </w:r>
            <w:r w:rsidRPr="009725E5">
              <w:rPr>
                <w:rFonts w:ascii="Times New Roman" w:hAnsi="Times New Roman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Санчо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4"/>
              </w:rPr>
              <w:t>Пансы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4"/>
              </w:rPr>
              <w:t>?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ак вы понимает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слов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Э.Хемингуэя: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Вся американская литература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вышла из од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книги М.Твена»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4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6"/>
              </w:rPr>
              <w:t>внекласс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2"/>
              </w:rPr>
              <w:t>чтения</w:t>
            </w:r>
          </w:p>
        </w:tc>
        <w:tc>
          <w:tcPr>
            <w:tcW w:w="766" w:type="dxa"/>
          </w:tcPr>
          <w:p w:rsidR="00812F55" w:rsidRPr="009725E5" w:rsidRDefault="00812F55" w:rsidP="008418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А. де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1"/>
              </w:rPr>
              <w:t>Сент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proofErr w:type="gramStart"/>
            <w:r w:rsidRPr="009725E5">
              <w:rPr>
                <w:rFonts w:ascii="Times New Roman" w:hAnsi="Times New Roman"/>
                <w:color w:val="000000"/>
                <w:spacing w:val="-1"/>
              </w:rPr>
              <w:t>-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5"/>
              </w:rPr>
              <w:t>Э</w:t>
            </w:r>
            <w:proofErr w:type="gramEnd"/>
            <w:r w:rsidRPr="009725E5">
              <w:rPr>
                <w:rFonts w:ascii="Times New Roman" w:hAnsi="Times New Roman"/>
                <w:color w:val="000000"/>
                <w:spacing w:val="-5"/>
              </w:rPr>
              <w:t>кзюпери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5"/>
              </w:rPr>
              <w:t>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5"/>
              </w:rPr>
              <w:t>«Маленьк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10"/>
              </w:rPr>
              <w:t>принц» - фи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лософ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ка и муд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 xml:space="preserve">рая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lastRenderedPageBreak/>
              <w:t>притч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000000"/>
                <w:spacing w:val="-2"/>
              </w:rPr>
              <w:t>Слово о писателе. Удиви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тельная жизн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удивитель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писателя. Ос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новные темы и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мотивы сказки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Большой мир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маленьк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6"/>
              </w:rPr>
              <w:t>принц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color w:val="262626"/>
                <w:spacing w:val="1"/>
              </w:rPr>
              <w:t>Знать: автор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факты его биогра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фии и творческ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1"/>
              </w:rPr>
              <w:t>деятельности; оп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ределение поняти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</w:rPr>
              <w:t>«философск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сказка», «притча»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>«символ» (начальные представле</w:t>
            </w:r>
            <w:r w:rsidRPr="009725E5">
              <w:rPr>
                <w:rFonts w:ascii="Times New Roman" w:hAnsi="Times New Roman"/>
                <w:color w:val="000000"/>
                <w:spacing w:val="-7"/>
              </w:rPr>
              <w:t>ния)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262626"/>
                <w:spacing w:val="2"/>
              </w:rPr>
              <w:t>понимать фило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t xml:space="preserve">софский </w:t>
            </w:r>
            <w:r w:rsidRPr="009725E5">
              <w:rPr>
                <w:rFonts w:ascii="Times New Roman" w:hAnsi="Times New Roman"/>
                <w:color w:val="000000"/>
                <w:spacing w:val="-3"/>
              </w:rPr>
              <w:lastRenderedPageBreak/>
              <w:t>смысл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2"/>
              </w:rPr>
              <w:t>сказки; что бывает,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 xml:space="preserve"> когда дети открывают мир взрослым, когда взрос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лые умеют слы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шать детей;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82828"/>
              </w:rPr>
              <w:t>уметь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сказочные и реаль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ые элементы сказ</w:t>
            </w:r>
            <w:r w:rsidRPr="009725E5">
              <w:rPr>
                <w:rFonts w:ascii="Times New Roman" w:hAnsi="Times New Roman"/>
                <w:bCs/>
                <w:color w:val="000000"/>
              </w:rPr>
              <w:t>ки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Arial" w:hAnsi="Arial" w:cs="Arial"/>
              </w:rPr>
            </w:pPr>
            <w:r w:rsidRPr="009725E5">
              <w:rPr>
                <w:rFonts w:ascii="Arial" w:hAnsi="Arial" w:cs="Arial"/>
                <w:color w:val="000000"/>
                <w:spacing w:val="-2"/>
              </w:rPr>
              <w:lastRenderedPageBreak/>
              <w:t>Ответить на вопросы: кому при</w:t>
            </w:r>
            <w:r w:rsidRPr="009725E5">
              <w:rPr>
                <w:rFonts w:ascii="Arial" w:hAnsi="Arial" w:cs="Arial"/>
                <w:color w:val="000000"/>
                <w:spacing w:val="-4"/>
              </w:rPr>
              <w:t>надлежат эт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3"/>
              </w:rPr>
              <w:t>слова, как он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3"/>
              </w:rPr>
              <w:t>характеризуют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3"/>
              </w:rPr>
              <w:t>героев: «Ты навсегда в ответе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2"/>
              </w:rPr>
              <w:t xml:space="preserve">за всех, кого приручил»; </w:t>
            </w:r>
            <w:r w:rsidRPr="009725E5">
              <w:rPr>
                <w:rFonts w:ascii="Arial" w:hAnsi="Arial" w:cs="Arial"/>
                <w:color w:val="000000"/>
                <w:spacing w:val="-2"/>
              </w:rPr>
              <w:lastRenderedPageBreak/>
              <w:t>«Све</w:t>
            </w:r>
            <w:r w:rsidRPr="009725E5">
              <w:rPr>
                <w:rFonts w:ascii="Arial" w:hAnsi="Arial" w:cs="Arial"/>
                <w:color w:val="000000"/>
                <w:spacing w:val="-3"/>
              </w:rPr>
              <w:t>тильники надо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3"/>
              </w:rPr>
              <w:t>беречь: порыв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color w:val="000000"/>
                <w:spacing w:val="-2"/>
              </w:rPr>
              <w:t>ветра может по</w:t>
            </w:r>
            <w:r w:rsidRPr="009725E5">
              <w:rPr>
                <w:rFonts w:ascii="Arial" w:hAnsi="Arial" w:cs="Arial"/>
                <w:color w:val="000000"/>
                <w:spacing w:val="-4"/>
              </w:rPr>
              <w:t>гасить их»;</w:t>
            </w:r>
            <w:r w:rsidRPr="009725E5">
              <w:rPr>
                <w:rFonts w:ascii="Arial" w:hAnsi="Arial" w:cs="Arial"/>
                <w:bCs/>
                <w:color w:val="000000"/>
                <w:spacing w:val="-3"/>
              </w:rPr>
              <w:t xml:space="preserve"> «Взрослые нико</w:t>
            </w:r>
            <w:r w:rsidRPr="009725E5">
              <w:rPr>
                <w:rFonts w:ascii="Arial" w:hAnsi="Arial" w:cs="Arial"/>
                <w:bCs/>
                <w:color w:val="000000"/>
                <w:spacing w:val="-2"/>
              </w:rPr>
              <w:t>гда ничего не по</w:t>
            </w:r>
            <w:r w:rsidRPr="009725E5">
              <w:rPr>
                <w:rFonts w:ascii="Arial" w:hAnsi="Arial" w:cs="Arial"/>
                <w:bCs/>
                <w:color w:val="000000"/>
                <w:spacing w:val="-4"/>
              </w:rPr>
              <w:t>нимают сами, а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2"/>
              </w:rPr>
              <w:t>для детей очень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1"/>
              </w:rPr>
              <w:t>утомительно без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2"/>
              </w:rPr>
              <w:t>конца им все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2"/>
              </w:rPr>
              <w:t>объяснять и рас</w:t>
            </w:r>
            <w:r w:rsidRPr="009725E5">
              <w:rPr>
                <w:rFonts w:ascii="Arial" w:hAnsi="Arial" w:cs="Arial"/>
                <w:bCs/>
                <w:color w:val="000000"/>
                <w:spacing w:val="-3"/>
              </w:rPr>
              <w:t>толковывать»?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2"/>
              </w:rPr>
              <w:t>О чем сказка на</w:t>
            </w:r>
            <w:r w:rsidRPr="009725E5">
              <w:rPr>
                <w:rFonts w:ascii="Arial" w:hAnsi="Arial" w:cs="Arial"/>
                <w:bCs/>
                <w:color w:val="000000"/>
                <w:spacing w:val="-3"/>
              </w:rPr>
              <w:t>поминает взрослым?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4"/>
              </w:rPr>
              <w:t>Чем необычен и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3"/>
              </w:rPr>
              <w:t>интересен французский писатель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3"/>
              </w:rPr>
              <w:t>современному</w:t>
            </w:r>
            <w:r w:rsidRPr="009725E5">
              <w:rPr>
                <w:rFonts w:ascii="Arial" w:hAnsi="Arial" w:cs="Arial"/>
              </w:rPr>
              <w:t xml:space="preserve"> </w:t>
            </w:r>
            <w:r w:rsidRPr="009725E5">
              <w:rPr>
                <w:rFonts w:ascii="Arial" w:hAnsi="Arial" w:cs="Arial"/>
                <w:bCs/>
                <w:color w:val="000000"/>
                <w:spacing w:val="-4"/>
              </w:rPr>
              <w:t>читателю?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Arial" w:hAnsi="Arial" w:cs="Arial"/>
                <w:color w:val="444444"/>
                <w:sz w:val="20"/>
              </w:rPr>
              <w:lastRenderedPageBreak/>
              <w:t>Объяснительно-иллюстративный</w:t>
            </w:r>
          </w:p>
        </w:tc>
        <w:tc>
          <w:tcPr>
            <w:tcW w:w="766" w:type="dxa"/>
          </w:tcPr>
          <w:p w:rsidR="00812F55" w:rsidRPr="009725E5" w:rsidRDefault="00812F55" w:rsidP="008418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9725E5">
              <w:rPr>
                <w:rFonts w:ascii="Times New Roman" w:hAnsi="Times New Roman"/>
                <w:lang w:val="en-US"/>
              </w:rPr>
              <w:lastRenderedPageBreak/>
              <w:t>102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282828"/>
                <w:spacing w:val="8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82828"/>
                <w:spacing w:val="7"/>
              </w:rPr>
              <w:t>контроля.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Литературна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викторина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Итоговая вик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торина по про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изведениям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изученным в 6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классе. Выяв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ление уровня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литературного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развития уча</w:t>
            </w:r>
            <w:r w:rsidRPr="009725E5">
              <w:rPr>
                <w:rFonts w:ascii="Times New Roman" w:hAnsi="Times New Roman"/>
                <w:bCs/>
                <w:color w:val="000000"/>
              </w:rPr>
              <w:t>щихся 6 класса</w:t>
            </w: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282828"/>
              </w:rPr>
              <w:t>Уметь: определять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по фрагментам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произведений ав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тора, персонажа,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азвание произве</w:t>
            </w:r>
            <w:r w:rsidRPr="009725E5">
              <w:rPr>
                <w:rFonts w:ascii="Times New Roman" w:hAnsi="Times New Roman"/>
                <w:bCs/>
                <w:color w:val="000000"/>
                <w:spacing w:val="-2"/>
              </w:rPr>
              <w:t>дения, связно отвечать на вопрос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t>проблемного ха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 xml:space="preserve">рактера,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lastRenderedPageBreak/>
              <w:t>оформлять собственное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</w:rPr>
              <w:t>высказывание в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форме сочинения-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рассуждения</w:t>
            </w: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000000"/>
                <w:spacing w:val="-4"/>
              </w:rPr>
              <w:lastRenderedPageBreak/>
              <w:t>Вопросы и зада</w:t>
            </w:r>
            <w:r w:rsidRPr="009725E5">
              <w:rPr>
                <w:rFonts w:ascii="Times New Roman" w:hAnsi="Times New Roman"/>
                <w:bCs/>
                <w:color w:val="000000"/>
                <w:spacing w:val="-3"/>
              </w:rPr>
              <w:t>ния литературно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000000"/>
                <w:spacing w:val="-5"/>
              </w:rPr>
              <w:t>викторины</w:t>
            </w: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  <w:bCs/>
                <w:color w:val="282828"/>
                <w:spacing w:val="8"/>
              </w:rPr>
              <w:t>Урок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82828"/>
                <w:spacing w:val="7"/>
              </w:rPr>
              <w:t>контроля.</w:t>
            </w:r>
          </w:p>
        </w:tc>
        <w:tc>
          <w:tcPr>
            <w:tcW w:w="76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12F55" w:rsidRPr="009725E5" w:rsidTr="00C00A06">
        <w:tc>
          <w:tcPr>
            <w:tcW w:w="578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985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Cs/>
                <w:color w:val="282828"/>
                <w:spacing w:val="6"/>
              </w:rPr>
            </w:pPr>
            <w:r w:rsidRPr="009725E5">
              <w:rPr>
                <w:rFonts w:ascii="Times New Roman" w:hAnsi="Times New Roman"/>
                <w:bCs/>
                <w:color w:val="282828"/>
                <w:spacing w:val="6"/>
              </w:rPr>
              <w:t>Итоговый</w:t>
            </w:r>
            <w:r w:rsidRPr="009725E5">
              <w:rPr>
                <w:rFonts w:ascii="Times New Roman" w:hAnsi="Times New Roman"/>
              </w:rPr>
              <w:t xml:space="preserve"> </w:t>
            </w:r>
            <w:r w:rsidRPr="009725E5">
              <w:rPr>
                <w:rFonts w:ascii="Times New Roman" w:hAnsi="Times New Roman"/>
                <w:bCs/>
                <w:color w:val="282828"/>
                <w:spacing w:val="5"/>
              </w:rPr>
              <w:t>урок.</w:t>
            </w:r>
          </w:p>
        </w:tc>
        <w:tc>
          <w:tcPr>
            <w:tcW w:w="81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  <w:r w:rsidRPr="009725E5"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3"/>
              </w:rPr>
            </w:pPr>
          </w:p>
        </w:tc>
        <w:tc>
          <w:tcPr>
            <w:tcW w:w="3009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Cs/>
                <w:color w:val="282828"/>
              </w:rPr>
            </w:pPr>
          </w:p>
        </w:tc>
        <w:tc>
          <w:tcPr>
            <w:tcW w:w="2433" w:type="dxa"/>
          </w:tcPr>
          <w:p w:rsidR="00812F55" w:rsidRPr="009725E5" w:rsidRDefault="00812F55" w:rsidP="009F0368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</w:tc>
        <w:tc>
          <w:tcPr>
            <w:tcW w:w="2413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  <w:bCs/>
                <w:color w:val="282828"/>
                <w:spacing w:val="8"/>
              </w:rPr>
            </w:pPr>
            <w:r w:rsidRPr="009725E5">
              <w:rPr>
                <w:rFonts w:ascii="Times New Roman" w:hAnsi="Times New Roman"/>
                <w:bCs/>
                <w:color w:val="282828"/>
                <w:spacing w:val="8"/>
              </w:rPr>
              <w:t>Урок внеклассного чтения</w:t>
            </w:r>
          </w:p>
        </w:tc>
        <w:tc>
          <w:tcPr>
            <w:tcW w:w="766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0" w:type="dxa"/>
          </w:tcPr>
          <w:p w:rsidR="00812F55" w:rsidRPr="009725E5" w:rsidRDefault="00812F55" w:rsidP="009F0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p w:rsidR="00812F55" w:rsidRPr="009F0368" w:rsidRDefault="00812F55" w:rsidP="009F0368">
      <w:pPr>
        <w:spacing w:line="240" w:lineRule="auto"/>
        <w:rPr>
          <w:rFonts w:ascii="Times New Roman" w:hAnsi="Times New Roman"/>
        </w:rPr>
      </w:pPr>
    </w:p>
    <w:sectPr w:rsidR="00812F55" w:rsidRPr="009F0368" w:rsidSect="008C2E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49"/>
    <w:multiLevelType w:val="hybridMultilevel"/>
    <w:tmpl w:val="1FBA6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0432F"/>
    <w:multiLevelType w:val="multilevel"/>
    <w:tmpl w:val="AE1C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E72E7"/>
    <w:multiLevelType w:val="hybridMultilevel"/>
    <w:tmpl w:val="ADF04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7A19"/>
    <w:multiLevelType w:val="hybridMultilevel"/>
    <w:tmpl w:val="7DBC1FF4"/>
    <w:lvl w:ilvl="0" w:tplc="41024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A0502"/>
    <w:multiLevelType w:val="hybridMultilevel"/>
    <w:tmpl w:val="93767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A1F72"/>
    <w:multiLevelType w:val="hybridMultilevel"/>
    <w:tmpl w:val="10387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CDD07FE"/>
    <w:multiLevelType w:val="hybridMultilevel"/>
    <w:tmpl w:val="9DA67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DA4A09"/>
    <w:multiLevelType w:val="hybridMultilevel"/>
    <w:tmpl w:val="EC32B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214164"/>
    <w:multiLevelType w:val="hybridMultilevel"/>
    <w:tmpl w:val="BD620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6C2978"/>
    <w:multiLevelType w:val="hybridMultilevel"/>
    <w:tmpl w:val="279E3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7857092"/>
    <w:multiLevelType w:val="hybridMultilevel"/>
    <w:tmpl w:val="E3DE4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597"/>
    <w:rsid w:val="000030D4"/>
    <w:rsid w:val="00034513"/>
    <w:rsid w:val="00074CD2"/>
    <w:rsid w:val="00080553"/>
    <w:rsid w:val="000A50E5"/>
    <w:rsid w:val="000A692E"/>
    <w:rsid w:val="000B270F"/>
    <w:rsid w:val="000B4D61"/>
    <w:rsid w:val="000B525B"/>
    <w:rsid w:val="000B62F6"/>
    <w:rsid w:val="000D687C"/>
    <w:rsid w:val="0012465D"/>
    <w:rsid w:val="0012566B"/>
    <w:rsid w:val="00127BAE"/>
    <w:rsid w:val="00137401"/>
    <w:rsid w:val="00156BD6"/>
    <w:rsid w:val="001D4A63"/>
    <w:rsid w:val="001D684B"/>
    <w:rsid w:val="001E3BD5"/>
    <w:rsid w:val="00220DCD"/>
    <w:rsid w:val="00265F7D"/>
    <w:rsid w:val="002A2F62"/>
    <w:rsid w:val="002B4677"/>
    <w:rsid w:val="00331026"/>
    <w:rsid w:val="00342597"/>
    <w:rsid w:val="0036093A"/>
    <w:rsid w:val="003A487C"/>
    <w:rsid w:val="003D5140"/>
    <w:rsid w:val="003D7034"/>
    <w:rsid w:val="003E7255"/>
    <w:rsid w:val="004309F2"/>
    <w:rsid w:val="0044455D"/>
    <w:rsid w:val="0045017F"/>
    <w:rsid w:val="004577B3"/>
    <w:rsid w:val="004607C5"/>
    <w:rsid w:val="00497A05"/>
    <w:rsid w:val="004C543D"/>
    <w:rsid w:val="005105A5"/>
    <w:rsid w:val="00515197"/>
    <w:rsid w:val="00516DFD"/>
    <w:rsid w:val="00521785"/>
    <w:rsid w:val="005825F8"/>
    <w:rsid w:val="0058391B"/>
    <w:rsid w:val="00586298"/>
    <w:rsid w:val="00591055"/>
    <w:rsid w:val="005B4E0B"/>
    <w:rsid w:val="005B7B7A"/>
    <w:rsid w:val="005D0A68"/>
    <w:rsid w:val="005D124C"/>
    <w:rsid w:val="00627840"/>
    <w:rsid w:val="00632813"/>
    <w:rsid w:val="00657404"/>
    <w:rsid w:val="00673DC4"/>
    <w:rsid w:val="006B4CDE"/>
    <w:rsid w:val="006D317F"/>
    <w:rsid w:val="007117FE"/>
    <w:rsid w:val="00720160"/>
    <w:rsid w:val="007321FB"/>
    <w:rsid w:val="00737BB2"/>
    <w:rsid w:val="007506F8"/>
    <w:rsid w:val="00784F02"/>
    <w:rsid w:val="007B2312"/>
    <w:rsid w:val="00812F55"/>
    <w:rsid w:val="00826B61"/>
    <w:rsid w:val="0084182A"/>
    <w:rsid w:val="008A0576"/>
    <w:rsid w:val="008C2EB1"/>
    <w:rsid w:val="00906F95"/>
    <w:rsid w:val="0095625C"/>
    <w:rsid w:val="009725E5"/>
    <w:rsid w:val="009953C1"/>
    <w:rsid w:val="009A6E60"/>
    <w:rsid w:val="009B6964"/>
    <w:rsid w:val="009C6C54"/>
    <w:rsid w:val="009F0368"/>
    <w:rsid w:val="009F542F"/>
    <w:rsid w:val="00A34B59"/>
    <w:rsid w:val="00A62C94"/>
    <w:rsid w:val="00A66867"/>
    <w:rsid w:val="00A71351"/>
    <w:rsid w:val="00A8114C"/>
    <w:rsid w:val="00B56AAD"/>
    <w:rsid w:val="00B65157"/>
    <w:rsid w:val="00BA449C"/>
    <w:rsid w:val="00BE14EF"/>
    <w:rsid w:val="00BE1D69"/>
    <w:rsid w:val="00BF2B74"/>
    <w:rsid w:val="00C00A06"/>
    <w:rsid w:val="00C0413F"/>
    <w:rsid w:val="00C306D0"/>
    <w:rsid w:val="00C7523D"/>
    <w:rsid w:val="00C90C1C"/>
    <w:rsid w:val="00CA75A1"/>
    <w:rsid w:val="00CB6C25"/>
    <w:rsid w:val="00CF1445"/>
    <w:rsid w:val="00CF66BC"/>
    <w:rsid w:val="00D05788"/>
    <w:rsid w:val="00D06295"/>
    <w:rsid w:val="00D87F14"/>
    <w:rsid w:val="00D921BB"/>
    <w:rsid w:val="00DC0E39"/>
    <w:rsid w:val="00E23196"/>
    <w:rsid w:val="00E305C1"/>
    <w:rsid w:val="00E56C84"/>
    <w:rsid w:val="00E8307B"/>
    <w:rsid w:val="00EA6625"/>
    <w:rsid w:val="00F176C9"/>
    <w:rsid w:val="00F609BF"/>
    <w:rsid w:val="00F84118"/>
    <w:rsid w:val="00FA2ADB"/>
    <w:rsid w:val="00FA4ABC"/>
    <w:rsid w:val="00FA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3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99"/>
    <w:rsid w:val="005862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128E-73A7-4ED2-B061-37CBE34C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1</Pages>
  <Words>13861</Words>
  <Characters>7901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3</cp:revision>
  <cp:lastPrinted>2012-09-19T08:06:00Z</cp:lastPrinted>
  <dcterms:created xsi:type="dcterms:W3CDTF">2012-09-04T18:10:00Z</dcterms:created>
  <dcterms:modified xsi:type="dcterms:W3CDTF">2014-09-14T11:44:00Z</dcterms:modified>
</cp:coreProperties>
</file>